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A1F6" w14:textId="49EFB3AB" w:rsidR="00AF5EAC" w:rsidRDefault="00AF5EAC" w:rsidP="00AF5EAC">
      <w:pPr>
        <w:pStyle w:val="ConsNonformat"/>
        <w:rPr>
          <w:rFonts w:ascii="Times New Roman" w:hAnsi="Times New Roman"/>
          <w:b/>
          <w:bCs/>
          <w:spacing w:val="20"/>
        </w:rPr>
      </w:pPr>
    </w:p>
    <w:p w14:paraId="26D8CD02" w14:textId="516756E7" w:rsidR="008D43F9" w:rsidRPr="00AF5EA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F5EAC">
        <w:rPr>
          <w:rFonts w:ascii="Times New Roman" w:hAnsi="Times New Roman"/>
          <w:b/>
          <w:bCs/>
          <w:spacing w:val="20"/>
          <w:sz w:val="24"/>
          <w:szCs w:val="24"/>
        </w:rPr>
        <w:t>ДОГОВОР №</w:t>
      </w:r>
      <w:r w:rsidR="001A1866">
        <w:rPr>
          <w:rFonts w:ascii="Times New Roman" w:hAnsi="Times New Roman"/>
          <w:b/>
          <w:bCs/>
          <w:spacing w:val="20"/>
          <w:sz w:val="24"/>
          <w:szCs w:val="24"/>
        </w:rPr>
        <w:t>_____</w:t>
      </w:r>
      <w:r w:rsidR="00C843A0" w:rsidRPr="00AF5EAC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</w:p>
    <w:p w14:paraId="663D9C57" w14:textId="5212B489" w:rsidR="008D43F9" w:rsidRPr="00AF5EAC" w:rsidRDefault="00AF5EAC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F5EAC">
        <w:rPr>
          <w:rFonts w:ascii="Times New Roman" w:hAnsi="Times New Roman"/>
          <w:b/>
          <w:bCs/>
          <w:spacing w:val="20"/>
          <w:sz w:val="24"/>
          <w:szCs w:val="24"/>
        </w:rPr>
        <w:t>участия в долевом строительстве многоквартирного жилого дома по ул. Александра Францева, д.</w:t>
      </w:r>
      <w:r w:rsidR="001A1866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AF5EAC">
        <w:rPr>
          <w:rFonts w:ascii="Times New Roman" w:hAnsi="Times New Roman"/>
          <w:b/>
          <w:bCs/>
          <w:spacing w:val="20"/>
          <w:sz w:val="24"/>
          <w:szCs w:val="24"/>
        </w:rPr>
        <w:t>4</w:t>
      </w:r>
      <w:r w:rsidR="001A1866">
        <w:rPr>
          <w:rFonts w:ascii="Times New Roman" w:hAnsi="Times New Roman"/>
          <w:b/>
          <w:bCs/>
          <w:spacing w:val="20"/>
          <w:sz w:val="24"/>
          <w:szCs w:val="24"/>
        </w:rPr>
        <w:t>2</w:t>
      </w:r>
      <w:r w:rsidRPr="00AF5EAC">
        <w:rPr>
          <w:rFonts w:ascii="Times New Roman" w:hAnsi="Times New Roman"/>
          <w:b/>
          <w:bCs/>
          <w:spacing w:val="20"/>
          <w:sz w:val="24"/>
          <w:szCs w:val="24"/>
        </w:rPr>
        <w:t xml:space="preserve"> в г. Уссурийск</w:t>
      </w:r>
    </w:p>
    <w:p w14:paraId="1A443D21" w14:textId="77777777" w:rsidR="00DB36B1" w:rsidRPr="0083773F" w:rsidRDefault="00DB36B1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79085853" w:rsidR="008D43F9" w:rsidRDefault="008D43F9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город </w:t>
      </w:r>
      <w:r w:rsidR="007E66F0">
        <w:rPr>
          <w:sz w:val="20"/>
          <w:szCs w:val="20"/>
        </w:rPr>
        <w:t>Уссурийск</w:t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  <w:t xml:space="preserve">     </w:t>
      </w:r>
      <w:r w:rsidR="00366DD3" w:rsidRPr="0083773F">
        <w:rPr>
          <w:sz w:val="20"/>
          <w:szCs w:val="20"/>
        </w:rPr>
        <w:t xml:space="preserve">    </w:t>
      </w:r>
      <w:r w:rsidR="00B806A2" w:rsidRPr="0083773F">
        <w:rPr>
          <w:sz w:val="20"/>
          <w:szCs w:val="20"/>
        </w:rPr>
        <w:t xml:space="preserve">        </w:t>
      </w:r>
      <w:r w:rsidR="00C843A0" w:rsidRPr="0083773F">
        <w:rPr>
          <w:sz w:val="20"/>
          <w:szCs w:val="20"/>
        </w:rPr>
        <w:t xml:space="preserve"> </w:t>
      </w:r>
      <w:proofErr w:type="gramStart"/>
      <w:r w:rsidR="00EF687A" w:rsidRPr="0083773F">
        <w:rPr>
          <w:sz w:val="20"/>
          <w:szCs w:val="20"/>
        </w:rPr>
        <w:tab/>
      </w:r>
      <w:r w:rsidR="009F4F19">
        <w:rPr>
          <w:sz w:val="20"/>
          <w:szCs w:val="20"/>
        </w:rPr>
        <w:t xml:space="preserve"> </w:t>
      </w:r>
      <w:r w:rsidR="007E66F0">
        <w:rPr>
          <w:sz w:val="20"/>
          <w:szCs w:val="20"/>
        </w:rPr>
        <w:t xml:space="preserve"> </w:t>
      </w:r>
      <w:r w:rsidR="009F4F19">
        <w:rPr>
          <w:sz w:val="20"/>
          <w:szCs w:val="20"/>
        </w:rPr>
        <w:t>«</w:t>
      </w:r>
      <w:proofErr w:type="gramEnd"/>
      <w:r w:rsidR="00995561">
        <w:rPr>
          <w:sz w:val="20"/>
          <w:szCs w:val="20"/>
        </w:rPr>
        <w:t>01</w:t>
      </w:r>
      <w:r w:rsidR="009F4F19">
        <w:rPr>
          <w:sz w:val="20"/>
          <w:szCs w:val="20"/>
        </w:rPr>
        <w:t xml:space="preserve">» </w:t>
      </w:r>
      <w:r w:rsidR="00995561">
        <w:rPr>
          <w:sz w:val="20"/>
          <w:szCs w:val="20"/>
        </w:rPr>
        <w:t>апреля 2021</w:t>
      </w:r>
      <w:r w:rsidR="007E66F0">
        <w:rPr>
          <w:sz w:val="20"/>
          <w:szCs w:val="20"/>
        </w:rPr>
        <w:t xml:space="preserve"> года</w:t>
      </w:r>
      <w:r w:rsidRPr="0083773F">
        <w:rPr>
          <w:sz w:val="20"/>
          <w:szCs w:val="20"/>
        </w:rPr>
        <w:t xml:space="preserve"> </w:t>
      </w:r>
    </w:p>
    <w:p w14:paraId="30ACB6F1" w14:textId="77777777" w:rsidR="00DB36B1" w:rsidRDefault="00DB36B1" w:rsidP="00061286">
      <w:pPr>
        <w:jc w:val="both"/>
        <w:rPr>
          <w:sz w:val="20"/>
          <w:szCs w:val="20"/>
        </w:rPr>
      </w:pP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991BE7C" w14:textId="7C7D59D6" w:rsidR="0083773F" w:rsidRPr="00241A9A" w:rsidRDefault="0083773F" w:rsidP="0083773F">
      <w:pPr>
        <w:ind w:firstLine="567"/>
        <w:jc w:val="both"/>
        <w:rPr>
          <w:sz w:val="20"/>
          <w:szCs w:val="20"/>
        </w:rPr>
      </w:pPr>
      <w:r w:rsidRPr="00C66694">
        <w:rPr>
          <w:b/>
          <w:bCs/>
          <w:i/>
          <w:sz w:val="20"/>
          <w:szCs w:val="20"/>
        </w:rPr>
        <w:t>О</w:t>
      </w:r>
      <w:r w:rsidR="007E66F0">
        <w:rPr>
          <w:b/>
          <w:bCs/>
          <w:i/>
          <w:sz w:val="20"/>
          <w:szCs w:val="20"/>
        </w:rPr>
        <w:t>бщество с ограниченной ответственностью специализированный застройщик «ВЫСОТА»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/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>», в лице</w:t>
      </w:r>
      <w:r>
        <w:rPr>
          <w:sz w:val="20"/>
          <w:szCs w:val="20"/>
        </w:rPr>
        <w:t xml:space="preserve"> </w:t>
      </w:r>
      <w:r w:rsidR="007E66F0">
        <w:rPr>
          <w:sz w:val="20"/>
          <w:szCs w:val="20"/>
        </w:rPr>
        <w:t>генерального директора</w:t>
      </w:r>
      <w:r w:rsidR="009E42D5">
        <w:rPr>
          <w:sz w:val="20"/>
          <w:szCs w:val="20"/>
        </w:rPr>
        <w:t xml:space="preserve"> Кирилюк Александр Геннадьевич</w:t>
      </w:r>
      <w:r w:rsidRPr="00241A9A">
        <w:rPr>
          <w:sz w:val="20"/>
          <w:szCs w:val="20"/>
        </w:rPr>
        <w:t>, действующего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на основании </w:t>
      </w:r>
      <w:r w:rsidR="007E66F0">
        <w:rPr>
          <w:sz w:val="20"/>
          <w:szCs w:val="20"/>
        </w:rPr>
        <w:t>УСТАВА</w:t>
      </w:r>
      <w:r w:rsidRPr="00241A9A">
        <w:rPr>
          <w:sz w:val="20"/>
          <w:szCs w:val="20"/>
        </w:rPr>
        <w:t xml:space="preserve"> с одной стороны, </w:t>
      </w:r>
    </w:p>
    <w:p w14:paraId="1972BE4A" w14:textId="13E5336B"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</w:t>
      </w:r>
      <w:r w:rsidR="00995561">
        <w:rPr>
          <w:sz w:val="20"/>
          <w:szCs w:val="20"/>
        </w:rPr>
        <w:t>ин</w:t>
      </w:r>
      <w:r w:rsidRPr="004D2D27">
        <w:rPr>
          <w:sz w:val="20"/>
          <w:szCs w:val="20"/>
        </w:rPr>
        <w:t xml:space="preserve"> Российской Федерации</w:t>
      </w:r>
      <w:r w:rsidR="002377E6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="001A1866">
        <w:rPr>
          <w:sz w:val="20"/>
          <w:szCs w:val="20"/>
        </w:rPr>
        <w:t>______________________________________</w:t>
      </w:r>
      <w:r w:rsidRPr="004D2D27">
        <w:rPr>
          <w:sz w:val="20"/>
          <w:szCs w:val="20"/>
        </w:rPr>
        <w:t>именуем</w:t>
      </w:r>
      <w:r w:rsidR="00326755">
        <w:rPr>
          <w:sz w:val="20"/>
          <w:szCs w:val="20"/>
        </w:rPr>
        <w:t xml:space="preserve">ая </w:t>
      </w:r>
      <w:r w:rsidRPr="004D2D27">
        <w:rPr>
          <w:sz w:val="20"/>
          <w:szCs w:val="20"/>
        </w:rPr>
        <w:t>в дальнейшем «Участник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044636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04463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4636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F009F34" w14:textId="1D0AF06D" w:rsidR="00D75B73" w:rsidRPr="00044636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044636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044636">
        <w:rPr>
          <w:rFonts w:ascii="Times New Roman" w:hAnsi="Times New Roman" w:cs="Times New Roman"/>
        </w:rPr>
        <w:t>- земел</w:t>
      </w:r>
      <w:r w:rsidR="00D75051" w:rsidRPr="00044636">
        <w:rPr>
          <w:rFonts w:ascii="Times New Roman" w:hAnsi="Times New Roman" w:cs="Times New Roman"/>
        </w:rPr>
        <w:t xml:space="preserve">ьный участок, </w:t>
      </w:r>
      <w:r w:rsidRPr="00044636">
        <w:rPr>
          <w:rFonts w:ascii="Times New Roman" w:hAnsi="Times New Roman" w:cs="Times New Roman"/>
        </w:rPr>
        <w:t>принадлежащий Застройщику на праве</w:t>
      </w:r>
      <w:r w:rsidR="00A74361" w:rsidRPr="00044636">
        <w:rPr>
          <w:rFonts w:ascii="Times New Roman" w:hAnsi="Times New Roman" w:cs="Times New Roman"/>
        </w:rPr>
        <w:t xml:space="preserve"> </w:t>
      </w:r>
      <w:r w:rsidR="00995561">
        <w:rPr>
          <w:rFonts w:ascii="Times New Roman" w:hAnsi="Times New Roman" w:cs="Times New Roman"/>
          <w:b/>
          <w:i/>
        </w:rPr>
        <w:t>договора № 165</w:t>
      </w:r>
      <w:r w:rsidR="00A74361" w:rsidRPr="00044636">
        <w:rPr>
          <w:rFonts w:ascii="Times New Roman" w:hAnsi="Times New Roman" w:cs="Times New Roman"/>
          <w:b/>
          <w:i/>
        </w:rPr>
        <w:t>/</w:t>
      </w:r>
      <w:r w:rsidR="00995561">
        <w:rPr>
          <w:rFonts w:ascii="Times New Roman" w:hAnsi="Times New Roman" w:cs="Times New Roman"/>
          <w:b/>
          <w:i/>
        </w:rPr>
        <w:t>99</w:t>
      </w:r>
      <w:r w:rsidR="00A74361" w:rsidRPr="00044636">
        <w:rPr>
          <w:rFonts w:ascii="Times New Roman" w:hAnsi="Times New Roman" w:cs="Times New Roman"/>
          <w:b/>
          <w:i/>
        </w:rPr>
        <w:t>-спв</w:t>
      </w:r>
      <w:r w:rsidR="00A74361" w:rsidRPr="00044636">
        <w:rPr>
          <w:rFonts w:ascii="Times New Roman" w:hAnsi="Times New Roman" w:cs="Times New Roman"/>
        </w:rPr>
        <w:t xml:space="preserve"> </w:t>
      </w:r>
      <w:r w:rsidR="00D75051" w:rsidRPr="00044636">
        <w:rPr>
          <w:rFonts w:ascii="Times New Roman" w:hAnsi="Times New Roman" w:cs="Times New Roman"/>
          <w:b/>
          <w:i/>
        </w:rPr>
        <w:t>аренды</w:t>
      </w:r>
      <w:r w:rsidR="00A74361" w:rsidRPr="00044636">
        <w:rPr>
          <w:rFonts w:ascii="Times New Roman" w:hAnsi="Times New Roman" w:cs="Times New Roman"/>
          <w:b/>
          <w:i/>
        </w:rPr>
        <w:t xml:space="preserve"> земельного участка</w:t>
      </w:r>
      <w:r w:rsidRPr="00044636">
        <w:rPr>
          <w:rFonts w:ascii="Times New Roman" w:hAnsi="Times New Roman" w:cs="Times New Roman"/>
        </w:rPr>
        <w:t xml:space="preserve">, кадастровый номер </w:t>
      </w:r>
      <w:r w:rsidR="00D75051" w:rsidRPr="00044636">
        <w:rPr>
          <w:rFonts w:ascii="Times New Roman" w:hAnsi="Times New Roman" w:cs="Times New Roman"/>
          <w:b/>
          <w:i/>
        </w:rPr>
        <w:t>25:34:017401:87</w:t>
      </w:r>
      <w:r w:rsidR="00995561">
        <w:rPr>
          <w:rFonts w:ascii="Times New Roman" w:hAnsi="Times New Roman" w:cs="Times New Roman"/>
          <w:b/>
          <w:i/>
        </w:rPr>
        <w:t>69</w:t>
      </w:r>
      <w:r w:rsidRPr="00044636">
        <w:rPr>
          <w:rFonts w:ascii="Times New Roman" w:hAnsi="Times New Roman" w:cs="Times New Roman"/>
        </w:rPr>
        <w:t xml:space="preserve">, площадью </w:t>
      </w:r>
      <w:r w:rsidR="00995561">
        <w:rPr>
          <w:rFonts w:ascii="Times New Roman" w:hAnsi="Times New Roman" w:cs="Times New Roman"/>
          <w:b/>
          <w:i/>
        </w:rPr>
        <w:t>4 934</w:t>
      </w:r>
      <w:r w:rsidRPr="00044636">
        <w:t xml:space="preserve"> (</w:t>
      </w:r>
      <w:r w:rsidR="00995561">
        <w:rPr>
          <w:rFonts w:ascii="Times New Roman" w:hAnsi="Times New Roman" w:cs="Times New Roman"/>
          <w:b/>
          <w:i/>
        </w:rPr>
        <w:t>Четыре тысячи девятьсот тридцать четыре</w:t>
      </w:r>
      <w:r w:rsidRPr="00044636">
        <w:rPr>
          <w:rFonts w:ascii="Times New Roman" w:hAnsi="Times New Roman" w:cs="Times New Roman"/>
        </w:rPr>
        <w:t xml:space="preserve">) кв. м., категория земель: земли населенных пунктов, вид разрешенного использования: </w:t>
      </w:r>
      <w:r w:rsidRPr="00044636">
        <w:rPr>
          <w:rFonts w:ascii="Times New Roman" w:hAnsi="Times New Roman" w:cs="Times New Roman"/>
          <w:b/>
          <w:i/>
        </w:rPr>
        <w:t>под застройку</w:t>
      </w:r>
      <w:r w:rsidRPr="00044636">
        <w:rPr>
          <w:sz w:val="22"/>
          <w:szCs w:val="28"/>
        </w:rPr>
        <w:t xml:space="preserve">, </w:t>
      </w:r>
      <w:r w:rsidR="001A1866">
        <w:rPr>
          <w:rFonts w:ascii="Times New Roman" w:hAnsi="Times New Roman" w:cs="Times New Roman"/>
        </w:rPr>
        <w:t>объект расположен по</w:t>
      </w:r>
      <w:r w:rsidR="00C84910">
        <w:rPr>
          <w:rFonts w:ascii="Times New Roman" w:hAnsi="Times New Roman" w:cs="Times New Roman"/>
        </w:rPr>
        <w:t xml:space="preserve"> </w:t>
      </w:r>
      <w:r w:rsidR="00D6374F" w:rsidRPr="00044636">
        <w:rPr>
          <w:rFonts w:ascii="Times New Roman" w:hAnsi="Times New Roman" w:cs="Times New Roman"/>
        </w:rPr>
        <w:t xml:space="preserve">адресу: местоположение установлено относительно ориентира расположенного за пределами участка. </w:t>
      </w:r>
      <w:r w:rsidR="00D6374F" w:rsidRPr="00044636">
        <w:rPr>
          <w:rFonts w:ascii="Times New Roman" w:hAnsi="Times New Roman" w:cs="Times New Roman"/>
          <w:b/>
        </w:rPr>
        <w:t>Ориентир многоквартирный</w:t>
      </w:r>
      <w:r w:rsidR="00D6374F" w:rsidRPr="00044636">
        <w:rPr>
          <w:rFonts w:ascii="Times New Roman" w:hAnsi="Times New Roman" w:cs="Times New Roman"/>
        </w:rPr>
        <w:t xml:space="preserve"> </w:t>
      </w:r>
      <w:r w:rsidR="00D6374F" w:rsidRPr="00044636">
        <w:rPr>
          <w:rFonts w:ascii="Times New Roman" w:hAnsi="Times New Roman" w:cs="Times New Roman"/>
          <w:b/>
          <w:i/>
        </w:rPr>
        <w:t xml:space="preserve">жилой дом. Участок находится примерно </w:t>
      </w:r>
      <w:r w:rsidR="00995561">
        <w:rPr>
          <w:rFonts w:ascii="Times New Roman" w:hAnsi="Times New Roman" w:cs="Times New Roman"/>
          <w:b/>
          <w:i/>
        </w:rPr>
        <w:t>230</w:t>
      </w:r>
      <w:r w:rsidR="00D6374F" w:rsidRPr="00044636">
        <w:rPr>
          <w:rFonts w:ascii="Times New Roman" w:hAnsi="Times New Roman" w:cs="Times New Roman"/>
          <w:b/>
          <w:i/>
        </w:rPr>
        <w:t xml:space="preserve"> м от ориентира по направлению на северо-восток. Почтовый адрес ориентира: Приморский край, г. Уссурийск, ул. Александра Францев</w:t>
      </w:r>
      <w:r w:rsidR="00995561">
        <w:rPr>
          <w:rFonts w:ascii="Times New Roman" w:hAnsi="Times New Roman" w:cs="Times New Roman"/>
          <w:b/>
          <w:i/>
        </w:rPr>
        <w:t>а</w:t>
      </w:r>
      <w:r w:rsidR="00D6374F" w:rsidRPr="00044636">
        <w:rPr>
          <w:rFonts w:ascii="Times New Roman" w:hAnsi="Times New Roman" w:cs="Times New Roman"/>
          <w:b/>
          <w:i/>
        </w:rPr>
        <w:t>, д. 32.</w:t>
      </w:r>
      <w:r w:rsidR="005D2703" w:rsidRPr="00044636">
        <w:rPr>
          <w:rFonts w:cstheme="minorHAnsi"/>
        </w:rPr>
        <w:t xml:space="preserve"> </w:t>
      </w:r>
      <w:r w:rsidR="005D2703" w:rsidRPr="00044636">
        <w:rPr>
          <w:rFonts w:ascii="Times New Roman" w:hAnsi="Times New Roman" w:cs="Times New Roman"/>
        </w:rPr>
        <w:t>на земельном участке с кадастровым номером 25:34:017401:87</w:t>
      </w:r>
      <w:r w:rsidR="00995561">
        <w:rPr>
          <w:rFonts w:ascii="Times New Roman" w:hAnsi="Times New Roman" w:cs="Times New Roman"/>
        </w:rPr>
        <w:t>69</w:t>
      </w:r>
      <w:r w:rsidR="005D2703" w:rsidRPr="00044636">
        <w:rPr>
          <w:rFonts w:ascii="Times New Roman" w:hAnsi="Times New Roman" w:cs="Times New Roman"/>
        </w:rPr>
        <w:t>.</w:t>
      </w:r>
    </w:p>
    <w:p w14:paraId="36ED387B" w14:textId="4EE78175" w:rsidR="00AE7FE7" w:rsidRDefault="00D75B73" w:rsidP="005434D5">
      <w:pPr>
        <w:pStyle w:val="ConsPlusNormal"/>
        <w:widowControl/>
        <w:numPr>
          <w:ilvl w:val="1"/>
          <w:numId w:val="16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5434D5">
        <w:rPr>
          <w:rFonts w:ascii="Times New Roman" w:hAnsi="Times New Roman" w:cs="Times New Roman"/>
          <w:b/>
        </w:rPr>
        <w:t>Жилой дом</w:t>
      </w:r>
      <w:r w:rsidRPr="005434D5">
        <w:rPr>
          <w:rFonts w:ascii="Times New Roman" w:hAnsi="Times New Roman" w:cs="Times New Roman"/>
        </w:rPr>
        <w:t xml:space="preserve"> –</w:t>
      </w:r>
      <w:r w:rsidR="00AE7FE7">
        <w:rPr>
          <w:rFonts w:ascii="Times New Roman" w:hAnsi="Times New Roman" w:cs="Times New Roman"/>
        </w:rPr>
        <w:t xml:space="preserve"> </w:t>
      </w:r>
      <w:r w:rsidR="005434D5" w:rsidRPr="005434D5">
        <w:rPr>
          <w:rFonts w:ascii="Times New Roman" w:hAnsi="Times New Roman" w:cs="Times New Roman"/>
        </w:rPr>
        <w:t xml:space="preserve">односекционный </w:t>
      </w:r>
      <w:r w:rsidRPr="005434D5">
        <w:rPr>
          <w:rFonts w:ascii="Times New Roman" w:hAnsi="Times New Roman" w:cs="Times New Roman"/>
        </w:rPr>
        <w:t xml:space="preserve">многоквартирный </w:t>
      </w:r>
      <w:r w:rsidR="005434D5" w:rsidRPr="005434D5">
        <w:rPr>
          <w:rFonts w:ascii="Times New Roman" w:hAnsi="Times New Roman" w:cs="Times New Roman"/>
        </w:rPr>
        <w:t xml:space="preserve">жилой дом (корпус </w:t>
      </w:r>
      <w:r w:rsidR="00D75051" w:rsidRPr="005434D5">
        <w:rPr>
          <w:rFonts w:ascii="Times New Roman" w:hAnsi="Times New Roman" w:cs="Times New Roman"/>
          <w:noProof/>
        </w:rPr>
        <w:t>1</w:t>
      </w:r>
      <w:r w:rsidRPr="005434D5">
        <w:rPr>
          <w:rFonts w:ascii="Times New Roman" w:hAnsi="Times New Roman" w:cs="Times New Roman"/>
        </w:rPr>
        <w:t>)</w:t>
      </w:r>
      <w:bookmarkEnd w:id="0"/>
    </w:p>
    <w:p w14:paraId="72B06A1E" w14:textId="25C5142C" w:rsidR="00AE7FE7" w:rsidRDefault="00AE7FE7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жность - 25 этажей (в том числе 24 жилых этажа; 1 этаж нежилые помещения)</w:t>
      </w:r>
    </w:p>
    <w:p w14:paraId="61C3E3A9" w14:textId="4ED2560F" w:rsidR="005434D5" w:rsidRDefault="005434D5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руктивная схема здания – неполый монолитный </w:t>
      </w:r>
      <w:r w:rsidR="00FA2A2D">
        <w:rPr>
          <w:rFonts w:ascii="Times New Roman" w:hAnsi="Times New Roman" w:cs="Times New Roman"/>
        </w:rPr>
        <w:t xml:space="preserve">железобетонный каркас с несущими внешними стенами. Фундаменты в здании представлены монолитной плоской железобетонной плитой на искусственном основании (сваи). </w:t>
      </w:r>
    </w:p>
    <w:p w14:paraId="763C60A7" w14:textId="7AF8EFB4" w:rsidR="00AE7FE7" w:rsidRDefault="00AE7FE7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– 15923,3</w:t>
      </w:r>
    </w:p>
    <w:p w14:paraId="3B10D30A" w14:textId="1140CBBF" w:rsidR="00AE7FE7" w:rsidRPr="00675313" w:rsidRDefault="00AE7FE7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жн</w:t>
      </w:r>
      <w:r w:rsidR="00C10E49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C10E49">
        <w:rPr>
          <w:rFonts w:ascii="Times New Roman" w:hAnsi="Times New Roman" w:cs="Times New Roman"/>
        </w:rPr>
        <w:t>отделка</w:t>
      </w:r>
      <w:r>
        <w:rPr>
          <w:rFonts w:ascii="Times New Roman" w:hAnsi="Times New Roman" w:cs="Times New Roman"/>
        </w:rPr>
        <w:t xml:space="preserve"> </w:t>
      </w:r>
      <w:r w:rsidR="00C10E4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10E49">
        <w:rPr>
          <w:rFonts w:ascii="Times New Roman" w:hAnsi="Times New Roman" w:cs="Times New Roman"/>
        </w:rPr>
        <w:t xml:space="preserve">навесная фасадная система с утеплением минераловатными плитами и </w:t>
      </w:r>
      <w:proofErr w:type="spellStart"/>
      <w:r w:rsidR="00C10E49">
        <w:rPr>
          <w:rFonts w:ascii="Times New Roman" w:hAnsi="Times New Roman" w:cs="Times New Roman"/>
        </w:rPr>
        <w:t>фиброцементными</w:t>
      </w:r>
      <w:proofErr w:type="spellEnd"/>
      <w:r w:rsidR="00C10E49">
        <w:rPr>
          <w:rFonts w:ascii="Times New Roman" w:hAnsi="Times New Roman" w:cs="Times New Roman"/>
        </w:rPr>
        <w:t xml:space="preserve"> </w:t>
      </w:r>
      <w:r w:rsidR="00C10E49" w:rsidRPr="00675313">
        <w:rPr>
          <w:rFonts w:ascii="Times New Roman" w:hAnsi="Times New Roman" w:cs="Times New Roman"/>
        </w:rPr>
        <w:t xml:space="preserve">панелями. </w:t>
      </w:r>
    </w:p>
    <w:p w14:paraId="779F834A" w14:textId="235C5292" w:rsidR="00FA2A2D" w:rsidRPr="00675313" w:rsidRDefault="00FA2A2D" w:rsidP="00FA2A2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675313">
        <w:rPr>
          <w:rFonts w:ascii="Times New Roman" w:hAnsi="Times New Roman" w:cs="Times New Roman"/>
        </w:rPr>
        <w:t>Класс энергоэффективности</w:t>
      </w:r>
      <w:r w:rsidR="00AE7FE7" w:rsidRPr="00675313">
        <w:rPr>
          <w:rFonts w:ascii="Times New Roman" w:hAnsi="Times New Roman" w:cs="Times New Roman"/>
        </w:rPr>
        <w:t xml:space="preserve"> </w:t>
      </w:r>
      <w:proofErr w:type="gramStart"/>
      <w:r w:rsidR="00AE7FE7" w:rsidRPr="00675313">
        <w:rPr>
          <w:rFonts w:ascii="Times New Roman" w:hAnsi="Times New Roman" w:cs="Times New Roman"/>
        </w:rPr>
        <w:t xml:space="preserve">- </w:t>
      </w:r>
      <w:r w:rsidRPr="00675313">
        <w:rPr>
          <w:rFonts w:ascii="Times New Roman" w:hAnsi="Times New Roman" w:cs="Times New Roman"/>
        </w:rPr>
        <w:t xml:space="preserve"> (</w:t>
      </w:r>
      <w:proofErr w:type="gramEnd"/>
      <w:r w:rsidR="00675313" w:rsidRPr="00675313">
        <w:rPr>
          <w:rFonts w:ascii="Times New Roman" w:hAnsi="Times New Roman" w:cs="Times New Roman"/>
        </w:rPr>
        <w:t>А++)</w:t>
      </w:r>
    </w:p>
    <w:p w14:paraId="4574DAFA" w14:textId="66BA0857" w:rsidR="00FA2A2D" w:rsidRPr="00FA2A2D" w:rsidRDefault="00FA2A2D" w:rsidP="00FA2A2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675313">
        <w:rPr>
          <w:rFonts w:ascii="Times New Roman" w:hAnsi="Times New Roman" w:cs="Times New Roman"/>
        </w:rPr>
        <w:t>Сейсмостойкость</w:t>
      </w:r>
      <w:r w:rsidR="00AE7FE7" w:rsidRPr="00675313">
        <w:rPr>
          <w:rFonts w:ascii="Times New Roman" w:hAnsi="Times New Roman" w:cs="Times New Roman"/>
        </w:rPr>
        <w:t xml:space="preserve"> </w:t>
      </w:r>
      <w:proofErr w:type="gramStart"/>
      <w:r w:rsidR="00AE7FE7" w:rsidRPr="00675313">
        <w:rPr>
          <w:rFonts w:ascii="Times New Roman" w:hAnsi="Times New Roman" w:cs="Times New Roman"/>
        </w:rPr>
        <w:t xml:space="preserve">- </w:t>
      </w:r>
      <w:r w:rsidRPr="00675313">
        <w:rPr>
          <w:rFonts w:ascii="Times New Roman" w:hAnsi="Times New Roman" w:cs="Times New Roman"/>
        </w:rPr>
        <w:t xml:space="preserve"> (</w:t>
      </w:r>
      <w:proofErr w:type="gramEnd"/>
      <w:r w:rsidRPr="00675313">
        <w:rPr>
          <w:rFonts w:ascii="Times New Roman" w:hAnsi="Times New Roman" w:cs="Times New Roman"/>
        </w:rPr>
        <w:t>6 баллов)</w:t>
      </w:r>
    </w:p>
    <w:p w14:paraId="7378B8C8" w14:textId="2E1CA1BF" w:rsidR="009043E4" w:rsidRPr="00E1359B" w:rsidRDefault="008D43F9" w:rsidP="00E1359B">
      <w:pPr>
        <w:pStyle w:val="ConsPlusNormal"/>
        <w:widowControl/>
        <w:numPr>
          <w:ilvl w:val="1"/>
          <w:numId w:val="16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5434D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5434D5">
        <w:rPr>
          <w:rFonts w:ascii="Times New Roman" w:hAnsi="Times New Roman" w:cs="Times New Roman"/>
        </w:rPr>
        <w:t xml:space="preserve"> </w:t>
      </w:r>
      <w:r w:rsidRPr="005434D5">
        <w:rPr>
          <w:rFonts w:ascii="Times New Roman" w:hAnsi="Times New Roman" w:cs="Times New Roman"/>
        </w:rPr>
        <w:t xml:space="preserve">– </w:t>
      </w:r>
      <w:r w:rsidR="00EE2BE7" w:rsidRPr="005434D5">
        <w:rPr>
          <w:rFonts w:ascii="Times New Roman" w:hAnsi="Times New Roman" w:cs="Times New Roman"/>
        </w:rPr>
        <w:t xml:space="preserve">жилое помещение квартира № </w:t>
      </w:r>
      <w:r w:rsidR="002377E6">
        <w:rPr>
          <w:rFonts w:ascii="Times New Roman" w:hAnsi="Times New Roman" w:cs="Times New Roman"/>
        </w:rPr>
        <w:t>87</w:t>
      </w:r>
      <w:r w:rsidR="00EE2BE7" w:rsidRPr="005434D5">
        <w:rPr>
          <w:rFonts w:ascii="Times New Roman" w:hAnsi="Times New Roman" w:cs="Times New Roman"/>
        </w:rPr>
        <w:t>, состоящая из</w:t>
      </w:r>
      <w:r w:rsidR="002377E6">
        <w:rPr>
          <w:rFonts w:ascii="Times New Roman" w:hAnsi="Times New Roman" w:cs="Times New Roman"/>
        </w:rPr>
        <w:t>1</w:t>
      </w:r>
      <w:r w:rsidR="00EE2BE7" w:rsidRPr="005434D5">
        <w:rPr>
          <w:rFonts w:ascii="Times New Roman" w:hAnsi="Times New Roman" w:cs="Times New Roman"/>
        </w:rPr>
        <w:t xml:space="preserve"> (</w:t>
      </w:r>
      <w:r w:rsidR="002377E6">
        <w:rPr>
          <w:rFonts w:ascii="Times New Roman" w:hAnsi="Times New Roman" w:cs="Times New Roman"/>
        </w:rPr>
        <w:t>одной</w:t>
      </w:r>
      <w:r w:rsidR="00EE2BE7" w:rsidRPr="005434D5">
        <w:rPr>
          <w:rFonts w:ascii="Times New Roman" w:hAnsi="Times New Roman" w:cs="Times New Roman"/>
        </w:rPr>
        <w:t xml:space="preserve"> комнат</w:t>
      </w:r>
      <w:r w:rsidR="00B4747D">
        <w:rPr>
          <w:rFonts w:ascii="Times New Roman" w:hAnsi="Times New Roman" w:cs="Times New Roman"/>
        </w:rPr>
        <w:t>ы</w:t>
      </w:r>
      <w:r w:rsidR="00EE2BE7" w:rsidRPr="005434D5">
        <w:rPr>
          <w:rFonts w:ascii="Times New Roman" w:hAnsi="Times New Roman" w:cs="Times New Roman"/>
        </w:rPr>
        <w:t xml:space="preserve">), имеющая проектную общую площадь </w:t>
      </w:r>
      <w:r w:rsidR="002377E6">
        <w:rPr>
          <w:rFonts w:ascii="Times New Roman" w:hAnsi="Times New Roman" w:cs="Times New Roman"/>
        </w:rPr>
        <w:t>33,4</w:t>
      </w:r>
      <w:r w:rsidR="00EE2BE7" w:rsidRPr="005434D5">
        <w:rPr>
          <w:rFonts w:ascii="Times New Roman" w:hAnsi="Times New Roman" w:cs="Times New Roman"/>
        </w:rPr>
        <w:t xml:space="preserve"> (</w:t>
      </w:r>
      <w:r w:rsidR="002377E6">
        <w:rPr>
          <w:rFonts w:ascii="Times New Roman" w:hAnsi="Times New Roman" w:cs="Times New Roman"/>
        </w:rPr>
        <w:t>Тридцать</w:t>
      </w:r>
      <w:r w:rsidR="004A41CA">
        <w:rPr>
          <w:rFonts w:ascii="Times New Roman" w:hAnsi="Times New Roman" w:cs="Times New Roman"/>
        </w:rPr>
        <w:t xml:space="preserve"> три целых </w:t>
      </w:r>
      <w:r w:rsidR="002377E6">
        <w:rPr>
          <w:rFonts w:ascii="Times New Roman" w:hAnsi="Times New Roman" w:cs="Times New Roman"/>
        </w:rPr>
        <w:t>четыре</w:t>
      </w:r>
      <w:r w:rsidR="004A41CA">
        <w:rPr>
          <w:rFonts w:ascii="Times New Roman" w:hAnsi="Times New Roman" w:cs="Times New Roman"/>
        </w:rPr>
        <w:t xml:space="preserve"> десятых</w:t>
      </w:r>
      <w:r w:rsidR="00B4747D">
        <w:rPr>
          <w:rFonts w:ascii="Times New Roman" w:hAnsi="Times New Roman" w:cs="Times New Roman"/>
        </w:rPr>
        <w:t xml:space="preserve">) </w:t>
      </w:r>
      <w:r w:rsidR="00EE2BE7" w:rsidRPr="005434D5">
        <w:rPr>
          <w:rFonts w:ascii="Times New Roman" w:hAnsi="Times New Roman" w:cs="Times New Roman"/>
        </w:rPr>
        <w:t xml:space="preserve">кв. м., балкон проектной площадью </w:t>
      </w:r>
      <w:r w:rsidR="004A41CA">
        <w:rPr>
          <w:rFonts w:ascii="Times New Roman" w:hAnsi="Times New Roman" w:cs="Times New Roman"/>
        </w:rPr>
        <w:t>3,</w:t>
      </w:r>
      <w:r w:rsidR="002377E6">
        <w:rPr>
          <w:rFonts w:ascii="Times New Roman" w:hAnsi="Times New Roman" w:cs="Times New Roman"/>
        </w:rPr>
        <w:t>6</w:t>
      </w:r>
      <w:r w:rsidR="00EE2BE7" w:rsidRPr="005434D5">
        <w:rPr>
          <w:rFonts w:ascii="Times New Roman" w:hAnsi="Times New Roman" w:cs="Times New Roman"/>
        </w:rPr>
        <w:t xml:space="preserve"> (</w:t>
      </w:r>
      <w:r w:rsidR="004A41CA">
        <w:rPr>
          <w:rFonts w:ascii="Times New Roman" w:hAnsi="Times New Roman" w:cs="Times New Roman"/>
        </w:rPr>
        <w:t>Три</w:t>
      </w:r>
      <w:r w:rsidR="00B4747D">
        <w:rPr>
          <w:rFonts w:ascii="Times New Roman" w:hAnsi="Times New Roman" w:cs="Times New Roman"/>
        </w:rPr>
        <w:t xml:space="preserve"> целых </w:t>
      </w:r>
      <w:r w:rsidR="002377E6">
        <w:rPr>
          <w:rFonts w:ascii="Times New Roman" w:hAnsi="Times New Roman" w:cs="Times New Roman"/>
        </w:rPr>
        <w:t>шесть</w:t>
      </w:r>
      <w:r w:rsidR="00B4747D">
        <w:rPr>
          <w:rFonts w:ascii="Times New Roman" w:hAnsi="Times New Roman" w:cs="Times New Roman"/>
        </w:rPr>
        <w:t xml:space="preserve"> десятых</w:t>
      </w:r>
      <w:r w:rsidR="00EE2BE7" w:rsidRPr="005434D5">
        <w:rPr>
          <w:rFonts w:ascii="Times New Roman" w:hAnsi="Times New Roman" w:cs="Times New Roman"/>
        </w:rPr>
        <w:t xml:space="preserve">) кв. м., проектную общую приведенную площадь (сумма общей площади жилого помещения и площади балкона с понижающим коэффициентом 0,5) </w:t>
      </w:r>
      <w:r w:rsidR="002377E6">
        <w:rPr>
          <w:rFonts w:ascii="Times New Roman" w:hAnsi="Times New Roman" w:cs="Times New Roman"/>
        </w:rPr>
        <w:t>34,4</w:t>
      </w:r>
      <w:r w:rsidR="004C650D" w:rsidRPr="005434D5">
        <w:rPr>
          <w:rFonts w:ascii="Times New Roman" w:hAnsi="Times New Roman" w:cs="Times New Roman"/>
        </w:rPr>
        <w:t xml:space="preserve"> (</w:t>
      </w:r>
      <w:r w:rsidR="002377E6">
        <w:rPr>
          <w:rFonts w:ascii="Times New Roman" w:hAnsi="Times New Roman" w:cs="Times New Roman"/>
        </w:rPr>
        <w:t>Тридцать четыре</w:t>
      </w:r>
      <w:r w:rsidR="004A41CA">
        <w:rPr>
          <w:rFonts w:ascii="Times New Roman" w:hAnsi="Times New Roman" w:cs="Times New Roman"/>
        </w:rPr>
        <w:t xml:space="preserve"> целых</w:t>
      </w:r>
      <w:r w:rsidR="004C650D">
        <w:rPr>
          <w:rFonts w:ascii="Times New Roman" w:hAnsi="Times New Roman" w:cs="Times New Roman"/>
        </w:rPr>
        <w:t xml:space="preserve"> </w:t>
      </w:r>
      <w:r w:rsidR="002377E6">
        <w:rPr>
          <w:rFonts w:ascii="Times New Roman" w:hAnsi="Times New Roman" w:cs="Times New Roman"/>
        </w:rPr>
        <w:t>четыре</w:t>
      </w:r>
      <w:r w:rsidR="004A41CA">
        <w:rPr>
          <w:rFonts w:ascii="Times New Roman" w:hAnsi="Times New Roman" w:cs="Times New Roman"/>
        </w:rPr>
        <w:t xml:space="preserve"> </w:t>
      </w:r>
      <w:r w:rsidR="004C650D">
        <w:rPr>
          <w:rFonts w:ascii="Times New Roman" w:hAnsi="Times New Roman" w:cs="Times New Roman"/>
        </w:rPr>
        <w:t>десят</w:t>
      </w:r>
      <w:r w:rsidR="00C27EE3">
        <w:rPr>
          <w:rFonts w:ascii="Times New Roman" w:hAnsi="Times New Roman" w:cs="Times New Roman"/>
        </w:rPr>
        <w:t>ых</w:t>
      </w:r>
      <w:r w:rsidR="004C650D">
        <w:rPr>
          <w:rFonts w:ascii="Times New Roman" w:hAnsi="Times New Roman" w:cs="Times New Roman"/>
        </w:rPr>
        <w:t>)</w:t>
      </w:r>
      <w:r w:rsidR="00C84910">
        <w:rPr>
          <w:rFonts w:ascii="Times New Roman" w:hAnsi="Times New Roman" w:cs="Times New Roman"/>
        </w:rPr>
        <w:t xml:space="preserve"> </w:t>
      </w:r>
      <w:r w:rsidR="00EE2BE7" w:rsidRPr="005434D5">
        <w:rPr>
          <w:rFonts w:ascii="Times New Roman" w:hAnsi="Times New Roman" w:cs="Times New Roman"/>
        </w:rPr>
        <w:t>кв. м.  (по проектным данным), расположенная на</w:t>
      </w:r>
      <w:r w:rsidR="004C650D">
        <w:rPr>
          <w:rFonts w:ascii="Times New Roman" w:hAnsi="Times New Roman" w:cs="Times New Roman"/>
        </w:rPr>
        <w:t xml:space="preserve"> </w:t>
      </w:r>
      <w:r w:rsidR="002377E6">
        <w:rPr>
          <w:rFonts w:ascii="Times New Roman" w:hAnsi="Times New Roman" w:cs="Times New Roman"/>
        </w:rPr>
        <w:t>10</w:t>
      </w:r>
      <w:r w:rsidR="00EE2BE7" w:rsidRPr="005434D5">
        <w:rPr>
          <w:rFonts w:ascii="Times New Roman" w:hAnsi="Times New Roman" w:cs="Times New Roman"/>
        </w:rPr>
        <w:t xml:space="preserve"> (</w:t>
      </w:r>
      <w:r w:rsidR="002377E6">
        <w:rPr>
          <w:rFonts w:ascii="Times New Roman" w:hAnsi="Times New Roman" w:cs="Times New Roman"/>
        </w:rPr>
        <w:t>десятом</w:t>
      </w:r>
      <w:r w:rsidR="00EE2BE7" w:rsidRPr="005434D5">
        <w:rPr>
          <w:rFonts w:ascii="Times New Roman" w:hAnsi="Times New Roman" w:cs="Times New Roman"/>
        </w:rPr>
        <w:t>) этаже</w:t>
      </w:r>
    </w:p>
    <w:p w14:paraId="614C5BCC" w14:textId="3B55B92F" w:rsidR="006144AF" w:rsidRPr="006144AF" w:rsidRDefault="004C650D" w:rsidP="004C650D">
      <w:pPr>
        <w:pStyle w:val="ConsPlusNormal"/>
        <w:widowControl/>
        <w:ind w:firstLine="567"/>
        <w:jc w:val="both"/>
        <w:rPr>
          <w:rFonts w:ascii="Times New Roman" w:hAnsi="Times New Roman" w:cs="Times New Roman"/>
          <w:highlight w:val="yellow"/>
        </w:rPr>
      </w:pPr>
      <w:r w:rsidRPr="004C650D">
        <w:rPr>
          <w:rFonts w:ascii="Times New Roman" w:hAnsi="Times New Roman" w:cs="Times New Roman"/>
          <w:bCs/>
        </w:rPr>
        <w:t>1.5</w:t>
      </w:r>
      <w:r>
        <w:rPr>
          <w:rFonts w:ascii="Times New Roman" w:hAnsi="Times New Roman" w:cs="Times New Roman"/>
          <w:b/>
          <w:bCs/>
        </w:rPr>
        <w:t xml:space="preserve"> </w:t>
      </w:r>
      <w:r w:rsidR="008D43F9" w:rsidRPr="004C650D">
        <w:rPr>
          <w:rFonts w:ascii="Times New Roman" w:hAnsi="Times New Roman" w:cs="Times New Roman"/>
          <w:b/>
          <w:bCs/>
        </w:rPr>
        <w:t>Общее имущество -</w:t>
      </w:r>
      <w:r w:rsidR="008D43F9" w:rsidRPr="004C650D">
        <w:rPr>
          <w:rFonts w:ascii="Times New Roman" w:hAnsi="Times New Roman" w:cs="Times New Roman"/>
        </w:rPr>
        <w:t xml:space="preserve"> </w:t>
      </w:r>
      <w:r w:rsidR="00C27EE3" w:rsidRPr="006144AF">
        <w:rPr>
          <w:rFonts w:ascii="Times New Roman" w:hAnsi="Times New Roman" w:cs="Times New Roman"/>
        </w:rPr>
        <w:t xml:space="preserve">благоустройство </w:t>
      </w:r>
      <w:r w:rsidR="006144AF" w:rsidRPr="006144AF">
        <w:rPr>
          <w:rFonts w:ascii="Times New Roman" w:hAnsi="Times New Roman" w:cs="Times New Roman"/>
        </w:rPr>
        <w:t xml:space="preserve">территории осуществляется в соответствии с действующими нормами </w:t>
      </w:r>
      <w:r w:rsidR="00C84910">
        <w:rPr>
          <w:rFonts w:ascii="Times New Roman" w:hAnsi="Times New Roman" w:cs="Times New Roman"/>
        </w:rPr>
        <w:t xml:space="preserve">и </w:t>
      </w:r>
      <w:r w:rsidR="006144AF" w:rsidRPr="006144AF">
        <w:rPr>
          <w:rFonts w:ascii="Times New Roman" w:hAnsi="Times New Roman" w:cs="Times New Roman"/>
        </w:rPr>
        <w:t>правилами. Автомобильные проезды запроектированы с асфальтобетонным и бетонным покрытием. Устройство искусственных покрытий тротуаров выполняется из асфальтобетона мелкозернистого. Тротуары отделяются от проезжей части и газонов бортовым камнем. Все проектируемые откосы укрепляются посевом трав по растительному слою грунта толщиной 0,2 м. Озеленение участка выполняется посевом газонных трав с подсыпкой плодородной почвы. Проектом предусмотрено устройство детской площадки, площадки для отдыха взрослых, площадки для занятий физкультурой, площадки для хозяйственных целей.</w:t>
      </w:r>
    </w:p>
    <w:p w14:paraId="717A00FA" w14:textId="37ADC946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</w:t>
      </w:r>
      <w:r w:rsidR="00C84910">
        <w:rPr>
          <w:rFonts w:ascii="Times New Roman" w:hAnsi="Times New Roman" w:cs="Times New Roman"/>
        </w:rPr>
        <w:t xml:space="preserve">Общество </w:t>
      </w:r>
      <w:r w:rsidR="00A25C24">
        <w:rPr>
          <w:rFonts w:ascii="Times New Roman" w:hAnsi="Times New Roman" w:cs="Times New Roman"/>
        </w:rPr>
        <w:t>с ограниченной ответственность Специализированный застройщик «ВЫСОТА» ИНН 2511106931 / КПП 251101001</w:t>
      </w:r>
    </w:p>
    <w:p w14:paraId="70847AFE" w14:textId="418F0638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</w:t>
      </w:r>
      <w:r w:rsidR="00DB36B1">
        <w:rPr>
          <w:rFonts w:ascii="Times New Roman" w:hAnsi="Times New Roman" w:cs="Times New Roman"/>
        </w:rPr>
        <w:t>25-311000-</w:t>
      </w:r>
      <w:r w:rsidR="00995561">
        <w:rPr>
          <w:rFonts w:ascii="Times New Roman" w:hAnsi="Times New Roman" w:cs="Times New Roman"/>
        </w:rPr>
        <w:t>37-2020 от 13</w:t>
      </w:r>
      <w:r w:rsidR="00DB36B1">
        <w:rPr>
          <w:rFonts w:ascii="Times New Roman" w:hAnsi="Times New Roman" w:cs="Times New Roman"/>
        </w:rPr>
        <w:t xml:space="preserve"> </w:t>
      </w:r>
      <w:r w:rsidR="00995561">
        <w:rPr>
          <w:rFonts w:ascii="Times New Roman" w:hAnsi="Times New Roman" w:cs="Times New Roman"/>
        </w:rPr>
        <w:t>июля</w:t>
      </w:r>
      <w:r w:rsidR="00DB36B1">
        <w:rPr>
          <w:rFonts w:ascii="Times New Roman" w:hAnsi="Times New Roman" w:cs="Times New Roman"/>
        </w:rPr>
        <w:t xml:space="preserve"> 2020 года.</w:t>
      </w:r>
    </w:p>
    <w:p w14:paraId="256F4C00" w14:textId="5884BAC3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="00DB36B1">
        <w:rPr>
          <w:rFonts w:ascii="Times New Roman" w:hAnsi="Times New Roman" w:cs="Times New Roman"/>
        </w:rPr>
        <w:t xml:space="preserve"> – не позднее </w:t>
      </w:r>
      <w:r w:rsidR="00995561">
        <w:rPr>
          <w:rFonts w:ascii="Times New Roman" w:hAnsi="Times New Roman" w:cs="Times New Roman"/>
        </w:rPr>
        <w:t>13</w:t>
      </w:r>
      <w:r w:rsidR="00DB36B1">
        <w:rPr>
          <w:rFonts w:ascii="Times New Roman" w:hAnsi="Times New Roman" w:cs="Times New Roman"/>
        </w:rPr>
        <w:t xml:space="preserve"> </w:t>
      </w:r>
      <w:r w:rsidR="00995561">
        <w:rPr>
          <w:rFonts w:ascii="Times New Roman" w:hAnsi="Times New Roman" w:cs="Times New Roman"/>
        </w:rPr>
        <w:t>июля</w:t>
      </w:r>
      <w:r w:rsidR="00DB36B1">
        <w:rPr>
          <w:rFonts w:ascii="Times New Roman" w:hAnsi="Times New Roman" w:cs="Times New Roman"/>
        </w:rPr>
        <w:t xml:space="preserve"> 2023 года</w:t>
      </w:r>
    </w:p>
    <w:p w14:paraId="1681B956" w14:textId="39B3A56F" w:rsidR="00D865A2" w:rsidRPr="0083773F" w:rsidRDefault="008D43F9" w:rsidP="00A25C24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</w:t>
      </w:r>
      <w:bookmarkEnd w:id="1"/>
      <w:r w:rsidR="00A25C24">
        <w:rPr>
          <w:sz w:val="20"/>
          <w:szCs w:val="20"/>
        </w:rPr>
        <w:t xml:space="preserve">11001 </w:t>
      </w:r>
      <w:proofErr w:type="spellStart"/>
      <w:r w:rsidR="00A25C24">
        <w:rPr>
          <w:sz w:val="20"/>
          <w:szCs w:val="20"/>
        </w:rPr>
        <w:t>кв.м</w:t>
      </w:r>
      <w:proofErr w:type="spellEnd"/>
      <w:r w:rsidR="00A25C24">
        <w:rPr>
          <w:sz w:val="20"/>
          <w:szCs w:val="20"/>
        </w:rPr>
        <w:t>.</w:t>
      </w:r>
    </w:p>
    <w:p w14:paraId="685D3DFE" w14:textId="0A21B8E3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>Сведения об уполномоченном банке</w:t>
      </w:r>
      <w:r>
        <w:rPr>
          <w:b/>
          <w:noProof/>
          <w:sz w:val="20"/>
          <w:szCs w:val="20"/>
        </w:rPr>
        <w:t xml:space="preserve"> </w:t>
      </w:r>
      <w:r w:rsidRPr="00120A1E">
        <w:rPr>
          <w:b/>
          <w:noProof/>
          <w:sz w:val="20"/>
          <w:szCs w:val="20"/>
        </w:rPr>
        <w:t>(эскроу-агент)</w:t>
      </w:r>
      <w:r w:rsidRPr="00442F3F">
        <w:rPr>
          <w:b/>
          <w:noProof/>
          <w:sz w:val="20"/>
          <w:szCs w:val="20"/>
        </w:rPr>
        <w:t xml:space="preserve"> по настоящему Договору</w:t>
      </w:r>
      <w:r w:rsidRPr="00442F3F">
        <w:rPr>
          <w:noProof/>
          <w:sz w:val="20"/>
          <w:szCs w:val="20"/>
        </w:rPr>
        <w:t>:</w:t>
      </w:r>
    </w:p>
    <w:p w14:paraId="5C201822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14:paraId="0930AE52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  <w:r w:rsidRPr="00442F3F">
        <w:rPr>
          <w:sz w:val="20"/>
          <w:szCs w:val="20"/>
        </w:rPr>
        <w:t xml:space="preserve"> </w:t>
      </w:r>
    </w:p>
    <w:p w14:paraId="246CF219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</w:p>
    <w:p w14:paraId="412DDABB" w14:textId="7DD59C12" w:rsidR="00D865A2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06D14E43" w14:textId="4BF5BA10" w:rsidR="001A1866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2CEFDB52" w14:textId="7D78D3B0" w:rsidR="001A1866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1F5E04E5" w14:textId="219F6A98" w:rsidR="001A1866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7BC90EF9" w14:textId="77777777" w:rsidR="001A1866" w:rsidRPr="0083773F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lastRenderedPageBreak/>
        <w:t xml:space="preserve">ОСНОВАНИЯ ЗАКЛЮЧЕНИЯ ДОГОВОРА И ПРИВЛЕЧЕНИЯ </w:t>
      </w:r>
    </w:p>
    <w:p w14:paraId="4ED77B4D" w14:textId="5068A76F" w:rsidR="008377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59EC370C" w14:textId="77777777" w:rsidR="00F42F66" w:rsidRPr="00241A9A" w:rsidRDefault="00F42F66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528D94AF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CFF571C" w14:textId="6D59CC5D" w:rsidR="00D73296" w:rsidRPr="00D73296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="00DB36B1">
        <w:rPr>
          <w:rFonts w:ascii="Times New Roman" w:hAnsi="Times New Roman" w:cs="Times New Roman"/>
          <w:b/>
          <w:i/>
        </w:rPr>
        <w:t>25-311000-</w:t>
      </w:r>
      <w:r w:rsidR="00995561">
        <w:rPr>
          <w:rFonts w:ascii="Times New Roman" w:hAnsi="Times New Roman" w:cs="Times New Roman"/>
          <w:b/>
          <w:i/>
        </w:rPr>
        <w:t>37</w:t>
      </w:r>
      <w:r w:rsidR="00DB36B1">
        <w:rPr>
          <w:rFonts w:ascii="Times New Roman" w:hAnsi="Times New Roman" w:cs="Times New Roman"/>
          <w:b/>
          <w:i/>
        </w:rPr>
        <w:t xml:space="preserve">-2020 </w:t>
      </w:r>
      <w:r w:rsidRPr="00DB36B1">
        <w:rPr>
          <w:rFonts w:ascii="Times New Roman" w:hAnsi="Times New Roman" w:cs="Times New Roman"/>
          <w:b/>
        </w:rPr>
        <w:t xml:space="preserve">от </w:t>
      </w:r>
      <w:r w:rsidR="00E1359B">
        <w:rPr>
          <w:rFonts w:ascii="Times New Roman" w:hAnsi="Times New Roman" w:cs="Times New Roman"/>
          <w:b/>
          <w:i/>
        </w:rPr>
        <w:t>1</w:t>
      </w:r>
      <w:r w:rsidR="00995561">
        <w:rPr>
          <w:rFonts w:ascii="Times New Roman" w:hAnsi="Times New Roman" w:cs="Times New Roman"/>
          <w:b/>
          <w:i/>
        </w:rPr>
        <w:t>3</w:t>
      </w:r>
      <w:r w:rsidR="00E1359B">
        <w:rPr>
          <w:rFonts w:ascii="Times New Roman" w:hAnsi="Times New Roman" w:cs="Times New Roman"/>
          <w:b/>
          <w:i/>
        </w:rPr>
        <w:t>.0</w:t>
      </w:r>
      <w:r w:rsidR="00995561">
        <w:rPr>
          <w:rFonts w:ascii="Times New Roman" w:hAnsi="Times New Roman" w:cs="Times New Roman"/>
          <w:b/>
          <w:i/>
        </w:rPr>
        <w:t>7</w:t>
      </w:r>
      <w:r w:rsidR="00E1359B">
        <w:rPr>
          <w:rFonts w:ascii="Times New Roman" w:hAnsi="Times New Roman" w:cs="Times New Roman"/>
          <w:b/>
          <w:i/>
        </w:rPr>
        <w:t>.2020 год</w:t>
      </w:r>
      <w:r w:rsidR="00DB36B1">
        <w:rPr>
          <w:rFonts w:ascii="Times New Roman" w:hAnsi="Times New Roman" w:cs="Times New Roman"/>
          <w:b/>
          <w:i/>
        </w:rPr>
        <w:t>., выданного Управлением градостроитель</w:t>
      </w:r>
      <w:r w:rsidR="00C84910">
        <w:rPr>
          <w:rFonts w:ascii="Times New Roman" w:hAnsi="Times New Roman" w:cs="Times New Roman"/>
          <w:b/>
          <w:i/>
        </w:rPr>
        <w:t>ства</w:t>
      </w:r>
      <w:r w:rsidR="00DB36B1">
        <w:rPr>
          <w:rFonts w:ascii="Times New Roman" w:hAnsi="Times New Roman" w:cs="Times New Roman"/>
          <w:b/>
          <w:i/>
        </w:rPr>
        <w:t xml:space="preserve"> администрации Уссурийского городского округа.</w:t>
      </w:r>
    </w:p>
    <w:bookmarkEnd w:id="2"/>
    <w:bookmarkEnd w:id="3"/>
    <w:p w14:paraId="480CF14C" w14:textId="51D35875"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DB36B1">
        <w:rPr>
          <w:rFonts w:ascii="Times New Roman" w:hAnsi="Times New Roman" w:cs="Times New Roman"/>
          <w:b/>
        </w:rPr>
        <w:t xml:space="preserve">№ </w:t>
      </w:r>
      <w:r w:rsidR="00DB36B1" w:rsidRPr="00DB36B1">
        <w:rPr>
          <w:rFonts w:ascii="Times New Roman" w:hAnsi="Times New Roman" w:cs="Times New Roman"/>
          <w:b/>
        </w:rPr>
        <w:t>25:34:017401:87</w:t>
      </w:r>
      <w:r w:rsidR="00995561">
        <w:rPr>
          <w:rFonts w:ascii="Times New Roman" w:hAnsi="Times New Roman" w:cs="Times New Roman"/>
          <w:b/>
        </w:rPr>
        <w:t>69</w:t>
      </w:r>
      <w:r w:rsidR="00DB36B1" w:rsidRPr="00DB36B1">
        <w:rPr>
          <w:rFonts w:ascii="Times New Roman" w:hAnsi="Times New Roman" w:cs="Times New Roman"/>
          <w:b/>
        </w:rPr>
        <w:t xml:space="preserve">-25/005/2019-1 </w:t>
      </w:r>
      <w:r w:rsidRPr="00DB36B1">
        <w:rPr>
          <w:rFonts w:ascii="Times New Roman" w:hAnsi="Times New Roman" w:cs="Times New Roman"/>
          <w:b/>
        </w:rPr>
        <w:t xml:space="preserve">от </w:t>
      </w:r>
      <w:r w:rsidR="00995561">
        <w:rPr>
          <w:rFonts w:ascii="Times New Roman" w:hAnsi="Times New Roman" w:cs="Times New Roman"/>
          <w:b/>
        </w:rPr>
        <w:t>09</w:t>
      </w:r>
      <w:r w:rsidR="00DB36B1" w:rsidRPr="00DB36B1">
        <w:rPr>
          <w:rFonts w:ascii="Times New Roman" w:hAnsi="Times New Roman" w:cs="Times New Roman"/>
          <w:b/>
        </w:rPr>
        <w:t>.09.2019</w:t>
      </w:r>
      <w:r w:rsidR="00DB36B1">
        <w:rPr>
          <w:rFonts w:ascii="Times New Roman" w:hAnsi="Times New Roman" w:cs="Times New Roman"/>
        </w:rPr>
        <w:t xml:space="preserve"> </w:t>
      </w:r>
      <w:r w:rsidRPr="00DB36B1">
        <w:rPr>
          <w:rFonts w:ascii="Times New Roman" w:hAnsi="Times New Roman" w:cs="Times New Roman"/>
          <w:b/>
        </w:rPr>
        <w:t>г</w:t>
      </w:r>
      <w:r w:rsidR="00DB36B1" w:rsidRPr="00DB36B1">
        <w:rPr>
          <w:rFonts w:ascii="Times New Roman" w:hAnsi="Times New Roman" w:cs="Times New Roman"/>
          <w:b/>
        </w:rPr>
        <w:t>од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DB36B1">
        <w:rPr>
          <w:rFonts w:ascii="Times New Roman" w:hAnsi="Times New Roman" w:cs="Times New Roman"/>
        </w:rPr>
        <w:t xml:space="preserve">договора </w:t>
      </w:r>
      <w:r w:rsidR="00C17215" w:rsidRPr="00DB36B1">
        <w:rPr>
          <w:rFonts w:ascii="Times New Roman" w:hAnsi="Times New Roman" w:cs="Times New Roman"/>
        </w:rPr>
        <w:t>аренды</w:t>
      </w:r>
      <w:r w:rsidRPr="00DB36B1">
        <w:rPr>
          <w:rFonts w:ascii="Times New Roman" w:hAnsi="Times New Roman" w:cs="Times New Roman"/>
        </w:rPr>
        <w:t xml:space="preserve"> на</w:t>
      </w:r>
      <w:r w:rsidRPr="00C17215">
        <w:rPr>
          <w:rFonts w:ascii="Times New Roman" w:hAnsi="Times New Roman" w:cs="Times New Roman"/>
        </w:rPr>
        <w:t xml:space="preserve"> Земельный участок.</w:t>
      </w:r>
    </w:p>
    <w:p w14:paraId="3391CE7F" w14:textId="73D096C4"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</w:t>
      </w:r>
      <w:r w:rsidR="00C27EE3">
        <w:rPr>
          <w:rFonts w:ascii="Times New Roman" w:hAnsi="Times New Roman" w:cs="Times New Roman"/>
          <w:color w:val="000000" w:themeColor="text1"/>
        </w:rPr>
        <w:t>на</w:t>
      </w:r>
      <w:r w:rsidRPr="00241A9A">
        <w:rPr>
          <w:rFonts w:ascii="Times New Roman" w:hAnsi="Times New Roman" w:cs="Times New Roman"/>
          <w:color w:val="000000" w:themeColor="text1"/>
        </w:rPr>
        <w:t>, размеще</w:t>
      </w:r>
      <w:r w:rsidR="00C27EE3">
        <w:rPr>
          <w:rFonts w:ascii="Times New Roman" w:hAnsi="Times New Roman" w:cs="Times New Roman"/>
          <w:color w:val="000000" w:themeColor="text1"/>
        </w:rPr>
        <w:t>на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</w:t>
      </w:r>
      <w:r w:rsidR="00C27EE3">
        <w:rPr>
          <w:rFonts w:ascii="Times New Roman" w:hAnsi="Times New Roman" w:cs="Times New Roman"/>
          <w:color w:val="000000" w:themeColor="text1"/>
        </w:rPr>
        <w:t>ая</w:t>
      </w:r>
      <w:r w:rsidRPr="00241A9A">
        <w:rPr>
          <w:rFonts w:ascii="Times New Roman" w:hAnsi="Times New Roman" w:cs="Times New Roman"/>
          <w:color w:val="000000" w:themeColor="text1"/>
        </w:rPr>
        <w:t xml:space="preserve"> деклараци</w:t>
      </w:r>
      <w:r w:rsidR="00C27EE3">
        <w:rPr>
          <w:rFonts w:ascii="Times New Roman" w:hAnsi="Times New Roman" w:cs="Times New Roman"/>
          <w:color w:val="000000" w:themeColor="text1"/>
        </w:rPr>
        <w:t>я</w:t>
      </w:r>
      <w:r w:rsidRPr="00241A9A">
        <w:rPr>
          <w:rFonts w:ascii="Times New Roman" w:hAnsi="Times New Roman" w:cs="Times New Roman"/>
          <w:color w:val="000000" w:themeColor="text1"/>
        </w:rPr>
        <w:t>.</w:t>
      </w:r>
    </w:p>
    <w:p w14:paraId="6F2A66B9" w14:textId="3B4479E4"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14:paraId="7535171F" w14:textId="0D5CB082" w:rsidR="00F32F8F" w:rsidRP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r w:rsidR="00A25C24">
        <w:rPr>
          <w:rFonts w:ascii="Times New Roman" w:hAnsi="Times New Roman" w:cs="Times New Roman"/>
          <w:color w:val="000000" w:themeColor="text1"/>
        </w:rPr>
        <w:t>Эскроу</w:t>
      </w:r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F1D529D"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3559D3" w:rsidRPr="0083773F">
        <w:rPr>
          <w:rFonts w:ascii="Times New Roman" w:hAnsi="Times New Roman" w:cs="Times New Roman"/>
        </w:rPr>
        <w:t>Участнику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9E50646" w14:textId="58A1C551" w:rsidR="008D43F9" w:rsidRPr="00B4747D" w:rsidRDefault="008D43F9" w:rsidP="00B4747D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Pr="00547CA7">
        <w:rPr>
          <w:rFonts w:ascii="Times New Roman" w:hAnsi="Times New Roman" w:cs="Times New Roman"/>
        </w:rPr>
        <w:t>право</w:t>
      </w:r>
      <w:r w:rsidR="00E277D1" w:rsidRPr="00547CA7">
        <w:rPr>
          <w:rFonts w:ascii="Times New Roman" w:hAnsi="Times New Roman" w:cs="Times New Roman"/>
        </w:rPr>
        <w:t xml:space="preserve"> </w:t>
      </w:r>
      <w:r w:rsidRPr="00547CA7">
        <w:rPr>
          <w:rFonts w:ascii="Times New Roman" w:hAnsi="Times New Roman" w:cs="Times New Roman"/>
        </w:rPr>
        <w:t xml:space="preserve">собственности </w:t>
      </w:r>
      <w:r w:rsidR="00170F72" w:rsidRPr="00547CA7">
        <w:rPr>
          <w:rFonts w:ascii="Times New Roman" w:hAnsi="Times New Roman" w:cs="Times New Roman"/>
        </w:rPr>
        <w:t>на</w:t>
      </w:r>
      <w:r w:rsidR="00170F72" w:rsidRPr="00B4747D">
        <w:rPr>
          <w:rFonts w:ascii="Times New Roman" w:hAnsi="Times New Roman" w:cs="Times New Roman"/>
        </w:rPr>
        <w:t xml:space="preserve"> Объект, </w:t>
      </w:r>
      <w:r w:rsidRPr="00B4747D">
        <w:rPr>
          <w:rFonts w:ascii="Times New Roman" w:hAnsi="Times New Roman" w:cs="Times New Roman"/>
        </w:rPr>
        <w:t xml:space="preserve">имеющий </w:t>
      </w:r>
      <w:r w:rsidR="003123B6" w:rsidRPr="00B4747D">
        <w:rPr>
          <w:rFonts w:ascii="Times New Roman" w:hAnsi="Times New Roman" w:cs="Times New Roman"/>
        </w:rPr>
        <w:t xml:space="preserve">основные </w:t>
      </w:r>
      <w:r w:rsidRPr="00B4747D">
        <w:rPr>
          <w:rFonts w:ascii="Times New Roman" w:hAnsi="Times New Roman" w:cs="Times New Roman"/>
        </w:rPr>
        <w:t>характеристики</w:t>
      </w:r>
      <w:r w:rsidR="003123B6" w:rsidRPr="00B4747D">
        <w:rPr>
          <w:rFonts w:ascii="Times New Roman" w:hAnsi="Times New Roman" w:cs="Times New Roman"/>
        </w:rPr>
        <w:t xml:space="preserve">, </w:t>
      </w:r>
      <w:r w:rsidR="006F1D1C" w:rsidRPr="00B4747D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B4747D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77777777"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</w:t>
      </w:r>
      <w:r w:rsidR="007662DC" w:rsidRPr="003559D3">
        <w:rPr>
          <w:rFonts w:ascii="Times New Roman" w:hAnsi="Times New Roman" w:cs="Times New Roman"/>
        </w:rPr>
        <w:t>Договору</w:t>
      </w:r>
      <w:r w:rsidR="008D43F9" w:rsidRPr="003559D3">
        <w:rPr>
          <w:rFonts w:ascii="Times New Roman" w:hAnsi="Times New Roman" w:cs="Times New Roman"/>
        </w:rPr>
        <w:t>.</w:t>
      </w:r>
      <w:r w:rsidR="00E462DC" w:rsidRPr="003559D3">
        <w:rPr>
          <w:rFonts w:ascii="Times New Roman" w:hAnsi="Times New Roman" w:cs="Times New Roman"/>
        </w:rPr>
        <w:t xml:space="preserve"> </w:t>
      </w:r>
      <w:r w:rsidR="00A4127E" w:rsidRPr="003559D3">
        <w:rPr>
          <w:rFonts w:ascii="Times New Roman" w:hAnsi="Times New Roman" w:cs="Times New Roman"/>
        </w:rPr>
        <w:t>Участник</w:t>
      </w:r>
      <w:r w:rsidR="00A4127E" w:rsidRPr="0083773F">
        <w:rPr>
          <w:rFonts w:ascii="Times New Roman" w:hAnsi="Times New Roman" w:cs="Times New Roman"/>
        </w:rPr>
        <w:t xml:space="preserve">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47FDA6EA"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</w:t>
      </w:r>
      <w:r w:rsidR="009B0B0F">
        <w:rPr>
          <w:rFonts w:ascii="Times New Roman" w:hAnsi="Times New Roman" w:cs="Times New Roman"/>
        </w:rPr>
        <w:t>2</w:t>
      </w:r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1E3FAEF9" w:rsidR="007F30B6" w:rsidRPr="0083773F" w:rsidRDefault="00E31456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>
        <w:rPr>
          <w:sz w:val="20"/>
          <w:szCs w:val="20"/>
        </w:rPr>
        <w:t xml:space="preserve">Цена Договора составляет </w:t>
      </w:r>
      <w:r w:rsidR="009B0B0F">
        <w:rPr>
          <w:b/>
          <w:sz w:val="20"/>
          <w:szCs w:val="20"/>
        </w:rPr>
        <w:t>3</w:t>
      </w:r>
      <w:r w:rsidR="00995561">
        <w:rPr>
          <w:b/>
          <w:sz w:val="20"/>
          <w:szCs w:val="20"/>
        </w:rPr>
        <w:t> 440 000</w:t>
      </w:r>
      <w:r w:rsidR="00C27EE3">
        <w:rPr>
          <w:b/>
          <w:sz w:val="20"/>
          <w:szCs w:val="20"/>
        </w:rPr>
        <w:t xml:space="preserve"> (</w:t>
      </w:r>
      <w:r w:rsidR="009B0B0F">
        <w:rPr>
          <w:b/>
          <w:sz w:val="20"/>
          <w:szCs w:val="20"/>
        </w:rPr>
        <w:t>Три миллиона</w:t>
      </w:r>
      <w:r>
        <w:rPr>
          <w:b/>
          <w:sz w:val="20"/>
          <w:szCs w:val="20"/>
        </w:rPr>
        <w:t xml:space="preserve"> </w:t>
      </w:r>
      <w:r w:rsidR="00995561">
        <w:rPr>
          <w:b/>
          <w:sz w:val="20"/>
          <w:szCs w:val="20"/>
        </w:rPr>
        <w:t>четыреста сорок</w:t>
      </w:r>
      <w:r>
        <w:rPr>
          <w:b/>
          <w:sz w:val="20"/>
          <w:szCs w:val="20"/>
        </w:rPr>
        <w:t xml:space="preserve"> тысяч)</w:t>
      </w:r>
      <w:r w:rsidR="00547CA7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рублей</w:t>
      </w:r>
      <w:r w:rsidR="008D43F9"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18CA2432"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</w:t>
      </w:r>
      <w:r w:rsidRPr="00E31456">
        <w:rPr>
          <w:sz w:val="20"/>
          <w:szCs w:val="20"/>
        </w:rPr>
        <w:t xml:space="preserve">Проектной </w:t>
      </w:r>
      <w:r w:rsidR="00E31456" w:rsidRPr="00E31456">
        <w:rPr>
          <w:sz w:val="20"/>
          <w:szCs w:val="20"/>
        </w:rPr>
        <w:t>общ</w:t>
      </w:r>
      <w:r w:rsidR="00E31456">
        <w:rPr>
          <w:sz w:val="20"/>
          <w:szCs w:val="20"/>
        </w:rPr>
        <w:t>ей</w:t>
      </w:r>
      <w:r w:rsidR="00E31456" w:rsidRPr="00E31456">
        <w:rPr>
          <w:sz w:val="20"/>
          <w:szCs w:val="20"/>
        </w:rPr>
        <w:t xml:space="preserve"> приведенн</w:t>
      </w:r>
      <w:r w:rsidR="00E31456">
        <w:rPr>
          <w:sz w:val="20"/>
          <w:szCs w:val="20"/>
        </w:rPr>
        <w:t>ой</w:t>
      </w:r>
      <w:r w:rsidR="00E31456" w:rsidRPr="00E31456">
        <w:rPr>
          <w:sz w:val="20"/>
          <w:szCs w:val="20"/>
        </w:rPr>
        <w:t xml:space="preserve"> площад</w:t>
      </w:r>
      <w:r w:rsidR="00E31456">
        <w:rPr>
          <w:sz w:val="20"/>
          <w:szCs w:val="20"/>
        </w:rPr>
        <w:t>и</w:t>
      </w:r>
      <w:r w:rsidR="00E31456" w:rsidRPr="005434D5">
        <w:t xml:space="preserve"> </w:t>
      </w:r>
      <w:r w:rsidRPr="0083773F">
        <w:rPr>
          <w:sz w:val="20"/>
          <w:szCs w:val="20"/>
        </w:rPr>
        <w:t>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14:paraId="6E32F7D8" w14:textId="59938ED1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.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722390D8" w14:textId="73C438EC"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995561">
        <w:rPr>
          <w:b/>
          <w:sz w:val="20"/>
          <w:szCs w:val="20"/>
        </w:rPr>
        <w:t>100</w:t>
      </w:r>
      <w:r w:rsidR="00DE08A2">
        <w:rPr>
          <w:b/>
          <w:sz w:val="20"/>
          <w:szCs w:val="20"/>
        </w:rPr>
        <w:t xml:space="preserve"> </w:t>
      </w:r>
      <w:r w:rsidR="00994FD6">
        <w:rPr>
          <w:b/>
          <w:sz w:val="20"/>
          <w:szCs w:val="20"/>
        </w:rPr>
        <w:t>000</w:t>
      </w:r>
      <w:r w:rsidR="00C27EE3">
        <w:rPr>
          <w:b/>
          <w:sz w:val="20"/>
          <w:szCs w:val="20"/>
        </w:rPr>
        <w:t xml:space="preserve"> </w:t>
      </w:r>
      <w:r w:rsidR="00E31456" w:rsidRPr="00E31456">
        <w:rPr>
          <w:b/>
          <w:sz w:val="20"/>
          <w:szCs w:val="20"/>
        </w:rPr>
        <w:t>(</w:t>
      </w:r>
      <w:r w:rsidR="009B0B0F">
        <w:rPr>
          <w:b/>
          <w:sz w:val="20"/>
          <w:szCs w:val="20"/>
        </w:rPr>
        <w:t>Девяносто</w:t>
      </w:r>
      <w:r w:rsidR="00E31456" w:rsidRPr="00E31456">
        <w:rPr>
          <w:b/>
          <w:sz w:val="20"/>
          <w:szCs w:val="20"/>
        </w:rPr>
        <w:t xml:space="preserve"> тысяч)</w:t>
      </w:r>
      <w:r w:rsidR="00E277D1" w:rsidRPr="00E31456">
        <w:rPr>
          <w:b/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213DE8CB" w14:textId="24F38A3D"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83773F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7620E6" w:rsidRPr="0083773F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</w:t>
      </w:r>
      <w:r w:rsidR="00C85F5E">
        <w:rPr>
          <w:sz w:val="20"/>
          <w:szCs w:val="20"/>
        </w:rPr>
        <w:t xml:space="preserve">приведенной </w:t>
      </w:r>
      <w:r w:rsidR="008D43F9" w:rsidRPr="0083773F">
        <w:rPr>
          <w:sz w:val="20"/>
          <w:szCs w:val="20"/>
        </w:rPr>
        <w:t xml:space="preserve">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83773F">
        <w:rPr>
          <w:sz w:val="20"/>
          <w:szCs w:val="20"/>
        </w:rPr>
        <w:t>.</w:t>
      </w:r>
      <w:r w:rsidR="008D43F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431E65" w:rsidRPr="0083773F" w:rsidDel="004F4387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</w:t>
      </w:r>
      <w:r w:rsidR="00000A38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(в случае наступления условий согласно п.4.</w:t>
      </w:r>
      <w:r w:rsidR="006668E8">
        <w:rPr>
          <w:sz w:val="20"/>
          <w:szCs w:val="20"/>
        </w:rPr>
        <w:t>5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431E65" w:rsidRPr="0083773F">
        <w:rPr>
          <w:sz w:val="20"/>
          <w:szCs w:val="20"/>
        </w:rPr>
        <w:t>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6A496192" w:rsidR="008D43F9" w:rsidRPr="0083773F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4. </w:t>
      </w:r>
      <w:r w:rsidR="008D43F9" w:rsidRPr="0083773F">
        <w:rPr>
          <w:sz w:val="20"/>
          <w:szCs w:val="20"/>
        </w:rPr>
        <w:t xml:space="preserve">Если по результатам обмеров </w:t>
      </w:r>
      <w:r w:rsidR="00584918" w:rsidRPr="0083773F">
        <w:rPr>
          <w:sz w:val="20"/>
          <w:szCs w:val="20"/>
        </w:rPr>
        <w:t>Объекта Общая</w:t>
      </w:r>
      <w:r w:rsidR="008D43F9" w:rsidRPr="0083773F">
        <w:rPr>
          <w:sz w:val="20"/>
          <w:szCs w:val="20"/>
        </w:rPr>
        <w:t xml:space="preserve"> площадь Объекта превысит </w:t>
      </w:r>
      <w:r w:rsidR="00F9490F" w:rsidRPr="0083773F">
        <w:rPr>
          <w:sz w:val="20"/>
          <w:szCs w:val="20"/>
        </w:rPr>
        <w:t>П</w:t>
      </w:r>
      <w:r w:rsidR="008D43F9" w:rsidRPr="0083773F">
        <w:rPr>
          <w:sz w:val="20"/>
          <w:szCs w:val="20"/>
        </w:rPr>
        <w:t>роектную общую площадь Объекта</w:t>
      </w:r>
      <w:r w:rsidR="00F96919" w:rsidRPr="0083773F">
        <w:rPr>
          <w:sz w:val="20"/>
          <w:szCs w:val="20"/>
        </w:rPr>
        <w:t xml:space="preserve"> </w:t>
      </w:r>
      <w:r w:rsidR="007257CD" w:rsidRPr="0083773F">
        <w:rPr>
          <w:sz w:val="20"/>
          <w:szCs w:val="20"/>
        </w:rPr>
        <w:t>и такое расхождение будет нах</w:t>
      </w:r>
      <w:r w:rsidR="00F82430" w:rsidRPr="0083773F">
        <w:rPr>
          <w:sz w:val="20"/>
          <w:szCs w:val="20"/>
        </w:rPr>
        <w:t>одиться в пределах от 0,1% до 5</w:t>
      </w:r>
      <w:r w:rsidR="007257CD" w:rsidRPr="0083773F">
        <w:rPr>
          <w:sz w:val="20"/>
          <w:szCs w:val="20"/>
        </w:rPr>
        <w:t xml:space="preserve"> % </w:t>
      </w:r>
      <w:r w:rsidR="00F96919" w:rsidRPr="0083773F">
        <w:rPr>
          <w:sz w:val="20"/>
          <w:szCs w:val="20"/>
        </w:rPr>
        <w:t>(</w:t>
      </w:r>
      <w:r w:rsidR="007257CD" w:rsidRPr="0083773F">
        <w:rPr>
          <w:sz w:val="20"/>
          <w:szCs w:val="20"/>
        </w:rPr>
        <w:t>включительно</w:t>
      </w:r>
      <w:r w:rsidR="00F96919" w:rsidRPr="0083773F">
        <w:rPr>
          <w:sz w:val="20"/>
          <w:szCs w:val="20"/>
        </w:rPr>
        <w:t>)</w:t>
      </w:r>
      <w:r w:rsidR="007257CD" w:rsidRPr="0083773F">
        <w:rPr>
          <w:sz w:val="20"/>
          <w:szCs w:val="20"/>
        </w:rPr>
        <w:t xml:space="preserve">, </w:t>
      </w:r>
      <w:r w:rsidR="008D43F9" w:rsidRPr="0083773F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="008D43F9" w:rsidRPr="0083773F">
        <w:rPr>
          <w:sz w:val="20"/>
          <w:szCs w:val="20"/>
        </w:rPr>
        <w:t xml:space="preserve">площадей на цену одного </w:t>
      </w:r>
      <w:r w:rsidR="00F96919" w:rsidRPr="0083773F">
        <w:rPr>
          <w:sz w:val="20"/>
          <w:szCs w:val="20"/>
        </w:rPr>
        <w:t>квадратного метра, обозначенную</w:t>
      </w:r>
      <w:r w:rsidR="008D43F9" w:rsidRPr="0083773F">
        <w:rPr>
          <w:sz w:val="20"/>
          <w:szCs w:val="20"/>
        </w:rPr>
        <w:t xml:space="preserve"> в п. 4.2 Договора. </w:t>
      </w:r>
      <w:r w:rsidR="00431E65" w:rsidRPr="0083773F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83773F">
        <w:rPr>
          <w:sz w:val="20"/>
          <w:szCs w:val="20"/>
        </w:rPr>
        <w:t>рабочих</w:t>
      </w:r>
      <w:r w:rsidR="00431E65"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>, составленного по форме</w:t>
      </w:r>
      <w:r w:rsidR="00CD07E1">
        <w:rPr>
          <w:sz w:val="20"/>
          <w:szCs w:val="20"/>
        </w:rPr>
        <w:t xml:space="preserve">, </w:t>
      </w:r>
      <w:r w:rsidR="00431E65" w:rsidRPr="0083773F">
        <w:rPr>
          <w:sz w:val="20"/>
          <w:szCs w:val="20"/>
        </w:rPr>
        <w:t xml:space="preserve">получения от Застройщика письменного требования </w:t>
      </w:r>
      <w:r w:rsidR="0012020A" w:rsidRPr="0083773F">
        <w:rPr>
          <w:sz w:val="20"/>
          <w:szCs w:val="20"/>
        </w:rPr>
        <w:t>или</w:t>
      </w:r>
      <w:r w:rsidR="00431E65" w:rsidRPr="0083773F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83773F">
        <w:rPr>
          <w:sz w:val="20"/>
          <w:szCs w:val="20"/>
        </w:rPr>
        <w:t>Участника в соответствии с п.5.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>.</w:t>
      </w:r>
    </w:p>
    <w:p w14:paraId="4B8C6A35" w14:textId="77777777" w:rsidR="007257CD" w:rsidRPr="0083773F" w:rsidRDefault="007257CD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по результатам обмеров </w:t>
      </w:r>
      <w:r w:rsidR="009E0C73" w:rsidRPr="0083773F">
        <w:rPr>
          <w:sz w:val="20"/>
          <w:szCs w:val="20"/>
        </w:rPr>
        <w:t>Объекта Общая</w:t>
      </w:r>
      <w:r w:rsidRPr="0083773F">
        <w:rPr>
          <w:sz w:val="20"/>
          <w:szCs w:val="20"/>
        </w:rPr>
        <w:t xml:space="preserve"> площадь Объекта превысит Проектную общую площ</w:t>
      </w:r>
      <w:r w:rsidR="00F82430" w:rsidRPr="0083773F">
        <w:rPr>
          <w:sz w:val="20"/>
          <w:szCs w:val="20"/>
        </w:rPr>
        <w:t>адь Объекта более чем на 5</w:t>
      </w:r>
      <w:r w:rsidRPr="0083773F">
        <w:rPr>
          <w:sz w:val="20"/>
          <w:szCs w:val="20"/>
        </w:rPr>
        <w:t xml:space="preserve">%, оплата </w:t>
      </w:r>
      <w:r w:rsidR="00F82430" w:rsidRPr="0083773F">
        <w:rPr>
          <w:sz w:val="20"/>
          <w:szCs w:val="20"/>
        </w:rPr>
        <w:t>свыше 5</w:t>
      </w:r>
      <w:r w:rsidR="00DD55B4" w:rsidRPr="0083773F">
        <w:rPr>
          <w:sz w:val="20"/>
          <w:szCs w:val="20"/>
        </w:rPr>
        <w:t xml:space="preserve"> % </w:t>
      </w:r>
      <w:r w:rsidRPr="0083773F">
        <w:rPr>
          <w:sz w:val="20"/>
          <w:szCs w:val="20"/>
        </w:rPr>
        <w:t>Участником не производится.</w:t>
      </w:r>
    </w:p>
    <w:p w14:paraId="64D353E9" w14:textId="25198308"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58491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F87EC7" w:rsidRPr="0083773F">
        <w:rPr>
          <w:sz w:val="20"/>
          <w:szCs w:val="20"/>
        </w:rPr>
        <w:t>,</w:t>
      </w:r>
      <w:r w:rsidR="00F82430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CD07E1">
        <w:rPr>
          <w:sz w:val="20"/>
          <w:szCs w:val="20"/>
        </w:rPr>
        <w:t>.</w:t>
      </w:r>
    </w:p>
    <w:p w14:paraId="2FCA1C01" w14:textId="2BA7A8D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14:paraId="17495864" w14:textId="296376A5" w:rsidR="000E6754" w:rsidRPr="00E6193F" w:rsidRDefault="00583FC4" w:rsidP="00E619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995561">
        <w:rPr>
          <w:b/>
          <w:sz w:val="20"/>
          <w:szCs w:val="20"/>
        </w:rPr>
        <w:t xml:space="preserve">3 440 000 (Три миллиона четыреста сорок тысяч) </w:t>
      </w:r>
      <w:r w:rsidR="00995561" w:rsidRPr="0083773F">
        <w:rPr>
          <w:b/>
          <w:sz w:val="20"/>
          <w:szCs w:val="20"/>
        </w:rPr>
        <w:t>рублей</w:t>
      </w:r>
      <w:r w:rsidR="00995561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 xml:space="preserve">, указанной в </w:t>
      </w:r>
      <w:r w:rsidR="00442F3F" w:rsidRPr="00C26D53">
        <w:rPr>
          <w:sz w:val="20"/>
          <w:szCs w:val="20"/>
        </w:rPr>
        <w:t>пункте 4.2 Договора</w:t>
      </w:r>
      <w:r w:rsidR="00865940" w:rsidRPr="00C26D53">
        <w:rPr>
          <w:sz w:val="20"/>
          <w:szCs w:val="20"/>
        </w:rPr>
        <w:t>.</w:t>
      </w:r>
      <w:r w:rsidR="00865940" w:rsidRPr="00C26D53">
        <w:rPr>
          <w:b/>
          <w:sz w:val="20"/>
          <w:szCs w:val="20"/>
        </w:rPr>
        <w:t xml:space="preserve"> </w:t>
      </w:r>
      <w:r w:rsidR="00865940" w:rsidRPr="00C26D53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C26D53">
        <w:rPr>
          <w:sz w:val="20"/>
          <w:szCs w:val="20"/>
        </w:rPr>
        <w:t>3</w:t>
      </w:r>
      <w:r w:rsidR="00865940" w:rsidRPr="00C26D53">
        <w:rPr>
          <w:sz w:val="20"/>
          <w:szCs w:val="20"/>
        </w:rPr>
        <w:t xml:space="preserve">. настоящего Договора. Расчет по оплате стоимости </w:t>
      </w:r>
      <w:r w:rsidR="00442F3F" w:rsidRPr="00C26D53">
        <w:rPr>
          <w:sz w:val="20"/>
          <w:szCs w:val="20"/>
        </w:rPr>
        <w:t>Объекта</w:t>
      </w:r>
      <w:r w:rsidR="00865940" w:rsidRPr="00C26D53">
        <w:rPr>
          <w:sz w:val="20"/>
          <w:szCs w:val="20"/>
        </w:rPr>
        <w:t xml:space="preserve"> производится</w:t>
      </w:r>
      <w:r w:rsidR="000E6754" w:rsidRPr="00C26D53">
        <w:rPr>
          <w:sz w:val="20"/>
          <w:szCs w:val="20"/>
        </w:rPr>
        <w:t xml:space="preserve"> </w:t>
      </w:r>
      <w:r w:rsidR="000D1711" w:rsidRPr="00C26D53">
        <w:rPr>
          <w:sz w:val="20"/>
          <w:szCs w:val="20"/>
        </w:rPr>
        <w:t xml:space="preserve">в течение </w:t>
      </w:r>
      <w:r w:rsidR="0098035E" w:rsidRPr="00C26D53">
        <w:rPr>
          <w:sz w:val="20"/>
          <w:szCs w:val="20"/>
        </w:rPr>
        <w:t>3</w:t>
      </w:r>
      <w:r w:rsidR="000D1711" w:rsidRPr="00C26D53">
        <w:rPr>
          <w:sz w:val="20"/>
          <w:szCs w:val="20"/>
        </w:rPr>
        <w:t xml:space="preserve"> (</w:t>
      </w:r>
      <w:r w:rsidR="0098035E" w:rsidRPr="00C26D53">
        <w:rPr>
          <w:sz w:val="20"/>
          <w:szCs w:val="20"/>
        </w:rPr>
        <w:t>трех</w:t>
      </w:r>
      <w:r w:rsidR="000D1711" w:rsidRPr="00C26D53">
        <w:rPr>
          <w:sz w:val="20"/>
          <w:szCs w:val="20"/>
        </w:rPr>
        <w:t xml:space="preserve">) рабочих дней после </w:t>
      </w:r>
      <w:r w:rsidR="000E6754" w:rsidRPr="00E6193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865940" w:rsidRPr="00E6193F">
        <w:rPr>
          <w:sz w:val="20"/>
          <w:szCs w:val="20"/>
        </w:rPr>
        <w:t>на следующих условиях</w:t>
      </w:r>
      <w:r w:rsidR="00CD07E1" w:rsidRPr="00E6193F">
        <w:rPr>
          <w:sz w:val="20"/>
          <w:szCs w:val="20"/>
        </w:rPr>
        <w:t>, согласно Приложения 3 к настоящему Договору.</w:t>
      </w:r>
    </w:p>
    <w:p w14:paraId="52B7F27D" w14:textId="383E3BB5" w:rsidR="00E6193F" w:rsidRPr="00995561" w:rsidRDefault="00E6193F" w:rsidP="00995561">
      <w:pPr>
        <w:autoSpaceDE w:val="0"/>
        <w:autoSpaceDN w:val="0"/>
        <w:ind w:firstLine="567"/>
        <w:jc w:val="both"/>
        <w:rPr>
          <w:b/>
          <w:sz w:val="20"/>
          <w:szCs w:val="20"/>
        </w:rPr>
      </w:pPr>
      <w:r w:rsidRPr="00E6193F">
        <w:rPr>
          <w:sz w:val="20"/>
          <w:szCs w:val="20"/>
        </w:rPr>
        <w:t xml:space="preserve">Оплата Цены Договора производится за счет собственных денежных средств Дольщика в размере </w:t>
      </w:r>
      <w:r w:rsidR="00995561">
        <w:rPr>
          <w:b/>
          <w:sz w:val="20"/>
          <w:szCs w:val="20"/>
        </w:rPr>
        <w:t xml:space="preserve">3 440 000 (Три миллиона четыреста сорок тысяч) </w:t>
      </w:r>
      <w:r w:rsidR="00995561" w:rsidRPr="0083773F">
        <w:rPr>
          <w:b/>
          <w:sz w:val="20"/>
          <w:szCs w:val="20"/>
        </w:rPr>
        <w:t>рублей</w:t>
      </w:r>
      <w:r w:rsidR="00995561">
        <w:rPr>
          <w:b/>
          <w:sz w:val="20"/>
          <w:szCs w:val="20"/>
        </w:rPr>
        <w:t xml:space="preserve"> </w:t>
      </w:r>
      <w:r w:rsidRPr="00A672B5">
        <w:rPr>
          <w:sz w:val="20"/>
          <w:szCs w:val="20"/>
        </w:rPr>
        <w:t xml:space="preserve">не позднее 3 (Трех) банковских дней с даты государственной </w:t>
      </w:r>
      <w:r w:rsidR="00A672B5" w:rsidRPr="00A672B5">
        <w:rPr>
          <w:sz w:val="20"/>
          <w:szCs w:val="20"/>
        </w:rPr>
        <w:t>регистрации настоящего Договора;</w:t>
      </w:r>
    </w:p>
    <w:p w14:paraId="734ADB7E" w14:textId="79B4C126" w:rsidR="00402CEB" w:rsidRPr="00442F3F" w:rsidRDefault="00E6193F" w:rsidP="00402CEB">
      <w:pPr>
        <w:ind w:firstLine="567"/>
        <w:jc w:val="both"/>
        <w:rPr>
          <w:noProof/>
          <w:sz w:val="20"/>
          <w:szCs w:val="20"/>
        </w:rPr>
      </w:pPr>
      <w:r w:rsidRPr="00E6193F">
        <w:rPr>
          <w:sz w:val="20"/>
          <w:szCs w:val="20"/>
        </w:rPr>
        <w:t>Оплата Цены договора осуществляется в безналичном порядке путем зачисления денежных средств на счет эскроу Депонента (</w:t>
      </w:r>
      <w:r w:rsidR="00995561">
        <w:rPr>
          <w:b/>
          <w:sz w:val="20"/>
          <w:szCs w:val="20"/>
        </w:rPr>
        <w:t>Петров Петр Петрович</w:t>
      </w:r>
      <w:r w:rsidRPr="00E6193F">
        <w:rPr>
          <w:sz w:val="20"/>
          <w:szCs w:val="20"/>
        </w:rPr>
        <w:t xml:space="preserve">) – </w:t>
      </w:r>
      <w:r w:rsidRPr="00A16752">
        <w:rPr>
          <w:b/>
          <w:sz w:val="20"/>
          <w:szCs w:val="20"/>
        </w:rPr>
        <w:t>№</w:t>
      </w:r>
      <w:r w:rsidR="00637153">
        <w:rPr>
          <w:sz w:val="20"/>
          <w:szCs w:val="20"/>
        </w:rPr>
        <w:t xml:space="preserve"> </w:t>
      </w:r>
      <w:r w:rsidR="00995561">
        <w:rPr>
          <w:b/>
          <w:sz w:val="20"/>
          <w:szCs w:val="20"/>
        </w:rPr>
        <w:t>00000000000000</w:t>
      </w:r>
      <w:r w:rsidR="00637153" w:rsidRPr="00637153">
        <w:rPr>
          <w:b/>
          <w:sz w:val="20"/>
          <w:szCs w:val="20"/>
        </w:rPr>
        <w:t xml:space="preserve"> </w:t>
      </w:r>
      <w:r w:rsidRPr="00E6193F">
        <w:rPr>
          <w:sz w:val="20"/>
          <w:szCs w:val="20"/>
        </w:rPr>
        <w:t xml:space="preserve">в </w:t>
      </w:r>
      <w:r w:rsidR="00402CEB" w:rsidRPr="00442F3F">
        <w:rPr>
          <w:noProof/>
          <w:sz w:val="20"/>
          <w:szCs w:val="20"/>
        </w:rPr>
        <w:t>Акционерное общество «Банк ДОМ.РФ».</w:t>
      </w:r>
    </w:p>
    <w:p w14:paraId="19D35C13" w14:textId="77777777" w:rsidR="00402CEB" w:rsidRDefault="00402CEB" w:rsidP="00402CEB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14:paraId="2524B686" w14:textId="620DF271" w:rsidR="00E6193F" w:rsidRPr="00402CEB" w:rsidRDefault="00402CEB" w:rsidP="00402CEB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14:paraId="23BEAD92" w14:textId="3ACBE112"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Pr="000E6754">
        <w:rPr>
          <w:sz w:val="20"/>
          <w:szCs w:val="20"/>
        </w:rPr>
        <w:t>9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056DEAAA" w14:textId="4FA636A7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</w:t>
      </w:r>
      <w:r w:rsidR="00C26D53">
        <w:rPr>
          <w:noProof/>
          <w:sz w:val="20"/>
          <w:szCs w:val="20"/>
        </w:rPr>
        <w:t xml:space="preserve">онентом будет являться Участник – </w:t>
      </w:r>
      <w:r w:rsidR="00995561">
        <w:rPr>
          <w:b/>
          <w:sz w:val="20"/>
          <w:szCs w:val="20"/>
        </w:rPr>
        <w:t>Петров Петр Петрович</w:t>
      </w:r>
      <w:r w:rsidR="00C26D53" w:rsidRPr="00000A38">
        <w:rPr>
          <w:b/>
          <w:noProof/>
          <w:sz w:val="20"/>
          <w:szCs w:val="20"/>
        </w:rPr>
        <w:t>;</w:t>
      </w:r>
    </w:p>
    <w:p w14:paraId="6EBEC97B" w14:textId="47C4AC48" w:rsidR="000D1711" w:rsidRPr="00000A38" w:rsidRDefault="000D1711" w:rsidP="000D1711">
      <w:pPr>
        <w:ind w:firstLine="567"/>
        <w:jc w:val="bot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Pr="00000A38">
        <w:rPr>
          <w:b/>
          <w:noProof/>
          <w:sz w:val="20"/>
          <w:szCs w:val="20"/>
        </w:rPr>
        <w:t>АО «Банк ДОМ.РФ»;</w:t>
      </w:r>
    </w:p>
    <w:p w14:paraId="22E48F49" w14:textId="7030EFFB" w:rsidR="000D1711" w:rsidRPr="00000A38" w:rsidRDefault="000D1711" w:rsidP="000D1711">
      <w:pPr>
        <w:ind w:firstLine="567"/>
        <w:jc w:val="bot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</w:t>
      </w:r>
      <w:r w:rsidR="00C26D53">
        <w:rPr>
          <w:noProof/>
          <w:sz w:val="20"/>
          <w:szCs w:val="20"/>
        </w:rPr>
        <w:t xml:space="preserve"> – </w:t>
      </w:r>
      <w:r w:rsidR="00C26D53" w:rsidRPr="00000A38">
        <w:rPr>
          <w:b/>
          <w:noProof/>
          <w:sz w:val="20"/>
          <w:szCs w:val="20"/>
        </w:rPr>
        <w:t>Общество с ограниченной ответственностью Специализированный затройщик «ВЫСОТА»</w:t>
      </w:r>
    </w:p>
    <w:p w14:paraId="31C8B484" w14:textId="154A059C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ируемая сумма </w:t>
      </w:r>
      <w:r w:rsidR="007A46D3">
        <w:rPr>
          <w:noProof/>
          <w:sz w:val="20"/>
          <w:szCs w:val="20"/>
        </w:rPr>
        <w:t>равна</w:t>
      </w:r>
      <w:r>
        <w:rPr>
          <w:noProof/>
          <w:sz w:val="20"/>
          <w:szCs w:val="20"/>
        </w:rPr>
        <w:t xml:space="preserve"> </w:t>
      </w:r>
      <w:r w:rsidR="007A46D3">
        <w:rPr>
          <w:noProof/>
          <w:sz w:val="20"/>
          <w:szCs w:val="20"/>
        </w:rPr>
        <w:t xml:space="preserve">Цене </w:t>
      </w:r>
      <w:r>
        <w:rPr>
          <w:noProof/>
          <w:sz w:val="20"/>
          <w:szCs w:val="20"/>
        </w:rPr>
        <w:t>Договора</w:t>
      </w:r>
      <w:r w:rsidR="007A46D3">
        <w:rPr>
          <w:noProof/>
          <w:sz w:val="20"/>
          <w:szCs w:val="20"/>
        </w:rPr>
        <w:t>, согласованной Сторонами в пункте 4.1 Договора</w:t>
      </w:r>
      <w:r>
        <w:rPr>
          <w:noProof/>
          <w:sz w:val="20"/>
          <w:szCs w:val="20"/>
        </w:rPr>
        <w:t>;</w:t>
      </w:r>
    </w:p>
    <w:p w14:paraId="161FEA2E" w14:textId="4C2D2E11" w:rsidR="000D1711" w:rsidRPr="009F4F19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</w:t>
      </w:r>
      <w:r w:rsidR="00865940" w:rsidRPr="00442F3F">
        <w:rPr>
          <w:noProof/>
          <w:sz w:val="20"/>
          <w:szCs w:val="20"/>
        </w:rPr>
        <w:t>рок условного депонирования</w:t>
      </w:r>
      <w:r w:rsidR="000E6754" w:rsidRPr="00675313">
        <w:rPr>
          <w:noProof/>
          <w:sz w:val="20"/>
          <w:szCs w:val="20"/>
        </w:rPr>
        <w:t xml:space="preserve">: </w:t>
      </w:r>
      <w:r w:rsidRPr="009F2516">
        <w:rPr>
          <w:noProof/>
          <w:sz w:val="20"/>
          <w:szCs w:val="20"/>
        </w:rPr>
        <w:t>п</w:t>
      </w:r>
      <w:r w:rsidR="000E6754" w:rsidRPr="009F2516">
        <w:rPr>
          <w:noProof/>
          <w:sz w:val="20"/>
          <w:szCs w:val="20"/>
        </w:rPr>
        <w:t>о</w:t>
      </w:r>
      <w:r w:rsidR="004E33CD" w:rsidRPr="009F2516">
        <w:rPr>
          <w:noProof/>
          <w:sz w:val="20"/>
          <w:szCs w:val="20"/>
        </w:rPr>
        <w:t xml:space="preserve"> </w:t>
      </w:r>
      <w:r w:rsidR="00701BDA" w:rsidRPr="009F2516">
        <w:rPr>
          <w:b/>
          <w:i/>
          <w:sz w:val="20"/>
          <w:szCs w:val="20"/>
        </w:rPr>
        <w:t>29.03.2024</w:t>
      </w:r>
      <w:r w:rsidR="00C26D53" w:rsidRPr="009F2516">
        <w:rPr>
          <w:b/>
          <w:i/>
          <w:sz w:val="20"/>
          <w:szCs w:val="20"/>
        </w:rPr>
        <w:t xml:space="preserve"> </w:t>
      </w:r>
      <w:proofErr w:type="gramStart"/>
      <w:r w:rsidR="00C26D53" w:rsidRPr="009F2516">
        <w:rPr>
          <w:b/>
          <w:i/>
          <w:sz w:val="20"/>
          <w:szCs w:val="20"/>
        </w:rPr>
        <w:t>года</w:t>
      </w:r>
      <w:r w:rsidR="00C26D53" w:rsidRPr="00675313">
        <w:rPr>
          <w:b/>
          <w:i/>
          <w:sz w:val="20"/>
          <w:szCs w:val="20"/>
        </w:rPr>
        <w:t xml:space="preserve"> </w:t>
      </w:r>
      <w:r w:rsidRPr="00675313">
        <w:rPr>
          <w:noProof/>
          <w:sz w:val="20"/>
          <w:szCs w:val="20"/>
        </w:rPr>
        <w:t xml:space="preserve"> включительно</w:t>
      </w:r>
      <w:proofErr w:type="gramEnd"/>
      <w:r w:rsidRPr="009F4F19">
        <w:rPr>
          <w:noProof/>
          <w:sz w:val="20"/>
          <w:szCs w:val="20"/>
        </w:rPr>
        <w:t xml:space="preserve">. </w:t>
      </w:r>
    </w:p>
    <w:p w14:paraId="5BB9AC68" w14:textId="0AA4E1F4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9F4F19">
        <w:rPr>
          <w:noProof/>
          <w:sz w:val="20"/>
          <w:szCs w:val="20"/>
        </w:rPr>
        <w:t>Обязанность Участника по уплате Цены Договора считается</w:t>
      </w:r>
      <w:r w:rsidRPr="00C26D53">
        <w:rPr>
          <w:noProof/>
          <w:sz w:val="20"/>
          <w:szCs w:val="20"/>
        </w:rPr>
        <w:t xml:space="preserve"> исполненной с</w:t>
      </w:r>
      <w:r w:rsidRPr="00442F3F">
        <w:rPr>
          <w:noProof/>
          <w:sz w:val="20"/>
          <w:szCs w:val="20"/>
        </w:rPr>
        <w:t xml:space="preserve"> момента поступления денежных средств на открытый в уполномоченном банке счет эскроу.</w:t>
      </w:r>
    </w:p>
    <w:p w14:paraId="13E36B12" w14:textId="15958E9F" w:rsidR="008D43F9" w:rsidRPr="0083773F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>Оплата по Дог</w:t>
      </w:r>
      <w:r w:rsidR="00264F99">
        <w:rPr>
          <w:i/>
          <w:iCs/>
          <w:sz w:val="20"/>
          <w:szCs w:val="20"/>
        </w:rPr>
        <w:t xml:space="preserve">овору </w:t>
      </w:r>
      <w:r w:rsidR="007257CD" w:rsidRPr="0083773F">
        <w:rPr>
          <w:i/>
          <w:iCs/>
          <w:sz w:val="20"/>
          <w:szCs w:val="20"/>
        </w:rPr>
        <w:t xml:space="preserve"> №</w:t>
      </w:r>
      <w:r w:rsidR="009F4F19">
        <w:rPr>
          <w:i/>
          <w:iCs/>
          <w:sz w:val="20"/>
          <w:szCs w:val="20"/>
        </w:rPr>
        <w:t xml:space="preserve"> </w:t>
      </w:r>
      <w:r w:rsidR="00CB0DF2">
        <w:rPr>
          <w:i/>
          <w:iCs/>
          <w:sz w:val="20"/>
          <w:szCs w:val="20"/>
        </w:rPr>
        <w:t>87</w:t>
      </w:r>
      <w:r w:rsidR="00264F99">
        <w:rPr>
          <w:sz w:val="20"/>
          <w:szCs w:val="20"/>
        </w:rPr>
        <w:t xml:space="preserve"> </w:t>
      </w:r>
      <w:r w:rsidR="00DC5E1A">
        <w:rPr>
          <w:i/>
          <w:iCs/>
          <w:sz w:val="20"/>
          <w:szCs w:val="20"/>
        </w:rPr>
        <w:t>участия в долевом строительстве</w:t>
      </w:r>
      <w:r w:rsidR="007257CD" w:rsidRPr="0083773F">
        <w:rPr>
          <w:i/>
          <w:iCs/>
          <w:sz w:val="20"/>
          <w:szCs w:val="20"/>
        </w:rPr>
        <w:t xml:space="preserve"> о</w:t>
      </w:r>
      <w:r w:rsidR="007257CD" w:rsidRPr="00637153">
        <w:rPr>
          <w:i/>
          <w:iCs/>
          <w:sz w:val="20"/>
          <w:szCs w:val="20"/>
        </w:rPr>
        <w:t>т</w:t>
      </w:r>
      <w:r w:rsidR="00DC5E1A" w:rsidRPr="00637153">
        <w:rPr>
          <w:i/>
          <w:iCs/>
          <w:sz w:val="20"/>
          <w:szCs w:val="20"/>
        </w:rPr>
        <w:t xml:space="preserve"> </w:t>
      </w:r>
      <w:r w:rsidR="009F4F19" w:rsidRPr="00637153">
        <w:rPr>
          <w:i/>
          <w:iCs/>
          <w:sz w:val="20"/>
          <w:szCs w:val="20"/>
        </w:rPr>
        <w:t>«</w:t>
      </w:r>
      <w:r w:rsidR="00EC78FB">
        <w:rPr>
          <w:i/>
          <w:iCs/>
          <w:sz w:val="20"/>
          <w:szCs w:val="20"/>
        </w:rPr>
        <w:t>01</w:t>
      </w:r>
      <w:r w:rsidR="009F4F19" w:rsidRPr="00637153">
        <w:rPr>
          <w:i/>
          <w:iCs/>
          <w:sz w:val="20"/>
          <w:szCs w:val="20"/>
        </w:rPr>
        <w:t>»</w:t>
      </w:r>
      <w:r w:rsidR="00DC5E1A" w:rsidRPr="00637153">
        <w:rPr>
          <w:i/>
          <w:iCs/>
          <w:sz w:val="20"/>
          <w:szCs w:val="20"/>
        </w:rPr>
        <w:t xml:space="preserve"> </w:t>
      </w:r>
      <w:r w:rsidR="00EC78FB">
        <w:rPr>
          <w:i/>
          <w:iCs/>
          <w:sz w:val="20"/>
          <w:szCs w:val="20"/>
        </w:rPr>
        <w:t>апреля 2021</w:t>
      </w:r>
      <w:r w:rsidR="00DC5E1A">
        <w:rPr>
          <w:i/>
          <w:iCs/>
          <w:sz w:val="20"/>
          <w:szCs w:val="20"/>
        </w:rPr>
        <w:t xml:space="preserve"> года </w:t>
      </w:r>
      <w:r w:rsidR="007257CD" w:rsidRPr="00DC5E1A">
        <w:rPr>
          <w:i/>
          <w:iCs/>
          <w:sz w:val="20"/>
          <w:szCs w:val="20"/>
        </w:rPr>
        <w:t>за жилое</w:t>
      </w:r>
      <w:r w:rsidR="00DC5E1A">
        <w:rPr>
          <w:i/>
          <w:iCs/>
          <w:sz w:val="20"/>
          <w:szCs w:val="20"/>
        </w:rPr>
        <w:t xml:space="preserve"> помещение условный номер </w:t>
      </w:r>
      <w:r w:rsidR="00CB0DF2">
        <w:rPr>
          <w:i/>
          <w:iCs/>
          <w:sz w:val="20"/>
          <w:szCs w:val="20"/>
        </w:rPr>
        <w:t>87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14:paraId="69C10273" w14:textId="4EF31376" w:rsidR="00F91DD6" w:rsidRPr="0059444A" w:rsidRDefault="00F91DD6" w:rsidP="0059444A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9444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59444A">
        <w:rPr>
          <w:sz w:val="20"/>
          <w:szCs w:val="20"/>
        </w:rPr>
        <w:t>ляет</w:t>
      </w:r>
      <w:r w:rsidRPr="0059444A">
        <w:rPr>
          <w:sz w:val="20"/>
          <w:szCs w:val="20"/>
        </w:rPr>
        <w:t xml:space="preserve"> в Уполномоченный банк на </w:t>
      </w:r>
      <w:r w:rsidR="00EA430F" w:rsidRPr="0059444A">
        <w:rPr>
          <w:sz w:val="20"/>
          <w:szCs w:val="20"/>
        </w:rPr>
        <w:t>адрес электронной: _</w:t>
      </w:r>
      <w:hyperlink r:id="rId9" w:history="1">
        <w:r w:rsidR="00000A38" w:rsidRPr="00442F3F">
          <w:rPr>
            <w:rStyle w:val="af0"/>
            <w:sz w:val="20"/>
            <w:szCs w:val="20"/>
          </w:rPr>
          <w:t>escrow@domrf.ru</w:t>
        </w:r>
      </w:hyperlink>
      <w:r w:rsidR="00000A38" w:rsidRPr="00442F3F">
        <w:rPr>
          <w:sz w:val="20"/>
          <w:szCs w:val="20"/>
        </w:rPr>
        <w:t xml:space="preserve"> </w:t>
      </w:r>
      <w:r w:rsidRPr="0059444A">
        <w:rPr>
          <w:iCs/>
          <w:sz w:val="20"/>
          <w:szCs w:val="20"/>
          <w:u w:val="single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</w:t>
      </w:r>
      <w:r w:rsidR="00000A38">
        <w:rPr>
          <w:iCs/>
          <w:sz w:val="20"/>
          <w:szCs w:val="20"/>
          <w:u w:val="single"/>
        </w:rPr>
        <w:t>;</w:t>
      </w:r>
    </w:p>
    <w:p w14:paraId="1875DDE4" w14:textId="3F7FBC08" w:rsidR="006113A1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0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1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2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225D4531" w14:textId="363F125C" w:rsidR="00E6193F" w:rsidRPr="00E6193F" w:rsidRDefault="00E6193F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E6193F">
        <w:rPr>
          <w:sz w:val="20"/>
          <w:szCs w:val="20"/>
          <w:lang w:eastAsia="ar-SA"/>
        </w:rPr>
        <w:t xml:space="preserve">В случае расторжения Дольщиком настоящего Договора по основаниям, предусмотренным частями 1 и 1.1 статьи 9 Федерального закона № 214-ФЗ от 30.12.2004 г., а также в иных установленных Федеральным законом или договором случаях, 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</w:t>
      </w:r>
      <w:r w:rsidRPr="00652BAD">
        <w:rPr>
          <w:sz w:val="20"/>
          <w:szCs w:val="20"/>
          <w:lang w:eastAsia="ar-SA"/>
        </w:rPr>
        <w:t xml:space="preserve">строительства </w:t>
      </w:r>
      <w:r w:rsidRPr="00652BAD">
        <w:rPr>
          <w:b/>
          <w:sz w:val="20"/>
          <w:szCs w:val="20"/>
          <w:lang w:eastAsia="ar-SA"/>
        </w:rPr>
        <w:t>№</w:t>
      </w:r>
      <w:r w:rsidR="00652BAD" w:rsidRPr="00652BAD">
        <w:rPr>
          <w:b/>
          <w:sz w:val="20"/>
          <w:szCs w:val="20"/>
          <w:lang w:eastAsia="ar-SA"/>
        </w:rPr>
        <w:t xml:space="preserve"> </w:t>
      </w:r>
      <w:r w:rsidR="00EC78FB">
        <w:rPr>
          <w:b/>
          <w:sz w:val="20"/>
          <w:szCs w:val="20"/>
          <w:lang w:eastAsia="ar-SA"/>
        </w:rPr>
        <w:t>00000000</w:t>
      </w:r>
      <w:r w:rsidR="00F87BAF">
        <w:rPr>
          <w:b/>
          <w:sz w:val="20"/>
          <w:szCs w:val="20"/>
          <w:lang w:eastAsia="ar-SA"/>
        </w:rPr>
        <w:t xml:space="preserve"> </w:t>
      </w:r>
      <w:r w:rsidRPr="00F87BAF">
        <w:rPr>
          <w:b/>
          <w:sz w:val="20"/>
          <w:szCs w:val="20"/>
          <w:lang w:eastAsia="ar-SA"/>
        </w:rPr>
        <w:t xml:space="preserve">открытого </w:t>
      </w:r>
      <w:r w:rsidR="00F87BAF" w:rsidRPr="00F87BAF">
        <w:rPr>
          <w:b/>
          <w:sz w:val="20"/>
          <w:szCs w:val="20"/>
          <w:lang w:eastAsia="ar-SA"/>
        </w:rPr>
        <w:t>Дальневосточный банк ПАО «Сбербанк России»</w:t>
      </w:r>
      <w:r w:rsidR="00F87BAF" w:rsidRPr="00F87BAF">
        <w:rPr>
          <w:rFonts w:eastAsia="Calibri"/>
          <w:b/>
          <w:bCs/>
          <w:spacing w:val="-4"/>
          <w:sz w:val="20"/>
          <w:szCs w:val="20"/>
          <w:lang w:eastAsia="en-US"/>
        </w:rPr>
        <w:t xml:space="preserve"> </w:t>
      </w:r>
      <w:r w:rsidR="00652BAD" w:rsidRPr="00F87BAF">
        <w:rPr>
          <w:rFonts w:eastAsia="Calibri"/>
          <w:b/>
          <w:bCs/>
          <w:spacing w:val="-4"/>
          <w:sz w:val="20"/>
          <w:szCs w:val="20"/>
          <w:lang w:eastAsia="en-US"/>
        </w:rPr>
        <w:t xml:space="preserve">БИК </w:t>
      </w:r>
      <w:r w:rsidR="00EC78FB">
        <w:rPr>
          <w:rFonts w:eastAsia="Calibri"/>
          <w:b/>
          <w:bCs/>
          <w:spacing w:val="-4"/>
          <w:sz w:val="20"/>
          <w:szCs w:val="20"/>
          <w:lang w:eastAsia="en-US"/>
        </w:rPr>
        <w:t>000000</w:t>
      </w:r>
      <w:r w:rsidR="00652BAD" w:rsidRPr="00F87BAF">
        <w:rPr>
          <w:rFonts w:eastAsia="Calibri"/>
          <w:b/>
          <w:bCs/>
          <w:spacing w:val="-4"/>
          <w:sz w:val="20"/>
          <w:szCs w:val="20"/>
          <w:lang w:eastAsia="en-US"/>
        </w:rPr>
        <w:t>,</w:t>
      </w:r>
      <w:r w:rsidR="00652BAD">
        <w:rPr>
          <w:rFonts w:eastAsia="Calibri"/>
          <w:b/>
          <w:bCs/>
          <w:spacing w:val="-4"/>
          <w:sz w:val="20"/>
          <w:szCs w:val="20"/>
          <w:lang w:eastAsia="en-US"/>
        </w:rPr>
        <w:t xml:space="preserve"> ИНН </w:t>
      </w:r>
      <w:r w:rsidR="00EC78FB">
        <w:rPr>
          <w:rFonts w:eastAsia="Calibri"/>
          <w:b/>
          <w:bCs/>
          <w:spacing w:val="-4"/>
          <w:sz w:val="20"/>
          <w:szCs w:val="20"/>
          <w:lang w:eastAsia="en-US"/>
        </w:rPr>
        <w:t>00000</w:t>
      </w:r>
      <w:r w:rsidR="00F87BAF">
        <w:rPr>
          <w:rFonts w:eastAsia="Calibri"/>
          <w:b/>
          <w:bCs/>
          <w:spacing w:val="-4"/>
          <w:sz w:val="20"/>
          <w:szCs w:val="20"/>
          <w:lang w:eastAsia="en-US"/>
        </w:rPr>
        <w:t xml:space="preserve">, </w:t>
      </w:r>
      <w:r w:rsidR="00652BAD">
        <w:rPr>
          <w:rFonts w:eastAsia="Calibri"/>
          <w:b/>
          <w:bCs/>
          <w:spacing w:val="-4"/>
          <w:sz w:val="20"/>
          <w:szCs w:val="20"/>
          <w:lang w:eastAsia="en-US"/>
        </w:rPr>
        <w:t xml:space="preserve"> </w:t>
      </w:r>
      <w:proofErr w:type="spellStart"/>
      <w:r w:rsidR="00652BAD">
        <w:rPr>
          <w:rFonts w:eastAsia="Calibri"/>
          <w:b/>
          <w:bCs/>
          <w:spacing w:val="-4"/>
          <w:sz w:val="20"/>
          <w:szCs w:val="20"/>
          <w:lang w:eastAsia="en-US"/>
        </w:rPr>
        <w:t>кор.счет</w:t>
      </w:r>
      <w:proofErr w:type="spellEnd"/>
      <w:r w:rsidR="00652BAD">
        <w:rPr>
          <w:rFonts w:eastAsia="Calibri"/>
          <w:b/>
          <w:bCs/>
          <w:spacing w:val="-4"/>
          <w:sz w:val="20"/>
          <w:szCs w:val="20"/>
          <w:lang w:eastAsia="en-US"/>
        </w:rPr>
        <w:t xml:space="preserve"> </w:t>
      </w:r>
      <w:r w:rsidR="00EC78FB">
        <w:rPr>
          <w:rFonts w:eastAsia="Calibri"/>
          <w:b/>
          <w:bCs/>
          <w:spacing w:val="-4"/>
          <w:sz w:val="20"/>
          <w:szCs w:val="20"/>
          <w:lang w:eastAsia="en-US"/>
        </w:rPr>
        <w:t>00000</w:t>
      </w:r>
      <w:r w:rsidRPr="00E6193F">
        <w:rPr>
          <w:sz w:val="20"/>
          <w:szCs w:val="20"/>
          <w:lang w:eastAsia="ar-SA"/>
        </w:rPr>
        <w:t>. При заключении договора счета эскроу, Участник долевого строительства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246CFD6D" w14:textId="77777777"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5D3795AB" w:rsidR="008D43F9" w:rsidRPr="0083773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Участнику 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>не позднее</w:t>
      </w:r>
      <w:r w:rsidR="00DC5E1A">
        <w:rPr>
          <w:b/>
          <w:i/>
        </w:rPr>
        <w:t xml:space="preserve"> </w:t>
      </w:r>
      <w:r w:rsidR="00EC78FB">
        <w:rPr>
          <w:b/>
          <w:i/>
          <w:sz w:val="20"/>
          <w:szCs w:val="20"/>
        </w:rPr>
        <w:t>13</w:t>
      </w:r>
      <w:r w:rsidR="00DC5E1A" w:rsidRPr="00DC5E1A">
        <w:rPr>
          <w:b/>
          <w:i/>
          <w:sz w:val="20"/>
          <w:szCs w:val="20"/>
        </w:rPr>
        <w:t xml:space="preserve"> </w:t>
      </w:r>
      <w:r w:rsidR="00EC78FB">
        <w:rPr>
          <w:b/>
          <w:i/>
          <w:sz w:val="20"/>
          <w:szCs w:val="20"/>
        </w:rPr>
        <w:t>июля</w:t>
      </w:r>
      <w:r w:rsidR="00DC5E1A" w:rsidRPr="00DC5E1A">
        <w:rPr>
          <w:b/>
          <w:i/>
          <w:sz w:val="20"/>
          <w:szCs w:val="20"/>
        </w:rPr>
        <w:t xml:space="preserve"> 20</w:t>
      </w:r>
      <w:r w:rsidR="00AD0645">
        <w:rPr>
          <w:b/>
          <w:i/>
          <w:sz w:val="20"/>
          <w:szCs w:val="20"/>
        </w:rPr>
        <w:t>2</w:t>
      </w:r>
      <w:r w:rsidR="00DC5E1A" w:rsidRPr="00DC5E1A">
        <w:rPr>
          <w:b/>
          <w:i/>
          <w:sz w:val="20"/>
          <w:szCs w:val="20"/>
        </w:rPr>
        <w:t>3 года</w:t>
      </w:r>
      <w:r w:rsidR="003E6E2D" w:rsidRPr="00DC5E1A">
        <w:rPr>
          <w:sz w:val="20"/>
          <w:szCs w:val="20"/>
        </w:rPr>
        <w:t xml:space="preserve"> </w:t>
      </w:r>
      <w:r w:rsidRPr="00DC5E1A">
        <w:rPr>
          <w:sz w:val="20"/>
          <w:szCs w:val="20"/>
        </w:rPr>
        <w:t>(далее</w:t>
      </w:r>
      <w:r w:rsidRPr="00DC5E1A">
        <w:rPr>
          <w:sz w:val="22"/>
          <w:szCs w:val="20"/>
        </w:rPr>
        <w:t xml:space="preserve"> </w:t>
      </w:r>
      <w:r w:rsidRPr="0083773F">
        <w:rPr>
          <w:sz w:val="20"/>
          <w:szCs w:val="20"/>
        </w:rPr>
        <w:t>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7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7"/>
    </w:p>
    <w:p w14:paraId="3FF29FCC" w14:textId="77777777"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77777777"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1CF1F9CA"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14:paraId="6FE4F5EC" w14:textId="7777777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77777777"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83773F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14:paraId="23DFD462" w14:textId="77777777"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4D8C65FE" w14:textId="77777777"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77777777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8"/>
    </w:p>
    <w:p w14:paraId="132BE4A2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15EECA6F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Par0"/>
      <w:bookmarkEnd w:id="10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1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83773F">
        <w:rPr>
          <w:rFonts w:ascii="Times New Roman" w:hAnsi="Times New Roman" w:cs="Times New Roman"/>
        </w:rPr>
        <w:t>.</w:t>
      </w:r>
    </w:p>
    <w:p w14:paraId="674911A2" w14:textId="65DC80F8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77777777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14:paraId="3703E64C" w14:textId="77777777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14:paraId="2BA6B9C4" w14:textId="77777777"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14:paraId="36316AF9" w14:textId="77777777"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14:paraId="20E192F9" w14:textId="77777777"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14:paraId="258E1A35" w14:textId="4A3C5704"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14:paraId="32F52181" w14:textId="77777777"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FF354B6"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DC2D02">
        <w:rPr>
          <w:sz w:val="20"/>
          <w:szCs w:val="20"/>
        </w:rPr>
        <w:t xml:space="preserve">исключительно </w:t>
      </w:r>
      <w:r w:rsidRPr="00DC2D02">
        <w:rPr>
          <w:sz w:val="20"/>
          <w:szCs w:val="20"/>
        </w:rPr>
        <w:t xml:space="preserve">с письменного согласия </w:t>
      </w:r>
      <w:r w:rsidR="009F4F19">
        <w:rPr>
          <w:sz w:val="20"/>
          <w:szCs w:val="20"/>
        </w:rPr>
        <w:t xml:space="preserve">Застройщика, </w:t>
      </w:r>
      <w:r w:rsidR="009D04CA" w:rsidRPr="009F4F19">
        <w:rPr>
          <w:sz w:val="20"/>
          <w:szCs w:val="20"/>
        </w:rPr>
        <w:t xml:space="preserve">Банка </w:t>
      </w:r>
      <w:r w:rsidR="00032BA3" w:rsidRPr="009F4F19">
        <w:rPr>
          <w:sz w:val="20"/>
          <w:szCs w:val="20"/>
        </w:rPr>
        <w:t>и до</w:t>
      </w:r>
      <w:r w:rsidR="00032BA3" w:rsidRPr="00DC2D02">
        <w:rPr>
          <w:sz w:val="20"/>
          <w:szCs w:val="20"/>
        </w:rPr>
        <w:t xml:space="preserve"> момента передачи Объекта </w:t>
      </w:r>
      <w:r w:rsidR="00AF4FE2" w:rsidRPr="00DC2D02">
        <w:rPr>
          <w:sz w:val="20"/>
          <w:szCs w:val="20"/>
        </w:rPr>
        <w:t xml:space="preserve">Участнику </w:t>
      </w:r>
      <w:r w:rsidRPr="00DC2D02">
        <w:rPr>
          <w:sz w:val="20"/>
          <w:szCs w:val="20"/>
        </w:rPr>
        <w:t xml:space="preserve">в порядке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14:paraId="5973F0FD" w14:textId="77777777"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2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2"/>
    <w:p w14:paraId="4FF0F2ED" w14:textId="70144F2E"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7777777"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3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3"/>
    </w:p>
    <w:p w14:paraId="5D3221D3" w14:textId="77777777"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14:paraId="65344D63" w14:textId="77777777"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14:paraId="2289BDC9" w14:textId="77777777"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4"/>
    </w:p>
    <w:p w14:paraId="2A3FFE01" w14:textId="77777777"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5" w:name="_Hlk486003512"/>
      <w:r w:rsidRPr="0083773F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83773F">
        <w:rPr>
          <w:sz w:val="20"/>
          <w:szCs w:val="20"/>
        </w:rPr>
        <w:lastRenderedPageBreak/>
        <w:t>(распространение, предоставление, доступ), обезличивание, блокирование, удаление, уничтожение таких персональных данных.</w:t>
      </w:r>
      <w:bookmarkEnd w:id="15"/>
    </w:p>
    <w:p w14:paraId="74003065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14:paraId="16BE24AB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437D9238" w:rsidR="008D43F9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35F46AF" w14:textId="77777777" w:rsidR="00F42F66" w:rsidRPr="0083773F" w:rsidRDefault="00F42F66" w:rsidP="00F42F66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14:paraId="4C0AA06D" w14:textId="77777777"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14:paraId="4EB9440C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6AE13FE7" w:rsidR="008D43F9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5E5D719C" w14:textId="77777777" w:rsidR="00F42F66" w:rsidRPr="0083773F" w:rsidRDefault="00F42F66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1F6690F2"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574A99EF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83773F">
        <w:rPr>
          <w:rFonts w:ascii="Times New Roman" w:hAnsi="Times New Roman" w:cs="Times New Roman"/>
        </w:rPr>
        <w:t>Акта сверки взаиморасчетов</w:t>
      </w:r>
      <w:r w:rsidRPr="0083773F">
        <w:rPr>
          <w:rFonts w:ascii="Times New Roman" w:hAnsi="Times New Roman" w:cs="Times New Roman"/>
        </w:rPr>
        <w:t>,</w:t>
      </w:r>
      <w:r w:rsidR="005277C1" w:rsidRPr="0083773F">
        <w:rPr>
          <w:rFonts w:ascii="Times New Roman" w:hAnsi="Times New Roman" w:cs="Times New Roman"/>
        </w:rPr>
        <w:t xml:space="preserve"> предусмотренного п. 4.</w:t>
      </w:r>
      <w:r w:rsidR="007306C3">
        <w:rPr>
          <w:rFonts w:ascii="Times New Roman" w:hAnsi="Times New Roman" w:cs="Times New Roman"/>
        </w:rPr>
        <w:t>3</w:t>
      </w:r>
      <w:r w:rsidR="007306C3" w:rsidRPr="0083773F">
        <w:rPr>
          <w:rFonts w:ascii="Times New Roman" w:hAnsi="Times New Roman" w:cs="Times New Roman"/>
        </w:rPr>
        <w:t xml:space="preserve"> </w:t>
      </w:r>
      <w:r w:rsidR="005277C1" w:rsidRPr="0083773F">
        <w:rPr>
          <w:rFonts w:ascii="Times New Roman" w:hAnsi="Times New Roman" w:cs="Times New Roman"/>
        </w:rPr>
        <w:t xml:space="preserve">Договора, </w:t>
      </w:r>
      <w:r w:rsidRPr="0083773F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671C1FD2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3CFDAB75" w14:textId="77777777"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6AA77E1E" w14:textId="77777777"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0E9D4E9E" w14:textId="6C86F910" w:rsidR="00CF76AB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110DBEFF" w14:textId="77777777" w:rsidR="00F42F66" w:rsidRPr="0083773F" w:rsidRDefault="00F42F66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08E6B58"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</w:t>
      </w:r>
      <w:r w:rsidRPr="00DC5E1A">
        <w:rPr>
          <w:rFonts w:ascii="Times New Roman" w:hAnsi="Times New Roman" w:cs="Times New Roman"/>
        </w:rPr>
        <w:t xml:space="preserve"> адресу</w:t>
      </w:r>
      <w:r w:rsidR="008D43F9" w:rsidRPr="00DC5E1A">
        <w:rPr>
          <w:rFonts w:ascii="Times New Roman" w:hAnsi="Times New Roman" w:cs="Times New Roman"/>
        </w:rPr>
        <w:t xml:space="preserve">: </w:t>
      </w:r>
      <w:r w:rsidR="00C350B8">
        <w:rPr>
          <w:rFonts w:ascii="Times New Roman" w:hAnsi="Times New Roman" w:cs="Times New Roman"/>
        </w:rPr>
        <w:t>ул. Выгонная, д. 12, оф. 1</w:t>
      </w:r>
    </w:p>
    <w:p w14:paraId="3610F671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C04CF3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(</w:t>
      </w:r>
      <w:r w:rsidR="00C04CF3" w:rsidRPr="0083773F">
        <w:rPr>
          <w:rFonts w:ascii="Times New Roman" w:hAnsi="Times New Roman" w:cs="Times New Roman"/>
        </w:rPr>
        <w:t>Четыре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041461" w:rsidRPr="0083773F">
        <w:rPr>
          <w:rFonts w:ascii="Times New Roman" w:hAnsi="Times New Roman" w:cs="Times New Roman"/>
        </w:rPr>
        <w:t xml:space="preserve">два экземпляра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Участника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14:paraId="686FEB08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28987E7B" w14:textId="77777777"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Ж</w:t>
      </w:r>
      <w:r w:rsidR="005D106E" w:rsidRPr="0083773F">
        <w:rPr>
          <w:rFonts w:ascii="Times New Roman" w:hAnsi="Times New Roman" w:cs="Times New Roman"/>
        </w:rPr>
        <w:t>илого дома и Объекта</w:t>
      </w:r>
      <w:r w:rsidRPr="0083773F">
        <w:rPr>
          <w:rFonts w:ascii="Times New Roman" w:hAnsi="Times New Roman" w:cs="Times New Roman"/>
        </w:rPr>
        <w:t>.</w:t>
      </w:r>
    </w:p>
    <w:p w14:paraId="7D38EFB9" w14:textId="562579D9" w:rsidR="008D43F9" w:rsidRPr="0083773F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="00A16752" w:rsidRPr="00C577FE">
        <w:rPr>
          <w:rFonts w:ascii="Times New Roman" w:hAnsi="Times New Roman" w:cs="Times New Roman"/>
        </w:rPr>
        <w:t>2</w:t>
      </w:r>
      <w:r w:rsidR="00C225F7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C225F7" w:rsidRPr="0083773F">
        <w:rPr>
          <w:rFonts w:ascii="Times New Roman" w:hAnsi="Times New Roman" w:cs="Times New Roman"/>
        </w:rPr>
        <w:t>Описание Объекта долевого строительства</w:t>
      </w:r>
    </w:p>
    <w:p w14:paraId="0C519182" w14:textId="1E216537"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="00A16752" w:rsidRPr="00C577FE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5E70CD93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0B025D72" w14:textId="0917E373" w:rsidR="002B2CBA" w:rsidRDefault="002B2CB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47D778F" w14:textId="77777777" w:rsidR="00372036" w:rsidRDefault="00372036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CB7DE0F" w14:textId="77777777" w:rsidR="002B2CBA" w:rsidRDefault="002B2CB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2B2CBA" w14:paraId="33B59769" w14:textId="77777777" w:rsidTr="00372036">
        <w:tc>
          <w:tcPr>
            <w:tcW w:w="5264" w:type="dxa"/>
          </w:tcPr>
          <w:p w14:paraId="57D86F53" w14:textId="1BFFF15C" w:rsidR="002B2CBA" w:rsidRDefault="002B2CBA" w:rsidP="002B2CBA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44DB14E9" w14:textId="77777777" w:rsidR="00114704" w:rsidRDefault="00114704" w:rsidP="002B2CBA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66A491DC" w14:textId="21979FE2" w:rsidR="002B2CBA" w:rsidRPr="00402CEB" w:rsidRDefault="002B2CBA" w:rsidP="002B2CBA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402CEB">
              <w:rPr>
                <w:rFonts w:ascii="Times New Roman" w:hAnsi="Times New Roman"/>
                <w:b/>
                <w:bCs/>
              </w:rPr>
              <w:t>ООО СЗ "ВЫСОТА"</w:t>
            </w:r>
            <w:r w:rsidRPr="00402CEB">
              <w:rPr>
                <w:rFonts w:ascii="Times New Roman" w:hAnsi="Times New Roman"/>
                <w:bCs/>
              </w:rPr>
              <w:t xml:space="preserve"> </w:t>
            </w:r>
          </w:p>
          <w:p w14:paraId="50DD7578" w14:textId="77777777" w:rsidR="00372036" w:rsidRPr="00402CEB" w:rsidRDefault="00372036" w:rsidP="002B2CBA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</w:p>
          <w:p w14:paraId="1D6AB18D" w14:textId="49846837" w:rsidR="002B2CBA" w:rsidRPr="00402CEB" w:rsidRDefault="002B2CBA" w:rsidP="002B2CBA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402CEB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402CEB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</w:t>
            </w:r>
            <w:r w:rsidR="00114704" w:rsidRPr="00402CEB">
              <w:rPr>
                <w:rFonts w:ascii="Times New Roman" w:hAnsi="Times New Roman"/>
                <w:bCs/>
              </w:rPr>
              <w:t>.</w:t>
            </w:r>
          </w:p>
          <w:p w14:paraId="599004BF" w14:textId="578DE1D1" w:rsidR="00114704" w:rsidRPr="00402CEB" w:rsidRDefault="00114704" w:rsidP="002B2CBA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402CEB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402CEB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18B666AB" w14:textId="77777777" w:rsidR="00114704" w:rsidRPr="00402CEB" w:rsidRDefault="002B2CBA" w:rsidP="002B2CBA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402CEB">
              <w:rPr>
                <w:rFonts w:ascii="Times New Roman" w:hAnsi="Times New Roman"/>
                <w:bCs/>
              </w:rPr>
              <w:t>ОГРН</w:t>
            </w:r>
            <w:bookmarkStart w:id="16" w:name="_Hlk4607901"/>
            <w:r w:rsidR="00114704" w:rsidRPr="00402CEB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="00114704" w:rsidRPr="00402CEB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="00114704" w:rsidRPr="00402CEB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114704" w:rsidRPr="00402CEB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527C87FA" w14:textId="232EA78B" w:rsidR="002B2CBA" w:rsidRPr="00402CEB" w:rsidRDefault="002B2CBA" w:rsidP="002B2CBA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402CEB">
              <w:rPr>
                <w:rFonts w:ascii="Times New Roman" w:hAnsi="Times New Roman"/>
                <w:bCs/>
              </w:rPr>
              <w:t>ИНН</w:t>
            </w:r>
            <w:r w:rsidR="00114704" w:rsidRPr="00402CEB">
              <w:rPr>
                <w:rFonts w:ascii="Times New Roman" w:hAnsi="Times New Roman"/>
                <w:bCs/>
              </w:rPr>
              <w:t xml:space="preserve"> </w:t>
            </w:r>
            <w:r w:rsidR="00114704" w:rsidRPr="00402CEB">
              <w:rPr>
                <w:rFonts w:ascii="Times New Roman" w:hAnsi="Times New Roman"/>
                <w:b/>
                <w:bCs/>
              </w:rPr>
              <w:t>2511106931 /</w:t>
            </w:r>
            <w:r w:rsidRPr="00402CEB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402CEB">
              <w:rPr>
                <w:rFonts w:ascii="Times New Roman" w:hAnsi="Times New Roman"/>
                <w:bCs/>
              </w:rPr>
              <w:t xml:space="preserve">КПП </w:t>
            </w:r>
            <w:bookmarkEnd w:id="16"/>
            <w:r w:rsidR="00114704" w:rsidRPr="00402CEB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3BBFB57E" w14:textId="7A4CE836" w:rsidR="009F4F19" w:rsidRDefault="009F4F19" w:rsidP="002B2C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73754B5C" w14:textId="77777777" w:rsidR="009F4F19" w:rsidRDefault="009F4F19" w:rsidP="002B2C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14FD8589" w14:textId="7010B8BF" w:rsidR="002B2CBA" w:rsidRDefault="002B2CBA" w:rsidP="002B2C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4C8C6BD3" w14:textId="26A88674" w:rsidR="002B2CBA" w:rsidRPr="00813F15" w:rsidRDefault="002B2CBA" w:rsidP="002B2C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енеральный директор _______________ Кирилюк А.Г.</w:t>
            </w:r>
          </w:p>
          <w:p w14:paraId="555300F9" w14:textId="77777777" w:rsidR="002B2CBA" w:rsidRDefault="002B2CBA" w:rsidP="00061286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38F42BBA" w14:textId="36136999" w:rsidR="00114704" w:rsidRDefault="00114704" w:rsidP="00114704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>Участник:</w:t>
            </w:r>
          </w:p>
          <w:p w14:paraId="21C6F0D8" w14:textId="77777777" w:rsidR="00114704" w:rsidRPr="0083773F" w:rsidRDefault="00114704" w:rsidP="00114704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61262E9B" w14:textId="40B30DCD" w:rsidR="00EC78FB" w:rsidRDefault="00EC78FB" w:rsidP="00EC78FB">
            <w:r>
              <w:rPr>
                <w:b/>
                <w:sz w:val="20"/>
                <w:szCs w:val="20"/>
              </w:rPr>
              <w:t>Петров Петр Петрович</w:t>
            </w:r>
            <w:r>
              <w:rPr>
                <w:sz w:val="20"/>
                <w:szCs w:val="20"/>
              </w:rPr>
              <w:t>,</w:t>
            </w:r>
            <w:r w:rsidRPr="004D2D27">
              <w:rPr>
                <w:sz w:val="20"/>
                <w:szCs w:val="20"/>
              </w:rPr>
              <w:t xml:space="preserve"> </w:t>
            </w:r>
            <w:r w:rsidR="001A1866">
              <w:rPr>
                <w:sz w:val="20"/>
                <w:szCs w:val="20"/>
              </w:rPr>
              <w:t>______________________</w:t>
            </w:r>
          </w:p>
          <w:p w14:paraId="10D6D205" w14:textId="77777777" w:rsidR="00EC78FB" w:rsidRDefault="00EC78FB" w:rsidP="00EC78FB"/>
          <w:p w14:paraId="1C43B7E6" w14:textId="77777777" w:rsidR="00EC78FB" w:rsidRDefault="00EC78FB" w:rsidP="00EC78FB"/>
          <w:p w14:paraId="6CF2C13A" w14:textId="77777777" w:rsidR="00EC78FB" w:rsidRPr="0055243E" w:rsidRDefault="00EC78FB" w:rsidP="00EC78FB"/>
          <w:p w14:paraId="37EBC3A2" w14:textId="77777777" w:rsidR="00EC78FB" w:rsidRDefault="00EC78FB" w:rsidP="00EC78FB">
            <w:pPr>
              <w:rPr>
                <w:b/>
                <w:i/>
                <w:sz w:val="20"/>
              </w:rPr>
            </w:pPr>
            <w:r>
              <w:t xml:space="preserve">__________________ </w:t>
            </w:r>
            <w:r>
              <w:rPr>
                <w:b/>
                <w:i/>
                <w:sz w:val="20"/>
              </w:rPr>
              <w:t>Петров П.П.</w:t>
            </w:r>
          </w:p>
          <w:p w14:paraId="0E89F6E3" w14:textId="77777777" w:rsidR="00F1092F" w:rsidRDefault="00F1092F" w:rsidP="00F1092F">
            <w:pPr>
              <w:rPr>
                <w:b/>
                <w:i/>
                <w:sz w:val="20"/>
              </w:rPr>
            </w:pPr>
          </w:p>
          <w:p w14:paraId="655222DA" w14:textId="2D22BC9C" w:rsidR="002B2CBA" w:rsidRPr="0055243E" w:rsidRDefault="002B2CBA" w:rsidP="009F4F19"/>
        </w:tc>
      </w:tr>
    </w:tbl>
    <w:p w14:paraId="5E401512" w14:textId="69A30C5D" w:rsidR="002B2CBA" w:rsidRDefault="002B2CB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93BACAD" w14:textId="044A5102" w:rsidR="0083773F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2127AD7" w14:textId="7849ADA4" w:rsidR="002B2CBA" w:rsidRDefault="002B2CBA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3CE541E" w14:textId="3D678C35" w:rsidR="00EC78FB" w:rsidRPr="00813F15" w:rsidRDefault="00EC78F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EA9CBE8" w14:textId="235A43C6" w:rsidR="00114704" w:rsidRDefault="00114704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AE20BFE" w:rsidR="0083773F" w:rsidRPr="00241A9A" w:rsidRDefault="0083773F" w:rsidP="00402CEB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5CDFFC8" w14:textId="506B5F7D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="002640D4">
        <w:rPr>
          <w:sz w:val="18"/>
          <w:szCs w:val="22"/>
        </w:rPr>
        <w:t>87</w:t>
      </w:r>
    </w:p>
    <w:p w14:paraId="7ADAA30C" w14:textId="25E0627B" w:rsidR="0083773F" w:rsidRPr="00241A9A" w:rsidRDefault="0083773F" w:rsidP="00372036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lastRenderedPageBreak/>
        <w:t xml:space="preserve">участия в долевом строительстве </w:t>
      </w:r>
      <w:r w:rsidR="0055243E">
        <w:rPr>
          <w:sz w:val="20"/>
          <w:szCs w:val="20"/>
        </w:rPr>
        <w:t>от</w:t>
      </w:r>
      <w:r w:rsidR="00916048">
        <w:rPr>
          <w:sz w:val="20"/>
          <w:szCs w:val="20"/>
        </w:rPr>
        <w:t xml:space="preserve"> </w:t>
      </w:r>
      <w:r w:rsidR="00EC78FB">
        <w:rPr>
          <w:sz w:val="20"/>
          <w:szCs w:val="20"/>
        </w:rPr>
        <w:t>01</w:t>
      </w:r>
      <w:r w:rsidR="00916048">
        <w:rPr>
          <w:sz w:val="20"/>
          <w:szCs w:val="20"/>
        </w:rPr>
        <w:t xml:space="preserve"> </w:t>
      </w:r>
      <w:proofErr w:type="gramStart"/>
      <w:r w:rsidR="00EC78FB">
        <w:rPr>
          <w:sz w:val="20"/>
          <w:szCs w:val="20"/>
        </w:rPr>
        <w:t>апреля</w:t>
      </w:r>
      <w:r w:rsidR="00916048">
        <w:rPr>
          <w:sz w:val="20"/>
          <w:szCs w:val="20"/>
        </w:rPr>
        <w:t xml:space="preserve"> </w:t>
      </w:r>
      <w:r w:rsidR="00EC78FB">
        <w:rPr>
          <w:sz w:val="20"/>
          <w:szCs w:val="20"/>
        </w:rPr>
        <w:t xml:space="preserve"> 2021</w:t>
      </w:r>
      <w:proofErr w:type="gramEnd"/>
      <w:r w:rsidR="009F4F19">
        <w:rPr>
          <w:sz w:val="20"/>
          <w:szCs w:val="20"/>
        </w:rPr>
        <w:t xml:space="preserve"> г.</w:t>
      </w:r>
      <w:r w:rsidR="0055243E">
        <w:rPr>
          <w:sz w:val="20"/>
          <w:szCs w:val="20"/>
        </w:rPr>
        <w:t xml:space="preserve"> </w:t>
      </w:r>
    </w:p>
    <w:p w14:paraId="2018EE0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7771841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DA221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0954B848" w:rsidR="0083773F" w:rsidRPr="00372036" w:rsidRDefault="0003461A" w:rsidP="0003461A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72036">
              <w:rPr>
                <w:i/>
                <w:sz w:val="18"/>
                <w:szCs w:val="22"/>
              </w:rPr>
              <w:t>1</w:t>
            </w:r>
          </w:p>
        </w:tc>
      </w:tr>
      <w:tr w:rsidR="0083773F" w:rsidRPr="00241A9A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BAFBAEE" w:rsidR="0083773F" w:rsidRPr="00372036" w:rsidRDefault="0003461A" w:rsidP="00865940">
            <w:pPr>
              <w:rPr>
                <w:i/>
              </w:rPr>
            </w:pPr>
            <w:r w:rsidRPr="00372036">
              <w:rPr>
                <w:i/>
                <w:sz w:val="18"/>
                <w:szCs w:val="22"/>
              </w:rPr>
              <w:t xml:space="preserve">1 </w:t>
            </w:r>
          </w:p>
        </w:tc>
      </w:tr>
      <w:tr w:rsidR="0083773F" w:rsidRPr="00241A9A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372036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720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2F907F35" w:rsidR="0083773F" w:rsidRPr="00372036" w:rsidRDefault="0083773F" w:rsidP="0003461A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72036">
              <w:rPr>
                <w:b/>
                <w:i/>
                <w:sz w:val="20"/>
                <w:szCs w:val="20"/>
              </w:rPr>
              <w:t>Жилое</w:t>
            </w:r>
            <w:r w:rsidRPr="00372036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241A9A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8C5C" w14:textId="77777777" w:rsidR="00C350B8" w:rsidRDefault="00C350B8" w:rsidP="00C350B8">
            <w:pPr>
              <w:pStyle w:val="ConsPlusNormal"/>
              <w:widowControl/>
              <w:adjustRightInd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этажей (в том числе 24 жилых этажа; 1 этаж нежилые помещения)</w:t>
            </w:r>
          </w:p>
          <w:p w14:paraId="6CC8C4A9" w14:textId="326617CB" w:rsidR="0083773F" w:rsidRPr="00372036" w:rsidRDefault="0083773F" w:rsidP="00865940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73F" w:rsidRPr="00241A9A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46D506C6" w:rsidR="0083773F" w:rsidRPr="00372036" w:rsidRDefault="0003461A" w:rsidP="00711675">
            <w:pPr>
              <w:rPr>
                <w:i/>
              </w:rPr>
            </w:pPr>
            <w:r w:rsidRPr="00372036">
              <w:rPr>
                <w:i/>
                <w:sz w:val="18"/>
                <w:szCs w:val="22"/>
              </w:rPr>
              <w:t xml:space="preserve">11 001 </w:t>
            </w:r>
          </w:p>
        </w:tc>
      </w:tr>
      <w:tr w:rsidR="0083773F" w:rsidRPr="00241A9A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C30D4AB" w:rsidR="0083773F" w:rsidRPr="00372036" w:rsidRDefault="0083773F" w:rsidP="00865940"/>
        </w:tc>
      </w:tr>
      <w:tr w:rsidR="0083773F" w:rsidRPr="00241A9A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372036" w:rsidRDefault="0083773F" w:rsidP="00865940">
            <w:r w:rsidRPr="00372036">
              <w:rPr>
                <w:b/>
                <w:i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3773F" w:rsidRPr="00241A9A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6753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5313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4776A348" w:rsidR="0083773F" w:rsidRPr="00675313" w:rsidRDefault="00675313" w:rsidP="00865940">
            <w:pPr>
              <w:rPr>
                <w:i/>
              </w:rPr>
            </w:pPr>
            <w:r w:rsidRPr="00675313">
              <w:rPr>
                <w:i/>
                <w:sz w:val="18"/>
                <w:szCs w:val="22"/>
              </w:rPr>
              <w:t>А++</w:t>
            </w:r>
          </w:p>
        </w:tc>
      </w:tr>
      <w:tr w:rsidR="0083773F" w:rsidRPr="00241A9A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25154AA9" w:rsidR="0083773F" w:rsidRPr="00372036" w:rsidRDefault="0003461A" w:rsidP="00865940">
            <w:pPr>
              <w:rPr>
                <w:i/>
              </w:rPr>
            </w:pPr>
            <w:r w:rsidRPr="00372036">
              <w:rPr>
                <w:i/>
                <w:sz w:val="18"/>
                <w:szCs w:val="22"/>
              </w:rPr>
              <w:t>6</w:t>
            </w:r>
          </w:p>
        </w:tc>
      </w:tr>
      <w:tr w:rsidR="0083773F" w:rsidRPr="00241A9A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241A9A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372036" w:rsidRDefault="0083773F" w:rsidP="00865940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372036">
              <w:rPr>
                <w:b/>
                <w:i/>
                <w:sz w:val="20"/>
                <w:szCs w:val="20"/>
              </w:rPr>
              <w:t>Жилое</w:t>
            </w:r>
            <w:r w:rsidRPr="00372036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72036">
              <w:rPr>
                <w:b/>
                <w:i/>
                <w:sz w:val="20"/>
                <w:szCs w:val="20"/>
              </w:rPr>
              <w:t>помещение</w:t>
            </w:r>
            <w:r w:rsidRPr="00372036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41A9A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FB231EE" w:rsidR="0083773F" w:rsidRPr="00372036" w:rsidRDefault="002640D4" w:rsidP="00F1092F">
            <w:pPr>
              <w:rPr>
                <w:i/>
              </w:rPr>
            </w:pPr>
            <w:r>
              <w:rPr>
                <w:i/>
                <w:sz w:val="18"/>
                <w:szCs w:val="22"/>
              </w:rPr>
              <w:t>87</w:t>
            </w:r>
          </w:p>
        </w:tc>
      </w:tr>
      <w:tr w:rsidR="0083773F" w:rsidRPr="00241A9A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4F252538" w:rsidR="0083773F" w:rsidRPr="00372036" w:rsidRDefault="002640D4" w:rsidP="00865940">
            <w:pPr>
              <w:rPr>
                <w:i/>
              </w:rPr>
            </w:pPr>
            <w:r>
              <w:rPr>
                <w:i/>
                <w:sz w:val="18"/>
                <w:szCs w:val="22"/>
              </w:rPr>
              <w:t>10</w:t>
            </w:r>
          </w:p>
        </w:tc>
      </w:tr>
      <w:tr w:rsidR="0083773F" w:rsidRPr="00241A9A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6ACAFFF6" w:rsidR="0083773F" w:rsidRPr="00372036" w:rsidRDefault="002640D4" w:rsidP="00865940">
            <w:pPr>
              <w:rPr>
                <w:i/>
              </w:rPr>
            </w:pPr>
            <w:r>
              <w:rPr>
                <w:i/>
                <w:sz w:val="18"/>
                <w:szCs w:val="22"/>
              </w:rPr>
              <w:t>34,4</w:t>
            </w:r>
          </w:p>
        </w:tc>
      </w:tr>
      <w:tr w:rsidR="0083773F" w:rsidRPr="00241A9A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4A328AF2" w:rsidR="0083773F" w:rsidRPr="00372036" w:rsidRDefault="002640D4" w:rsidP="00865940">
            <w:pPr>
              <w:rPr>
                <w:i/>
              </w:rPr>
            </w:pPr>
            <w:r>
              <w:rPr>
                <w:i/>
                <w:sz w:val="18"/>
                <w:szCs w:val="22"/>
              </w:rPr>
              <w:t>1</w:t>
            </w:r>
          </w:p>
        </w:tc>
      </w:tr>
      <w:tr w:rsidR="0083773F" w:rsidRPr="00241A9A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428A3F0D" w:rsidR="0083773F" w:rsidRPr="00372036" w:rsidRDefault="00B62D8E" w:rsidP="00865940">
            <w:pPr>
              <w:rPr>
                <w:i/>
              </w:rPr>
            </w:pPr>
            <w:r>
              <w:rPr>
                <w:i/>
                <w:sz w:val="18"/>
                <w:szCs w:val="22"/>
              </w:rPr>
              <w:t>-</w:t>
            </w:r>
          </w:p>
        </w:tc>
      </w:tr>
      <w:tr w:rsidR="0083773F" w:rsidRPr="00241A9A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59629D40" w:rsidR="0083773F" w:rsidRPr="00372036" w:rsidRDefault="0055243E" w:rsidP="00865940">
            <w:pPr>
              <w:rPr>
                <w:i/>
              </w:rPr>
            </w:pPr>
            <w:r w:rsidRPr="00372036">
              <w:rPr>
                <w:i/>
                <w:sz w:val="18"/>
                <w:szCs w:val="22"/>
              </w:rPr>
              <w:t>-</w:t>
            </w:r>
          </w:p>
        </w:tc>
      </w:tr>
      <w:tr w:rsidR="0083773F" w:rsidRPr="00241A9A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2092AB29" w:rsidR="0083773F" w:rsidRPr="00372036" w:rsidRDefault="00916048" w:rsidP="00865940">
            <w:pPr>
              <w:rPr>
                <w:b/>
                <w:i/>
              </w:rPr>
            </w:pPr>
            <w:r w:rsidRPr="00372036">
              <w:rPr>
                <w:b/>
                <w:i/>
                <w:sz w:val="18"/>
                <w:szCs w:val="22"/>
              </w:rPr>
              <w:t>Л</w:t>
            </w:r>
            <w:r w:rsidR="00372036" w:rsidRPr="00372036">
              <w:rPr>
                <w:b/>
                <w:i/>
                <w:sz w:val="18"/>
                <w:szCs w:val="22"/>
              </w:rPr>
              <w:t>оджия</w:t>
            </w:r>
          </w:p>
        </w:tc>
      </w:tr>
      <w:tr w:rsidR="0083773F" w:rsidRPr="00241A9A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1735D045" w:rsidR="0083773F" w:rsidRPr="00372036" w:rsidRDefault="00916048" w:rsidP="00865940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2"/>
              </w:rPr>
              <w:t>1,1</w:t>
            </w:r>
          </w:p>
        </w:tc>
      </w:tr>
      <w:tr w:rsidR="0083773F" w:rsidRPr="00241A9A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59D55C82" w:rsidR="0083773F" w:rsidRPr="00372036" w:rsidRDefault="00916048" w:rsidP="00F1092F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2"/>
              </w:rPr>
              <w:t>3,6</w:t>
            </w:r>
          </w:p>
        </w:tc>
      </w:tr>
    </w:tbl>
    <w:p w14:paraId="5159C8CB" w14:textId="77777777"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0ECCC450" w14:textId="281FE7F7" w:rsidR="00286327" w:rsidRDefault="00372036" w:rsidP="0037203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писи сторон:</w:t>
      </w:r>
    </w:p>
    <w:p w14:paraId="4CC45158" w14:textId="77777777" w:rsidR="00372036" w:rsidRDefault="00372036" w:rsidP="00372036">
      <w:pPr>
        <w:tabs>
          <w:tab w:val="left" w:pos="32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372036" w14:paraId="29262BD0" w14:textId="77777777" w:rsidTr="00372036">
        <w:tc>
          <w:tcPr>
            <w:tcW w:w="5264" w:type="dxa"/>
          </w:tcPr>
          <w:p w14:paraId="22717084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4F63FBB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25F7E996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7C64A4">
              <w:rPr>
                <w:rFonts w:ascii="Times New Roman" w:hAnsi="Times New Roman"/>
                <w:b/>
                <w:bCs/>
              </w:rPr>
              <w:t>ООО СЗ "ВЫСОТА"</w:t>
            </w:r>
            <w:r w:rsidRPr="007C64A4">
              <w:rPr>
                <w:rFonts w:ascii="Times New Roman" w:hAnsi="Times New Roman"/>
                <w:bCs/>
              </w:rPr>
              <w:t xml:space="preserve"> </w:t>
            </w:r>
          </w:p>
          <w:p w14:paraId="32C8F4B0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7C64A4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7C64A4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.</w:t>
            </w:r>
          </w:p>
          <w:p w14:paraId="625FCB91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7C64A4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7C64A4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10116C65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7C64A4">
              <w:rPr>
                <w:rFonts w:ascii="Times New Roman" w:hAnsi="Times New Roman"/>
                <w:bCs/>
              </w:rPr>
              <w:t>ОГРН</w:t>
            </w:r>
            <w:r w:rsidRPr="007C64A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7C64A4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Pr="007C64A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7C64A4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077815B1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7C64A4">
              <w:rPr>
                <w:rFonts w:ascii="Times New Roman" w:hAnsi="Times New Roman"/>
                <w:bCs/>
              </w:rPr>
              <w:t xml:space="preserve">ИНН </w:t>
            </w:r>
            <w:r w:rsidRPr="007C64A4">
              <w:rPr>
                <w:rFonts w:ascii="Times New Roman" w:hAnsi="Times New Roman"/>
                <w:b/>
                <w:bCs/>
              </w:rPr>
              <w:t>2511106931 /</w:t>
            </w:r>
            <w:r w:rsidRPr="007C64A4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7C64A4">
              <w:rPr>
                <w:rFonts w:ascii="Times New Roman" w:hAnsi="Times New Roman"/>
                <w:bCs/>
              </w:rPr>
              <w:t xml:space="preserve">КПП </w:t>
            </w:r>
            <w:r w:rsidRPr="007C64A4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26D60463" w14:textId="6AF59B85" w:rsidR="007C64A4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6B5C380C" w14:textId="77777777" w:rsidR="007C64A4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622AE7F8" w14:textId="77777777" w:rsidR="00372036" w:rsidRDefault="00372036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2311FB39" w14:textId="77777777" w:rsidR="00372036" w:rsidRPr="00813F15" w:rsidRDefault="00372036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енеральный директор _______________ Кирилюк А.Г.</w:t>
            </w:r>
          </w:p>
          <w:p w14:paraId="03DF834A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30BC6F99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>Участник:</w:t>
            </w:r>
          </w:p>
          <w:p w14:paraId="4811FF86" w14:textId="77777777" w:rsidR="00372036" w:rsidRPr="0083773F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7C27B93C" w14:textId="77777777" w:rsidR="007C64A4" w:rsidRPr="0055243E" w:rsidRDefault="007C64A4" w:rsidP="007C64A4">
            <w:pPr>
              <w:pStyle w:val="ConsNormal"/>
              <w:ind w:firstLine="0"/>
              <w:rPr>
                <w:rFonts w:ascii="Times New Roman" w:hAnsi="Times New Roman"/>
                <w:i/>
              </w:rPr>
            </w:pPr>
          </w:p>
          <w:p w14:paraId="2C7E5642" w14:textId="1BB349BB" w:rsidR="00EC78FB" w:rsidRDefault="007C64A4" w:rsidP="00EC78FB">
            <w:r w:rsidRPr="00114704">
              <w:t xml:space="preserve"> </w:t>
            </w:r>
            <w:r w:rsidR="00EC78FB">
              <w:rPr>
                <w:b/>
                <w:sz w:val="20"/>
                <w:szCs w:val="20"/>
              </w:rPr>
              <w:t>Петров Петр Петрович</w:t>
            </w:r>
            <w:r w:rsidR="00EC78FB">
              <w:rPr>
                <w:sz w:val="20"/>
                <w:szCs w:val="20"/>
              </w:rPr>
              <w:t>,</w:t>
            </w:r>
            <w:r w:rsidR="00EC78FB" w:rsidRPr="004D2D27">
              <w:rPr>
                <w:sz w:val="20"/>
                <w:szCs w:val="20"/>
              </w:rPr>
              <w:t xml:space="preserve"> </w:t>
            </w:r>
            <w:r w:rsidR="001A1866">
              <w:rPr>
                <w:sz w:val="20"/>
                <w:szCs w:val="20"/>
              </w:rPr>
              <w:t>______________________</w:t>
            </w:r>
          </w:p>
          <w:p w14:paraId="05BFE6C4" w14:textId="77777777" w:rsidR="00EC78FB" w:rsidRDefault="00EC78FB" w:rsidP="00EC78FB"/>
          <w:p w14:paraId="2E0496F1" w14:textId="77777777" w:rsidR="00EC78FB" w:rsidRDefault="00EC78FB" w:rsidP="00EC78FB"/>
          <w:p w14:paraId="011F55B3" w14:textId="77777777" w:rsidR="00EC78FB" w:rsidRPr="0055243E" w:rsidRDefault="00EC78FB" w:rsidP="00EC78FB"/>
          <w:p w14:paraId="2A2765B5" w14:textId="77777777" w:rsidR="00EC78FB" w:rsidRDefault="00EC78FB" w:rsidP="00EC78FB">
            <w:pPr>
              <w:rPr>
                <w:b/>
                <w:i/>
                <w:sz w:val="20"/>
              </w:rPr>
            </w:pPr>
            <w:r>
              <w:t xml:space="preserve">__________________ </w:t>
            </w:r>
            <w:r>
              <w:rPr>
                <w:b/>
                <w:i/>
                <w:sz w:val="20"/>
              </w:rPr>
              <w:t>Петров П.П.</w:t>
            </w:r>
          </w:p>
          <w:p w14:paraId="64069653" w14:textId="14E190D7" w:rsidR="00AF5EAC" w:rsidRDefault="00AF5EAC" w:rsidP="00B62D8E">
            <w:pPr>
              <w:rPr>
                <w:b/>
                <w:i/>
                <w:sz w:val="20"/>
              </w:rPr>
            </w:pPr>
          </w:p>
          <w:p w14:paraId="13BECBD5" w14:textId="77777777" w:rsidR="00AF5EAC" w:rsidRDefault="00AF5EAC" w:rsidP="00B62D8E"/>
          <w:p w14:paraId="25DC946C" w14:textId="77777777" w:rsidR="00EC78FB" w:rsidRDefault="00EC78FB" w:rsidP="00B62D8E"/>
          <w:p w14:paraId="7902C9C6" w14:textId="77777777" w:rsidR="00EC78FB" w:rsidRDefault="00EC78FB" w:rsidP="00B62D8E"/>
          <w:p w14:paraId="0FF0EFA4" w14:textId="38D5B162" w:rsidR="00EC78FB" w:rsidRPr="0055243E" w:rsidRDefault="00EC78FB" w:rsidP="00B62D8E"/>
        </w:tc>
      </w:tr>
    </w:tbl>
    <w:p w14:paraId="3E184522" w14:textId="645A5B26" w:rsidR="00786CAB" w:rsidRPr="0083773F" w:rsidRDefault="00786CAB" w:rsidP="00372036">
      <w:pPr>
        <w:rPr>
          <w:spacing w:val="20"/>
          <w:sz w:val="20"/>
          <w:szCs w:val="20"/>
        </w:rPr>
      </w:pPr>
    </w:p>
    <w:p w14:paraId="4420F5EE" w14:textId="77777777" w:rsidR="008D43F9" w:rsidRPr="0083773F" w:rsidRDefault="008D43F9" w:rsidP="007C64A4">
      <w:pPr>
        <w:pStyle w:val="1"/>
        <w:spacing w:after="0"/>
        <w:ind w:left="142"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3F87775D" w14:textId="096AE884" w:rsidR="008D43F9" w:rsidRPr="0083773F" w:rsidRDefault="002640D4" w:rsidP="007C64A4">
      <w:pPr>
        <w:ind w:left="142" w:right="565"/>
        <w:jc w:val="right"/>
        <w:rPr>
          <w:sz w:val="20"/>
          <w:szCs w:val="20"/>
        </w:rPr>
      </w:pPr>
      <w:r>
        <w:rPr>
          <w:sz w:val="20"/>
          <w:szCs w:val="20"/>
        </w:rPr>
        <w:t>к Договору № 87</w:t>
      </w:r>
    </w:p>
    <w:p w14:paraId="784EC217" w14:textId="0ADEC532" w:rsidR="00916048" w:rsidRPr="0083773F" w:rsidRDefault="008D43F9" w:rsidP="00916048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участия в долевом строительстве</w:t>
      </w:r>
      <w:r w:rsidR="00916048">
        <w:rPr>
          <w:sz w:val="20"/>
          <w:szCs w:val="20"/>
        </w:rPr>
        <w:t xml:space="preserve"> от </w:t>
      </w:r>
      <w:r w:rsidR="00EC78FB">
        <w:rPr>
          <w:sz w:val="20"/>
          <w:szCs w:val="20"/>
        </w:rPr>
        <w:t xml:space="preserve">01 </w:t>
      </w:r>
      <w:proofErr w:type="gramStart"/>
      <w:r w:rsidR="00EC78FB">
        <w:rPr>
          <w:sz w:val="20"/>
          <w:szCs w:val="20"/>
        </w:rPr>
        <w:t>апреля</w:t>
      </w:r>
      <w:r w:rsidR="00916048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 </w:t>
      </w:r>
      <w:r w:rsidR="00EC78FB">
        <w:rPr>
          <w:sz w:val="20"/>
          <w:szCs w:val="20"/>
        </w:rPr>
        <w:t>2021</w:t>
      </w:r>
      <w:proofErr w:type="gramEnd"/>
      <w:r w:rsidR="00916048">
        <w:rPr>
          <w:sz w:val="20"/>
          <w:szCs w:val="20"/>
        </w:rPr>
        <w:t xml:space="preserve"> г.</w:t>
      </w:r>
    </w:p>
    <w:p w14:paraId="4AFB04B3" w14:textId="77777777" w:rsidR="008D43F9" w:rsidRPr="0083773F" w:rsidRDefault="008D43F9" w:rsidP="00916048">
      <w:pPr>
        <w:ind w:right="565"/>
        <w:jc w:val="center"/>
        <w:rPr>
          <w:sz w:val="20"/>
          <w:szCs w:val="20"/>
        </w:rPr>
      </w:pP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7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40C04CB1" w14:textId="595161D9"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372036">
        <w:rPr>
          <w:b/>
          <w:bCs/>
          <w:sz w:val="20"/>
          <w:szCs w:val="20"/>
        </w:rPr>
        <w:t>(</w:t>
      </w:r>
      <w:r w:rsidRPr="00372036">
        <w:rPr>
          <w:b/>
          <w:bCs/>
          <w:sz w:val="20"/>
          <w:szCs w:val="20"/>
        </w:rPr>
        <w:t>корпус 1</w:t>
      </w:r>
      <w:r w:rsidR="009B59F9" w:rsidRPr="00372036">
        <w:rPr>
          <w:b/>
          <w:bCs/>
          <w:sz w:val="20"/>
          <w:szCs w:val="20"/>
        </w:rPr>
        <w:t>)</w:t>
      </w:r>
      <w:r w:rsidR="002640D4">
        <w:rPr>
          <w:b/>
          <w:bCs/>
          <w:sz w:val="20"/>
          <w:szCs w:val="20"/>
        </w:rPr>
        <w:t>, план 87 квартиры</w:t>
      </w:r>
      <w:r w:rsidRPr="00241A9A">
        <w:rPr>
          <w:b/>
          <w:bCs/>
          <w:sz w:val="20"/>
          <w:szCs w:val="20"/>
        </w:rPr>
        <w:t xml:space="preserve"> </w:t>
      </w:r>
    </w:p>
    <w:p w14:paraId="5FD86495" w14:textId="77777777" w:rsidR="007C64A4" w:rsidRPr="0083773F" w:rsidRDefault="007C64A4" w:rsidP="007C64A4">
      <w:pPr>
        <w:ind w:left="709"/>
        <w:jc w:val="center"/>
        <w:rPr>
          <w:b/>
          <w:bCs/>
          <w:spacing w:val="20"/>
          <w:sz w:val="20"/>
          <w:szCs w:val="20"/>
        </w:rPr>
      </w:pPr>
    </w:p>
    <w:p w14:paraId="2C4B000A" w14:textId="26F248A5" w:rsidR="007324F1" w:rsidRPr="0083773F" w:rsidRDefault="002640D4" w:rsidP="007C64A4">
      <w:pPr>
        <w:ind w:firstLine="142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noProof/>
          <w:spacing w:val="20"/>
          <w:sz w:val="20"/>
          <w:szCs w:val="20"/>
        </w:rPr>
        <w:drawing>
          <wp:inline distT="0" distB="0" distL="0" distR="0" wp14:anchorId="37D9A11B" wp14:editId="13BC5355">
            <wp:extent cx="5230135" cy="375871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Этаж Сайт КВ-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62" cy="37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16AD667E" w14:textId="031D0CAC" w:rsidR="00901027" w:rsidRDefault="00901027" w:rsidP="00D90C0E">
      <w:pPr>
        <w:ind w:right="50"/>
        <w:rPr>
          <w:sz w:val="20"/>
          <w:szCs w:val="20"/>
        </w:rPr>
      </w:pPr>
    </w:p>
    <w:p w14:paraId="49F68948" w14:textId="0F51D372" w:rsidR="00901027" w:rsidRDefault="00901027" w:rsidP="0083773F">
      <w:pPr>
        <w:ind w:right="50"/>
        <w:jc w:val="right"/>
        <w:rPr>
          <w:sz w:val="20"/>
          <w:szCs w:val="20"/>
        </w:rPr>
      </w:pPr>
    </w:p>
    <w:p w14:paraId="1C0A52DF" w14:textId="77777777" w:rsidR="00901027" w:rsidRDefault="00901027" w:rsidP="00901027">
      <w:pPr>
        <w:tabs>
          <w:tab w:val="left" w:pos="563"/>
        </w:tabs>
        <w:ind w:right="5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f6"/>
        <w:tblW w:w="105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901027" w14:paraId="6D152062" w14:textId="77777777" w:rsidTr="007C64A4">
        <w:tc>
          <w:tcPr>
            <w:tcW w:w="5264" w:type="dxa"/>
          </w:tcPr>
          <w:p w14:paraId="5319FE24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27378FB5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1990EA6C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ООО СЗ "ВЫСОТА"</w:t>
            </w:r>
            <w:r w:rsidRPr="00326755">
              <w:rPr>
                <w:rFonts w:ascii="Times New Roman" w:hAnsi="Times New Roman"/>
                <w:bCs/>
              </w:rPr>
              <w:t xml:space="preserve"> </w:t>
            </w:r>
          </w:p>
          <w:p w14:paraId="677DF8A4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326755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.</w:t>
            </w:r>
          </w:p>
          <w:p w14:paraId="66B88963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326755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507B84B0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26755">
              <w:rPr>
                <w:rFonts w:ascii="Times New Roman" w:hAnsi="Times New Roman"/>
                <w:bCs/>
              </w:rPr>
              <w:t>ОГРН</w:t>
            </w:r>
            <w:r w:rsidRPr="00326755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Pr="00326755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326755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2D9E3918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Cs/>
              </w:rPr>
              <w:t xml:space="preserve">ИНН </w:t>
            </w:r>
            <w:r w:rsidRPr="00326755">
              <w:rPr>
                <w:rFonts w:ascii="Times New Roman" w:hAnsi="Times New Roman"/>
                <w:b/>
                <w:bCs/>
              </w:rPr>
              <w:t>2511106931 /</w:t>
            </w:r>
            <w:r w:rsidRPr="00326755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Cs/>
              </w:rPr>
              <w:t xml:space="preserve">КПП </w:t>
            </w:r>
            <w:r w:rsidRPr="00326755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04D3DE9D" w14:textId="19DAE2A1" w:rsidR="00901027" w:rsidRPr="00326755" w:rsidRDefault="00901027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326755">
              <w:rPr>
                <w:bCs/>
              </w:rPr>
              <w:t>к/</w:t>
            </w:r>
            <w:proofErr w:type="gramStart"/>
            <w:r w:rsidRPr="00326755">
              <w:rPr>
                <w:bCs/>
              </w:rPr>
              <w:t xml:space="preserve">с  </w:t>
            </w:r>
            <w:r w:rsidRPr="00326755">
              <w:rPr>
                <w:b/>
                <w:bCs/>
                <w:sz w:val="20"/>
                <w:szCs w:val="20"/>
              </w:rPr>
              <w:t>30101810345250000266</w:t>
            </w:r>
            <w:proofErr w:type="gramEnd"/>
            <w:r w:rsidRPr="00326755">
              <w:rPr>
                <w:bCs/>
                <w:sz w:val="20"/>
                <w:szCs w:val="20"/>
              </w:rPr>
              <w:t xml:space="preserve"> БИК </w:t>
            </w:r>
            <w:r w:rsidRPr="00326755">
              <w:rPr>
                <w:b/>
                <w:bCs/>
                <w:sz w:val="20"/>
                <w:szCs w:val="20"/>
              </w:rPr>
              <w:t>044525266</w:t>
            </w:r>
          </w:p>
          <w:p w14:paraId="7D34EA5D" w14:textId="1BBBC72F" w:rsidR="007C64A4" w:rsidRPr="00326755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DD50B94" w14:textId="3B3C9E93" w:rsidR="007C64A4" w:rsidRPr="00326755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F9C43CC" w14:textId="77777777" w:rsidR="007C64A4" w:rsidRPr="00326755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F0FE71B" w14:textId="77777777" w:rsidR="00901027" w:rsidRPr="00326755" w:rsidRDefault="00901027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021C7E2" w14:textId="77777777" w:rsidR="00901027" w:rsidRPr="00326755" w:rsidRDefault="00901027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326755">
              <w:rPr>
                <w:b/>
                <w:bCs/>
                <w:sz w:val="20"/>
                <w:szCs w:val="20"/>
              </w:rPr>
              <w:t>Генеральный директор _______________ Кирилюк А.Г.</w:t>
            </w:r>
          </w:p>
          <w:p w14:paraId="1AFDF11C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1B178801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>Участник:</w:t>
            </w:r>
          </w:p>
          <w:p w14:paraId="70C9571E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58549EB3" w14:textId="6D6B25E4" w:rsidR="00EC78FB" w:rsidRDefault="00EC78FB" w:rsidP="00EC78FB">
            <w:r>
              <w:rPr>
                <w:b/>
                <w:sz w:val="20"/>
                <w:szCs w:val="20"/>
              </w:rPr>
              <w:t>Петров Петр Петрович</w:t>
            </w:r>
            <w:r>
              <w:rPr>
                <w:sz w:val="20"/>
                <w:szCs w:val="20"/>
              </w:rPr>
              <w:t>,</w:t>
            </w:r>
            <w:r w:rsidRPr="004D2D27">
              <w:rPr>
                <w:sz w:val="20"/>
                <w:szCs w:val="20"/>
              </w:rPr>
              <w:t xml:space="preserve"> </w:t>
            </w:r>
            <w:r w:rsidR="001A1866">
              <w:rPr>
                <w:sz w:val="20"/>
                <w:szCs w:val="20"/>
              </w:rPr>
              <w:t>________________________</w:t>
            </w:r>
          </w:p>
          <w:p w14:paraId="41591471" w14:textId="77777777" w:rsidR="00EC78FB" w:rsidRDefault="00EC78FB" w:rsidP="00EC78FB"/>
          <w:p w14:paraId="1171FD9C" w14:textId="77777777" w:rsidR="00EC78FB" w:rsidRDefault="00EC78FB" w:rsidP="00EC78FB"/>
          <w:p w14:paraId="5D1AF2E2" w14:textId="77777777" w:rsidR="00EC78FB" w:rsidRPr="0055243E" w:rsidRDefault="00EC78FB" w:rsidP="00EC78FB"/>
          <w:p w14:paraId="6DE49E31" w14:textId="77777777" w:rsidR="00EC78FB" w:rsidRDefault="00EC78FB" w:rsidP="00EC78FB">
            <w:pPr>
              <w:rPr>
                <w:b/>
                <w:i/>
                <w:sz w:val="20"/>
              </w:rPr>
            </w:pPr>
            <w:r>
              <w:t xml:space="preserve">__________________ </w:t>
            </w:r>
            <w:r>
              <w:rPr>
                <w:b/>
                <w:i/>
                <w:sz w:val="20"/>
              </w:rPr>
              <w:t>Петров П.П.</w:t>
            </w:r>
          </w:p>
          <w:p w14:paraId="5E7BC996" w14:textId="77777777" w:rsidR="00192CAB" w:rsidRPr="00326755" w:rsidRDefault="00192CAB" w:rsidP="00192CAB">
            <w:pPr>
              <w:rPr>
                <w:b/>
                <w:sz w:val="20"/>
              </w:rPr>
            </w:pPr>
          </w:p>
          <w:p w14:paraId="593F510C" w14:textId="07EC0A6C" w:rsidR="00901027" w:rsidRPr="00326755" w:rsidRDefault="00901027" w:rsidP="00B62D8E"/>
        </w:tc>
      </w:tr>
    </w:tbl>
    <w:p w14:paraId="4E894B9A" w14:textId="5A2FA891" w:rsidR="00EC78FB" w:rsidRDefault="00EC78FB" w:rsidP="001A1866">
      <w:pPr>
        <w:pStyle w:val="1"/>
        <w:spacing w:after="0"/>
        <w:ind w:left="142" w:right="-234" w:firstLine="6095"/>
        <w:jc w:val="center"/>
        <w:rPr>
          <w:sz w:val="20"/>
          <w:szCs w:val="20"/>
        </w:rPr>
      </w:pPr>
    </w:p>
    <w:p w14:paraId="7162A2E2" w14:textId="50E20A08" w:rsidR="001A1866" w:rsidRDefault="001A1866" w:rsidP="001A1866"/>
    <w:p w14:paraId="0AA7BC9C" w14:textId="6D6CB03C" w:rsidR="001A1866" w:rsidRDefault="001A1866" w:rsidP="001A1866"/>
    <w:p w14:paraId="7DB1DD23" w14:textId="2B7D84EC" w:rsidR="00A559E4" w:rsidRDefault="00A559E4" w:rsidP="001A1866"/>
    <w:p w14:paraId="0961194B" w14:textId="6D1417A1" w:rsidR="00A559E4" w:rsidRDefault="00A559E4" w:rsidP="001A1866"/>
    <w:p w14:paraId="36DB5CF9" w14:textId="188A7C13" w:rsidR="00A559E4" w:rsidRDefault="00A559E4" w:rsidP="001A1866"/>
    <w:p w14:paraId="13C6A08C" w14:textId="4609E4D0" w:rsidR="00A559E4" w:rsidRDefault="00A559E4" w:rsidP="001A1866"/>
    <w:p w14:paraId="049BE41F" w14:textId="6B8B2398" w:rsidR="00A559E4" w:rsidRDefault="00A559E4" w:rsidP="001A1866"/>
    <w:p w14:paraId="53E1701C" w14:textId="0A96BF9C" w:rsidR="00A559E4" w:rsidRDefault="00A559E4" w:rsidP="001A1866"/>
    <w:p w14:paraId="54418A8E" w14:textId="716D3CFA" w:rsidR="00A559E4" w:rsidRDefault="00A559E4" w:rsidP="001A1866"/>
    <w:p w14:paraId="06C94965" w14:textId="77777777" w:rsidR="00A559E4" w:rsidRPr="001A1866" w:rsidRDefault="00A559E4" w:rsidP="001A1866"/>
    <w:p w14:paraId="392CA858" w14:textId="276E5395" w:rsidR="007C64A4" w:rsidRPr="0083773F" w:rsidRDefault="007C64A4" w:rsidP="002640D4">
      <w:pPr>
        <w:pStyle w:val="1"/>
        <w:spacing w:after="0"/>
        <w:ind w:left="142" w:right="-234" w:firstLine="609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pacing w:val="20"/>
          <w:sz w:val="20"/>
          <w:szCs w:val="20"/>
        </w:rPr>
        <w:t>3</w:t>
      </w:r>
    </w:p>
    <w:p w14:paraId="0143164F" w14:textId="6D86A85C" w:rsidR="007C64A4" w:rsidRPr="0083773F" w:rsidRDefault="007C64A4" w:rsidP="002640D4">
      <w:pPr>
        <w:ind w:left="142" w:right="-234" w:firstLine="609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к Договору № </w:t>
      </w:r>
      <w:r w:rsidR="002640D4">
        <w:rPr>
          <w:sz w:val="20"/>
          <w:szCs w:val="20"/>
        </w:rPr>
        <w:t>87</w:t>
      </w:r>
    </w:p>
    <w:p w14:paraId="05BB7C1E" w14:textId="75B724FF" w:rsidR="007C64A4" w:rsidRPr="0083773F" w:rsidRDefault="007C64A4" w:rsidP="002640D4">
      <w:pPr>
        <w:ind w:right="-234" w:firstLine="609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участия в долевом строительстве</w:t>
      </w:r>
      <w:r w:rsidR="00916048">
        <w:rPr>
          <w:sz w:val="20"/>
          <w:szCs w:val="20"/>
        </w:rPr>
        <w:t xml:space="preserve"> от </w:t>
      </w:r>
      <w:r w:rsidR="00EC78FB">
        <w:rPr>
          <w:sz w:val="20"/>
          <w:szCs w:val="20"/>
        </w:rPr>
        <w:t>01</w:t>
      </w:r>
      <w:r w:rsidR="00916048">
        <w:rPr>
          <w:sz w:val="20"/>
          <w:szCs w:val="20"/>
        </w:rPr>
        <w:t xml:space="preserve"> </w:t>
      </w:r>
      <w:r w:rsidR="00EC78FB">
        <w:rPr>
          <w:sz w:val="20"/>
          <w:szCs w:val="20"/>
        </w:rPr>
        <w:t>апреля 2021</w:t>
      </w:r>
      <w:r w:rsidR="00916048">
        <w:rPr>
          <w:sz w:val="20"/>
          <w:szCs w:val="20"/>
        </w:rPr>
        <w:t xml:space="preserve"> г.</w:t>
      </w:r>
      <w:r w:rsidRPr="0083773F">
        <w:rPr>
          <w:sz w:val="20"/>
          <w:szCs w:val="20"/>
        </w:rPr>
        <w:t xml:space="preserve"> </w:t>
      </w:r>
    </w:p>
    <w:p w14:paraId="7A6E5900" w14:textId="3B9636FB" w:rsidR="00F42F66" w:rsidRPr="002640D4" w:rsidRDefault="00F42F66" w:rsidP="002640D4">
      <w:pPr>
        <w:ind w:right="-234" w:firstLine="6095"/>
        <w:jc w:val="right"/>
        <w:rPr>
          <w:sz w:val="20"/>
          <w:szCs w:val="20"/>
        </w:rPr>
      </w:pPr>
    </w:p>
    <w:p w14:paraId="53725270" w14:textId="6C0FA812" w:rsidR="00F42F66" w:rsidRPr="00F42F66" w:rsidRDefault="00F42F66" w:rsidP="00F42F66">
      <w:pPr>
        <w:rPr>
          <w:sz w:val="20"/>
          <w:szCs w:val="20"/>
        </w:rPr>
      </w:pPr>
    </w:p>
    <w:p w14:paraId="133A72EF" w14:textId="14D51FD9" w:rsidR="00F42F66" w:rsidRPr="00F42F66" w:rsidRDefault="00F42F66" w:rsidP="00F42F66">
      <w:pPr>
        <w:widowControl w:val="0"/>
        <w:tabs>
          <w:tab w:val="left" w:pos="360"/>
        </w:tabs>
        <w:autoSpaceDE w:val="0"/>
        <w:spacing w:after="120"/>
        <w:ind w:left="540" w:hanging="540"/>
        <w:jc w:val="center"/>
        <w:rPr>
          <w:b/>
          <w:sz w:val="20"/>
          <w:szCs w:val="20"/>
        </w:rPr>
      </w:pPr>
      <w:r w:rsidRPr="00F42F66">
        <w:rPr>
          <w:sz w:val="20"/>
          <w:szCs w:val="20"/>
        </w:rPr>
        <w:tab/>
      </w:r>
      <w:r>
        <w:rPr>
          <w:b/>
          <w:sz w:val="20"/>
          <w:szCs w:val="20"/>
        </w:rPr>
        <w:t>График оплаты цены договора</w:t>
      </w:r>
    </w:p>
    <w:tbl>
      <w:tblPr>
        <w:tblW w:w="104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6079"/>
        <w:gridCol w:w="3377"/>
      </w:tblGrid>
      <w:tr w:rsidR="00F42F66" w:rsidRPr="00F42F66" w14:paraId="2C16EFA4" w14:textId="77777777" w:rsidTr="00C577FE">
        <w:trPr>
          <w:trHeight w:val="103"/>
        </w:trPr>
        <w:tc>
          <w:tcPr>
            <w:tcW w:w="1032" w:type="dxa"/>
          </w:tcPr>
          <w:p w14:paraId="4457EFF3" w14:textId="77777777" w:rsidR="00F42F66" w:rsidRPr="00F42F66" w:rsidRDefault="00F42F66" w:rsidP="00C350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№ п/п</w:t>
            </w:r>
          </w:p>
        </w:tc>
        <w:tc>
          <w:tcPr>
            <w:tcW w:w="6079" w:type="dxa"/>
          </w:tcPr>
          <w:p w14:paraId="7C9D0ECC" w14:textId="77777777" w:rsidR="00F42F66" w:rsidRPr="00F42F66" w:rsidRDefault="00F42F66" w:rsidP="00C350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Вносимая сумма</w:t>
            </w:r>
          </w:p>
        </w:tc>
        <w:tc>
          <w:tcPr>
            <w:tcW w:w="3377" w:type="dxa"/>
          </w:tcPr>
          <w:p w14:paraId="304D99ED" w14:textId="77777777" w:rsidR="00F42F66" w:rsidRPr="00F42F66" w:rsidRDefault="00F42F66" w:rsidP="00C350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Срок внесения</w:t>
            </w:r>
          </w:p>
        </w:tc>
      </w:tr>
      <w:tr w:rsidR="00F42F66" w:rsidRPr="00F42F66" w14:paraId="0D2A3067" w14:textId="77777777" w:rsidTr="00C577FE">
        <w:trPr>
          <w:trHeight w:val="150"/>
        </w:trPr>
        <w:tc>
          <w:tcPr>
            <w:tcW w:w="1032" w:type="dxa"/>
          </w:tcPr>
          <w:p w14:paraId="06F4388E" w14:textId="77777777" w:rsidR="00F42F66" w:rsidRPr="00F42F66" w:rsidRDefault="00F42F66" w:rsidP="00C350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1.</w:t>
            </w:r>
          </w:p>
        </w:tc>
        <w:tc>
          <w:tcPr>
            <w:tcW w:w="6079" w:type="dxa"/>
          </w:tcPr>
          <w:p w14:paraId="622A481F" w14:textId="25734A05" w:rsidR="00F42F66" w:rsidRPr="00F42F66" w:rsidRDefault="00EC78FB" w:rsidP="00EC78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440 000 (Три миллиона четыреста сорок тысяч) </w:t>
            </w:r>
            <w:r w:rsidRPr="0083773F">
              <w:rPr>
                <w:b/>
                <w:sz w:val="20"/>
                <w:szCs w:val="20"/>
              </w:rPr>
              <w:t>рублей</w:t>
            </w:r>
            <w:r w:rsidRPr="0044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14:paraId="0B1DB15F" w14:textId="255CCD70" w:rsidR="00F42F66" w:rsidRPr="00F42F66" w:rsidRDefault="00326755" w:rsidP="00326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72B5">
              <w:rPr>
                <w:sz w:val="20"/>
                <w:szCs w:val="20"/>
              </w:rPr>
              <w:t>не позднее 3 (Трех) банковских дней с даты государственной регистрации настоящего Договора;</w:t>
            </w:r>
          </w:p>
        </w:tc>
      </w:tr>
      <w:tr w:rsidR="00F42F66" w:rsidRPr="00F42F66" w14:paraId="0E7BA48D" w14:textId="77777777" w:rsidTr="00C577FE">
        <w:trPr>
          <w:trHeight w:val="3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301" w14:textId="77777777" w:rsidR="00F42F66" w:rsidRPr="00F42F66" w:rsidRDefault="00F42F66" w:rsidP="00C350B8">
            <w:pPr>
              <w:rPr>
                <w:sz w:val="20"/>
                <w:szCs w:val="20"/>
              </w:rPr>
            </w:pPr>
          </w:p>
          <w:p w14:paraId="386FC614" w14:textId="77777777" w:rsidR="00F42F66" w:rsidRPr="00F42F66" w:rsidRDefault="00F42F66" w:rsidP="00C350B8">
            <w:pPr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ИТОГО</w:t>
            </w:r>
          </w:p>
          <w:p w14:paraId="330EC981" w14:textId="77777777" w:rsidR="00F42F66" w:rsidRPr="00F42F66" w:rsidRDefault="00F42F66" w:rsidP="00C350B8">
            <w:pPr>
              <w:rPr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C93" w14:textId="5DC92CFD" w:rsidR="00F42F66" w:rsidRPr="00F42F66" w:rsidRDefault="00EC78FB" w:rsidP="002640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440 000 (Три миллиона четыреста сорок тысяч) </w:t>
            </w:r>
            <w:r w:rsidRPr="0083773F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9E" w14:textId="2611DD87" w:rsidR="00F42F66" w:rsidRPr="00F42F66" w:rsidRDefault="00F42F66" w:rsidP="00C350B8">
            <w:pPr>
              <w:rPr>
                <w:sz w:val="20"/>
                <w:szCs w:val="20"/>
              </w:rPr>
            </w:pPr>
          </w:p>
        </w:tc>
      </w:tr>
    </w:tbl>
    <w:p w14:paraId="41DC8252" w14:textId="4716F011" w:rsidR="00F42F66" w:rsidRDefault="00F42F66" w:rsidP="00F42F6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56048A53" w14:textId="23890AE9" w:rsidR="00326755" w:rsidRDefault="00326755" w:rsidP="00F42F6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5B744BA8" w14:textId="77777777" w:rsidR="00326755" w:rsidRPr="00F42F66" w:rsidRDefault="00326755" w:rsidP="00F42F6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Style w:val="af6"/>
        <w:tblW w:w="105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326755" w:rsidRPr="00326755" w14:paraId="080657B8" w14:textId="77777777" w:rsidTr="00C350B8">
        <w:tc>
          <w:tcPr>
            <w:tcW w:w="5264" w:type="dxa"/>
          </w:tcPr>
          <w:p w14:paraId="1BA34A66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6269F72E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163C8E88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ООО СЗ "ВЫСОТА"</w:t>
            </w:r>
            <w:r w:rsidRPr="00326755">
              <w:rPr>
                <w:rFonts w:ascii="Times New Roman" w:hAnsi="Times New Roman"/>
                <w:bCs/>
              </w:rPr>
              <w:t xml:space="preserve"> </w:t>
            </w:r>
          </w:p>
          <w:p w14:paraId="2C34C3AF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326755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.</w:t>
            </w:r>
          </w:p>
          <w:p w14:paraId="7F43E6F7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326755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6B007C20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26755">
              <w:rPr>
                <w:rFonts w:ascii="Times New Roman" w:hAnsi="Times New Roman"/>
                <w:bCs/>
              </w:rPr>
              <w:t>ОГРН</w:t>
            </w:r>
            <w:r w:rsidRPr="00326755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Pr="00326755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326755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0CA6D522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Cs/>
              </w:rPr>
              <w:t xml:space="preserve">ИНН </w:t>
            </w:r>
            <w:r w:rsidRPr="00326755">
              <w:rPr>
                <w:rFonts w:ascii="Times New Roman" w:hAnsi="Times New Roman"/>
                <w:b/>
                <w:bCs/>
              </w:rPr>
              <w:t>2511106931 /</w:t>
            </w:r>
            <w:r w:rsidRPr="00326755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Cs/>
              </w:rPr>
              <w:t xml:space="preserve">КПП </w:t>
            </w:r>
            <w:r w:rsidRPr="00326755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6E94956F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535B6CA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8B239C7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85F4B54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326755">
              <w:rPr>
                <w:b/>
                <w:bCs/>
                <w:sz w:val="20"/>
                <w:szCs w:val="20"/>
              </w:rPr>
              <w:t>Генеральный директор _______________ Кирилюк А.Г.</w:t>
            </w:r>
          </w:p>
          <w:p w14:paraId="3AD9ACA8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4BC18C63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>Участник:</w:t>
            </w:r>
          </w:p>
          <w:p w14:paraId="5B338642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0BD63C60" w14:textId="31C08505" w:rsidR="002640D4" w:rsidRDefault="00EC78FB" w:rsidP="002640D4">
            <w:r>
              <w:rPr>
                <w:b/>
                <w:sz w:val="20"/>
                <w:szCs w:val="20"/>
              </w:rPr>
              <w:t>Петров Петр Петрович</w:t>
            </w:r>
            <w:r>
              <w:rPr>
                <w:sz w:val="20"/>
                <w:szCs w:val="20"/>
              </w:rPr>
              <w:t>,</w:t>
            </w:r>
            <w:r w:rsidRPr="004D2D27">
              <w:rPr>
                <w:sz w:val="20"/>
                <w:szCs w:val="20"/>
              </w:rPr>
              <w:t xml:space="preserve"> </w:t>
            </w:r>
            <w:r w:rsidR="001A1866">
              <w:rPr>
                <w:sz w:val="20"/>
                <w:szCs w:val="20"/>
              </w:rPr>
              <w:t>_________________________</w:t>
            </w:r>
          </w:p>
          <w:p w14:paraId="34D6F1A3" w14:textId="77777777" w:rsidR="002640D4" w:rsidRDefault="002640D4" w:rsidP="002640D4"/>
          <w:p w14:paraId="3500CDFC" w14:textId="77777777" w:rsidR="002640D4" w:rsidRDefault="002640D4" w:rsidP="002640D4"/>
          <w:p w14:paraId="7AEB193B" w14:textId="77777777" w:rsidR="002640D4" w:rsidRPr="0055243E" w:rsidRDefault="002640D4" w:rsidP="002640D4"/>
          <w:p w14:paraId="2833E0B9" w14:textId="4314CC1A" w:rsidR="002640D4" w:rsidRDefault="002640D4" w:rsidP="002640D4">
            <w:pPr>
              <w:rPr>
                <w:b/>
                <w:i/>
                <w:sz w:val="20"/>
              </w:rPr>
            </w:pPr>
            <w:r>
              <w:t xml:space="preserve">__________________ </w:t>
            </w:r>
            <w:r w:rsidR="00EC78FB">
              <w:rPr>
                <w:b/>
                <w:i/>
                <w:sz w:val="20"/>
              </w:rPr>
              <w:t>Петров П.П</w:t>
            </w:r>
            <w:r>
              <w:rPr>
                <w:b/>
                <w:i/>
                <w:sz w:val="20"/>
              </w:rPr>
              <w:t>.</w:t>
            </w:r>
          </w:p>
          <w:p w14:paraId="18EB12B9" w14:textId="77777777" w:rsidR="00326755" w:rsidRPr="00326755" w:rsidRDefault="00326755" w:rsidP="00C350B8">
            <w:pPr>
              <w:rPr>
                <w:b/>
                <w:sz w:val="20"/>
              </w:rPr>
            </w:pPr>
          </w:p>
          <w:p w14:paraId="0D3A1362" w14:textId="77777777" w:rsidR="00326755" w:rsidRPr="00326755" w:rsidRDefault="00326755" w:rsidP="00C350B8"/>
        </w:tc>
      </w:tr>
    </w:tbl>
    <w:p w14:paraId="2FAFB652" w14:textId="0F346BB9" w:rsidR="007C64A4" w:rsidRPr="00F42F66" w:rsidRDefault="007C64A4" w:rsidP="00F42F66">
      <w:pPr>
        <w:tabs>
          <w:tab w:val="left" w:pos="2579"/>
        </w:tabs>
      </w:pPr>
    </w:p>
    <w:sectPr w:rsidR="007C64A4" w:rsidRPr="00F42F66" w:rsidSect="00AF5EAC">
      <w:headerReference w:type="default" r:id="rId16"/>
      <w:footerReference w:type="default" r:id="rId17"/>
      <w:pgSz w:w="12240" w:h="15840"/>
      <w:pgMar w:top="568" w:right="850" w:bottom="0" w:left="851" w:header="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950E" w14:textId="77777777" w:rsidR="00A621C5" w:rsidRDefault="00A621C5" w:rsidP="005C0EE0">
      <w:r>
        <w:separator/>
      </w:r>
    </w:p>
  </w:endnote>
  <w:endnote w:type="continuationSeparator" w:id="0">
    <w:p w14:paraId="7B38B4F3" w14:textId="77777777" w:rsidR="00A621C5" w:rsidRDefault="00A621C5" w:rsidP="005C0EE0">
      <w:r>
        <w:continuationSeparator/>
      </w:r>
    </w:p>
  </w:endnote>
  <w:endnote w:type="continuationNotice" w:id="1">
    <w:p w14:paraId="3AA83176" w14:textId="77777777" w:rsidR="00A621C5" w:rsidRDefault="00A62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67F9" w14:textId="64F82D17" w:rsidR="00EC78FB" w:rsidRPr="003E1761" w:rsidRDefault="00EC78FB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9F2516">
      <w:rPr>
        <w:noProof/>
        <w:sz w:val="20"/>
      </w:rPr>
      <w:t>11</w:t>
    </w:r>
    <w:r w:rsidRPr="003E1761">
      <w:rPr>
        <w:sz w:val="20"/>
      </w:rPr>
      <w:fldChar w:fldCharType="end"/>
    </w:r>
  </w:p>
  <w:p w14:paraId="4097B585" w14:textId="77777777" w:rsidR="00EC78FB" w:rsidRDefault="00EC78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B3F9" w14:textId="77777777" w:rsidR="00A621C5" w:rsidRDefault="00A621C5" w:rsidP="005C0EE0">
      <w:r>
        <w:separator/>
      </w:r>
    </w:p>
  </w:footnote>
  <w:footnote w:type="continuationSeparator" w:id="0">
    <w:p w14:paraId="2A801E38" w14:textId="77777777" w:rsidR="00A621C5" w:rsidRDefault="00A621C5" w:rsidP="005C0EE0">
      <w:r>
        <w:continuationSeparator/>
      </w:r>
    </w:p>
  </w:footnote>
  <w:footnote w:type="continuationNotice" w:id="1">
    <w:p w14:paraId="6B1CA607" w14:textId="77777777" w:rsidR="00A621C5" w:rsidRDefault="00A62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6012" w14:textId="3DC1F161" w:rsidR="00EC78FB" w:rsidRDefault="00EC78FB" w:rsidP="00547CA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C517FD"/>
    <w:multiLevelType w:val="multilevel"/>
    <w:tmpl w:val="EE4A4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9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7"/>
  </w:num>
  <w:num w:numId="5">
    <w:abstractNumId w:val="15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21"/>
  </w:num>
  <w:num w:numId="17">
    <w:abstractNumId w:val="28"/>
  </w:num>
  <w:num w:numId="18">
    <w:abstractNumId w:val="13"/>
  </w:num>
  <w:num w:numId="19">
    <w:abstractNumId w:val="26"/>
  </w:num>
  <w:num w:numId="20">
    <w:abstractNumId w:val="16"/>
  </w:num>
  <w:num w:numId="21">
    <w:abstractNumId w:val="6"/>
  </w:num>
  <w:num w:numId="22">
    <w:abstractNumId w:val="34"/>
  </w:num>
  <w:num w:numId="23">
    <w:abstractNumId w:val="30"/>
  </w:num>
  <w:num w:numId="24">
    <w:abstractNumId w:val="11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9"/>
  </w:num>
  <w:num w:numId="34">
    <w:abstractNumId w:val="23"/>
  </w:num>
  <w:num w:numId="35">
    <w:abstractNumId w:val="2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8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A38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61A"/>
    <w:rsid w:val="000347CD"/>
    <w:rsid w:val="00037521"/>
    <w:rsid w:val="00037874"/>
    <w:rsid w:val="000410A9"/>
    <w:rsid w:val="00041461"/>
    <w:rsid w:val="00041892"/>
    <w:rsid w:val="00044636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255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40E"/>
    <w:rsid w:val="000F7909"/>
    <w:rsid w:val="001028F8"/>
    <w:rsid w:val="001034F7"/>
    <w:rsid w:val="00105E0F"/>
    <w:rsid w:val="00106316"/>
    <w:rsid w:val="001102FE"/>
    <w:rsid w:val="00111583"/>
    <w:rsid w:val="00114362"/>
    <w:rsid w:val="0011470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65D7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CAB"/>
    <w:rsid w:val="00194192"/>
    <w:rsid w:val="00194D21"/>
    <w:rsid w:val="001A1866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7E6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40D4"/>
    <w:rsid w:val="00264F99"/>
    <w:rsid w:val="00264FDD"/>
    <w:rsid w:val="00271040"/>
    <w:rsid w:val="00271246"/>
    <w:rsid w:val="002756FE"/>
    <w:rsid w:val="00276038"/>
    <w:rsid w:val="00277C19"/>
    <w:rsid w:val="00277EB6"/>
    <w:rsid w:val="00282C57"/>
    <w:rsid w:val="00286327"/>
    <w:rsid w:val="00290238"/>
    <w:rsid w:val="002936B8"/>
    <w:rsid w:val="00297548"/>
    <w:rsid w:val="00297794"/>
    <w:rsid w:val="002A0CE9"/>
    <w:rsid w:val="002A4429"/>
    <w:rsid w:val="002A4F27"/>
    <w:rsid w:val="002A6476"/>
    <w:rsid w:val="002B1019"/>
    <w:rsid w:val="002B2CBA"/>
    <w:rsid w:val="002B3230"/>
    <w:rsid w:val="002B3382"/>
    <w:rsid w:val="002C036B"/>
    <w:rsid w:val="002C10E9"/>
    <w:rsid w:val="002C1CF6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27E7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755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9D3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2036"/>
    <w:rsid w:val="00374091"/>
    <w:rsid w:val="00376F20"/>
    <w:rsid w:val="003901E2"/>
    <w:rsid w:val="00390F7F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025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CEB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1CA"/>
    <w:rsid w:val="004A4F4D"/>
    <w:rsid w:val="004A63B2"/>
    <w:rsid w:val="004B0396"/>
    <w:rsid w:val="004B1321"/>
    <w:rsid w:val="004B5546"/>
    <w:rsid w:val="004C0113"/>
    <w:rsid w:val="004C27C0"/>
    <w:rsid w:val="004C2E11"/>
    <w:rsid w:val="004C650D"/>
    <w:rsid w:val="004C7451"/>
    <w:rsid w:val="004D37E7"/>
    <w:rsid w:val="004D6D71"/>
    <w:rsid w:val="004D718F"/>
    <w:rsid w:val="004E058A"/>
    <w:rsid w:val="004E063E"/>
    <w:rsid w:val="004E1EAF"/>
    <w:rsid w:val="004E33CD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10A6"/>
    <w:rsid w:val="005421DD"/>
    <w:rsid w:val="005434D5"/>
    <w:rsid w:val="0054541F"/>
    <w:rsid w:val="00547CA7"/>
    <w:rsid w:val="00547DAE"/>
    <w:rsid w:val="00552035"/>
    <w:rsid w:val="0055243E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44A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336"/>
    <w:rsid w:val="005C6810"/>
    <w:rsid w:val="005D06CD"/>
    <w:rsid w:val="005D106E"/>
    <w:rsid w:val="005D2703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4AF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153"/>
    <w:rsid w:val="00637F53"/>
    <w:rsid w:val="00644819"/>
    <w:rsid w:val="00645466"/>
    <w:rsid w:val="00651214"/>
    <w:rsid w:val="00652BAD"/>
    <w:rsid w:val="00656416"/>
    <w:rsid w:val="006569BC"/>
    <w:rsid w:val="00656A7A"/>
    <w:rsid w:val="00660783"/>
    <w:rsid w:val="00662D13"/>
    <w:rsid w:val="006634DE"/>
    <w:rsid w:val="00663A6D"/>
    <w:rsid w:val="00664D35"/>
    <w:rsid w:val="00665596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13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81B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BDA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4A4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66F0"/>
    <w:rsid w:val="007E7E07"/>
    <w:rsid w:val="007F243E"/>
    <w:rsid w:val="007F2764"/>
    <w:rsid w:val="007F289E"/>
    <w:rsid w:val="007F30B6"/>
    <w:rsid w:val="007F4F51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16CB3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0924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27"/>
    <w:rsid w:val="009010A5"/>
    <w:rsid w:val="009043E4"/>
    <w:rsid w:val="009063C8"/>
    <w:rsid w:val="009079A5"/>
    <w:rsid w:val="00911345"/>
    <w:rsid w:val="00915BCD"/>
    <w:rsid w:val="00915C05"/>
    <w:rsid w:val="00916048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5E70"/>
    <w:rsid w:val="009660BF"/>
    <w:rsid w:val="00967748"/>
    <w:rsid w:val="00976FDC"/>
    <w:rsid w:val="0098035E"/>
    <w:rsid w:val="00981B27"/>
    <w:rsid w:val="0098460F"/>
    <w:rsid w:val="009867CF"/>
    <w:rsid w:val="00991628"/>
    <w:rsid w:val="009926F2"/>
    <w:rsid w:val="00994FD6"/>
    <w:rsid w:val="00995561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B0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42D5"/>
    <w:rsid w:val="009E45C1"/>
    <w:rsid w:val="009E649D"/>
    <w:rsid w:val="009F2516"/>
    <w:rsid w:val="009F4825"/>
    <w:rsid w:val="009F4F19"/>
    <w:rsid w:val="009F5CBF"/>
    <w:rsid w:val="00A019D1"/>
    <w:rsid w:val="00A04C7E"/>
    <w:rsid w:val="00A10446"/>
    <w:rsid w:val="00A10E32"/>
    <w:rsid w:val="00A16752"/>
    <w:rsid w:val="00A20D7E"/>
    <w:rsid w:val="00A214E1"/>
    <w:rsid w:val="00A23F88"/>
    <w:rsid w:val="00A25C24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9E4"/>
    <w:rsid w:val="00A57A8C"/>
    <w:rsid w:val="00A61BAE"/>
    <w:rsid w:val="00A61F08"/>
    <w:rsid w:val="00A621C5"/>
    <w:rsid w:val="00A634DB"/>
    <w:rsid w:val="00A6677D"/>
    <w:rsid w:val="00A672B5"/>
    <w:rsid w:val="00A70C5B"/>
    <w:rsid w:val="00A71214"/>
    <w:rsid w:val="00A727D8"/>
    <w:rsid w:val="00A72B34"/>
    <w:rsid w:val="00A74361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008"/>
    <w:rsid w:val="00AC6475"/>
    <w:rsid w:val="00AD0645"/>
    <w:rsid w:val="00AD70A2"/>
    <w:rsid w:val="00AE454E"/>
    <w:rsid w:val="00AE4F29"/>
    <w:rsid w:val="00AE69CF"/>
    <w:rsid w:val="00AE7FE7"/>
    <w:rsid w:val="00AF07F2"/>
    <w:rsid w:val="00AF08C9"/>
    <w:rsid w:val="00AF4FE2"/>
    <w:rsid w:val="00AF5EAC"/>
    <w:rsid w:val="00AF70D0"/>
    <w:rsid w:val="00B0030D"/>
    <w:rsid w:val="00B01CE9"/>
    <w:rsid w:val="00B02A22"/>
    <w:rsid w:val="00B032D7"/>
    <w:rsid w:val="00B03D01"/>
    <w:rsid w:val="00B03EC4"/>
    <w:rsid w:val="00B06761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40E1"/>
    <w:rsid w:val="00B3691B"/>
    <w:rsid w:val="00B369A7"/>
    <w:rsid w:val="00B40359"/>
    <w:rsid w:val="00B41A0A"/>
    <w:rsid w:val="00B423FA"/>
    <w:rsid w:val="00B430E4"/>
    <w:rsid w:val="00B4747D"/>
    <w:rsid w:val="00B51C8A"/>
    <w:rsid w:val="00B5423C"/>
    <w:rsid w:val="00B54C8E"/>
    <w:rsid w:val="00B555F4"/>
    <w:rsid w:val="00B57D82"/>
    <w:rsid w:val="00B60A82"/>
    <w:rsid w:val="00B62D8E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E49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6D53"/>
    <w:rsid w:val="00C2738C"/>
    <w:rsid w:val="00C27EE3"/>
    <w:rsid w:val="00C30404"/>
    <w:rsid w:val="00C350B8"/>
    <w:rsid w:val="00C41158"/>
    <w:rsid w:val="00C44996"/>
    <w:rsid w:val="00C456D7"/>
    <w:rsid w:val="00C4652D"/>
    <w:rsid w:val="00C47580"/>
    <w:rsid w:val="00C47D7A"/>
    <w:rsid w:val="00C53F9D"/>
    <w:rsid w:val="00C55DCE"/>
    <w:rsid w:val="00C577F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84910"/>
    <w:rsid w:val="00C85F5E"/>
    <w:rsid w:val="00C91B9A"/>
    <w:rsid w:val="00C9381B"/>
    <w:rsid w:val="00C95011"/>
    <w:rsid w:val="00CA1CA7"/>
    <w:rsid w:val="00CA79DC"/>
    <w:rsid w:val="00CB0DF2"/>
    <w:rsid w:val="00CB54E0"/>
    <w:rsid w:val="00CB561C"/>
    <w:rsid w:val="00CC2F14"/>
    <w:rsid w:val="00CC40C7"/>
    <w:rsid w:val="00CC58A1"/>
    <w:rsid w:val="00CC75CC"/>
    <w:rsid w:val="00CD065D"/>
    <w:rsid w:val="00CD07E1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41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374F"/>
    <w:rsid w:val="00D654EE"/>
    <w:rsid w:val="00D65656"/>
    <w:rsid w:val="00D66625"/>
    <w:rsid w:val="00D704BB"/>
    <w:rsid w:val="00D71466"/>
    <w:rsid w:val="00D73296"/>
    <w:rsid w:val="00D746E0"/>
    <w:rsid w:val="00D75051"/>
    <w:rsid w:val="00D75B73"/>
    <w:rsid w:val="00D8178B"/>
    <w:rsid w:val="00D8342F"/>
    <w:rsid w:val="00D83BBA"/>
    <w:rsid w:val="00D841BF"/>
    <w:rsid w:val="00D865A2"/>
    <w:rsid w:val="00D86AAE"/>
    <w:rsid w:val="00D87A07"/>
    <w:rsid w:val="00D90C0E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36B1"/>
    <w:rsid w:val="00DB52E1"/>
    <w:rsid w:val="00DC2D02"/>
    <w:rsid w:val="00DC54C1"/>
    <w:rsid w:val="00DC5E1A"/>
    <w:rsid w:val="00DC7C4C"/>
    <w:rsid w:val="00DD0063"/>
    <w:rsid w:val="00DD3D8F"/>
    <w:rsid w:val="00DD510B"/>
    <w:rsid w:val="00DD55B4"/>
    <w:rsid w:val="00DE08A2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359B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456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93F"/>
    <w:rsid w:val="00E62F82"/>
    <w:rsid w:val="00E6341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7033"/>
    <w:rsid w:val="00EC78FB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2BE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105B3"/>
    <w:rsid w:val="00F1092F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2F66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BA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2A2D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1974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3C12-38FB-4C51-8163-C98698E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11</Words>
  <Characters>38891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4314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FORMAT25</cp:lastModifiedBy>
  <cp:revision>5</cp:revision>
  <cp:lastPrinted>2020-09-24T04:44:00Z</cp:lastPrinted>
  <dcterms:created xsi:type="dcterms:W3CDTF">2021-05-27T13:48:00Z</dcterms:created>
  <dcterms:modified xsi:type="dcterms:W3CDTF">2021-06-01T02:33:00Z</dcterms:modified>
</cp:coreProperties>
</file>